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71" w:rsidRPr="00EE06B0" w:rsidRDefault="00CA1D71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CA1D71" w:rsidRPr="00EE06B0" w:rsidRDefault="00CA1D71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D3833" w:rsidRPr="00EE06B0" w:rsidRDefault="005D3833" w:rsidP="007B01E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907"/>
        <w:gridCol w:w="4111"/>
      </w:tblGrid>
      <w:tr w:rsidR="00CA1D71" w:rsidRPr="00EE06B0" w:rsidTr="006B3961">
        <w:tc>
          <w:tcPr>
            <w:tcW w:w="3472" w:type="dxa"/>
          </w:tcPr>
          <w:p w:rsidR="00CA1D71" w:rsidRPr="00EE06B0" w:rsidRDefault="00CA1D71" w:rsidP="007B01EF">
            <w:pPr>
              <w:suppressAutoHyphens/>
              <w:snapToGrid w:val="0"/>
              <w:spacing w:after="0" w:line="240" w:lineRule="auto"/>
              <w:rPr>
                <w:rFonts w:ascii="Academy" w:eastAsia="Times New Roman" w:hAnsi="Academy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</w:tcPr>
          <w:p w:rsidR="00CA1D71" w:rsidRPr="00EE06B0" w:rsidRDefault="00CA1D71" w:rsidP="007B01EF">
            <w:pPr>
              <w:suppressAutoHyphens/>
              <w:snapToGrid w:val="0"/>
              <w:spacing w:after="0" w:line="240" w:lineRule="auto"/>
              <w:rPr>
                <w:rFonts w:ascii="Academy" w:eastAsia="Times New Roman" w:hAnsi="Academy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hideMark/>
          </w:tcPr>
          <w:p w:rsidR="001D3320" w:rsidRPr="00EE06B0" w:rsidRDefault="00AD28F5" w:rsidP="00AD28F5">
            <w:pPr>
              <w:suppressAutoHyphens/>
              <w:snapToGrid w:val="0"/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CA1D71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CA1D71" w:rsidRPr="00EE06B0" w:rsidRDefault="00CA1D71" w:rsidP="007B01EF">
            <w:pPr>
              <w:suppressAutoHyphens/>
              <w:snapToGrid w:val="0"/>
              <w:spacing w:after="0" w:line="240" w:lineRule="auto"/>
              <w:jc w:val="right"/>
              <w:rPr>
                <w:rFonts w:ascii="Academy" w:eastAsia="Times New Roman" w:hAnsi="Academy" w:cs="Times New Roman"/>
                <w:sz w:val="28"/>
                <w:szCs w:val="28"/>
                <w:lang w:val="en-US"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1D71" w:rsidRPr="00EE06B0" w:rsidTr="006B39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111" w:type="dxa"/>
          <w:trHeight w:val="591"/>
        </w:trPr>
        <w:tc>
          <w:tcPr>
            <w:tcW w:w="6379" w:type="dxa"/>
            <w:gridSpan w:val="2"/>
            <w:hideMark/>
          </w:tcPr>
          <w:p w:rsidR="00CA1D71" w:rsidRPr="00EE06B0" w:rsidRDefault="00F152A2" w:rsidP="001F0D70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 комплексного развития социальной инфраструктур</w:t>
            </w:r>
            <w:r w:rsidR="001548C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города Новосибирска на 2017 –</w:t>
            </w:r>
            <w:r w:rsidR="001F0D7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ы, утвержденную 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города Нов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бирска от</w:t>
            </w:r>
            <w:r w:rsidR="007B01E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16 №</w:t>
            </w:r>
            <w:r w:rsidR="007B01E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</w:tbl>
    <w:p w:rsidR="00CA1D71" w:rsidRPr="00EE06B0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D71" w:rsidRPr="00EE06B0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D71" w:rsidRPr="00EE06B0" w:rsidRDefault="001804D2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а финансирования и корректировки мероприятий</w:t>
      </w:r>
      <w:r w:rsidR="0040224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вестиционных проектов)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F152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</w:t>
      </w:r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</w:t>
      </w:r>
      <w:r w:rsidR="00F152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152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F152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 06.10.2003 № 131-ФЗ «Об общих принципах организации местного самоуправления в Российской Федерации», постановлением Правительства Российской Федерации от 01.10.2015 № 1050 «Об утверждении требований к программам комплексного развития социальной инфраструктуры поселений, городских округов», Генеральным планом города Новосибирска, утвержденным решением Совета депутатов</w:t>
      </w:r>
      <w:proofErr w:type="gramEnd"/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сибирска от 26.12.2007 № 824, руководствуясь статьей 35 Устава города Новосибирска, Совет депутатов города Новосибирска РЕШИЛ:</w:t>
      </w:r>
    </w:p>
    <w:p w:rsidR="00CA1D71" w:rsidRPr="00EE06B0" w:rsidRDefault="001D3320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30FF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ограмму</w:t>
      </w:r>
      <w:r w:rsidR="00E62C1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развития социальной инфраструктуры города Новосибирска на 2017 – 2030 годы, утвержденную решением Совета депутатов города Новосибирска от 21.12.2016 № 329</w:t>
      </w:r>
      <w:r w:rsidR="0040224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 редакции </w:t>
      </w:r>
      <w:proofErr w:type="gramStart"/>
      <w:r w:rsidR="0040224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города Новосибирска</w:t>
      </w:r>
      <w:proofErr w:type="gramEnd"/>
      <w:r w:rsidR="0040224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.2018 № 568)</w:t>
      </w:r>
      <w:r w:rsidR="007B01E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2C1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7393F" w:rsidRDefault="00E62C12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D332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1E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</w:t>
      </w:r>
      <w:r w:rsidR="00B726A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7B01E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</w:t>
      </w:r>
      <w:r w:rsidR="009739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694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6949FF" w:rsidRPr="00CA1D71" w:rsidTr="001974F6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9FF" w:rsidRPr="00CA1D71" w:rsidRDefault="006949FF" w:rsidP="001974F6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E9" w:rsidRPr="003079E9" w:rsidRDefault="003079E9" w:rsidP="003079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Программы осуществляется в объеме </w:t>
            </w:r>
          </w:p>
          <w:p w:rsidR="003079E9" w:rsidRPr="003079E9" w:rsidRDefault="003079E9" w:rsidP="00307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8884132,61 тыс. рублей, в том числе:</w:t>
            </w:r>
          </w:p>
          <w:p w:rsidR="003079E9" w:rsidRPr="003079E9" w:rsidRDefault="003079E9" w:rsidP="003079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 – </w:t>
            </w:r>
            <w:r w:rsidRPr="00307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12280,04 </w:t>
            </w: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3079E9" w:rsidRPr="003079E9" w:rsidRDefault="003079E9" w:rsidP="003079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 счет средств областного бюджета – </w:t>
            </w:r>
            <w:r w:rsidRPr="00307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32640,29 </w:t>
            </w: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3079E9" w:rsidRPr="003079E9" w:rsidRDefault="003079E9" w:rsidP="003079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бюджета города – 73659046,50</w:t>
            </w:r>
            <w:r w:rsidRPr="003079E9">
              <w:rPr>
                <w:sz w:val="28"/>
                <w:szCs w:val="28"/>
              </w:rPr>
              <w:t xml:space="preserve"> </w:t>
            </w: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6949FF" w:rsidRPr="00CA1D71" w:rsidRDefault="003079E9" w:rsidP="003079E9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внебюджетных источников – </w:t>
            </w:r>
            <w:r w:rsidRPr="003079E9">
              <w:rPr>
                <w:rFonts w:ascii="Times New Roman" w:hAnsi="Times New Roman" w:cs="Times New Roman"/>
                <w:sz w:val="28"/>
                <w:szCs w:val="28"/>
              </w:rPr>
              <w:t xml:space="preserve">12680165,78 </w:t>
            </w: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</w:t>
            </w:r>
            <w:r w:rsidRPr="00E90D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D30099" w:rsidRPr="00EE06B0" w:rsidRDefault="007063F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D332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3B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6</w:t>
      </w:r>
      <w:r w:rsidR="0069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4</w:t>
      </w:r>
      <w:r w:rsidR="00E849A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D3009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A13B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49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13B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063FD" w:rsidRDefault="001D3320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26C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25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1512" w:rsidRPr="00EE06B0" w:rsidRDefault="00821512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В таблице:</w:t>
      </w:r>
    </w:p>
    <w:p w:rsidR="00077279" w:rsidRPr="00EE06B0" w:rsidRDefault="006D2C33" w:rsidP="000772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C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12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215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</w:t>
      </w:r>
    </w:p>
    <w:p w:rsidR="00213DC1" w:rsidRDefault="00126CC3" w:rsidP="00C22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1.2</w:t>
      </w:r>
      <w:r w:rsidR="00441E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213DC1" w:rsidRPr="00EE06B0" w:rsidTr="001C2D1F">
        <w:trPr>
          <w:trHeight w:val="648"/>
        </w:trPr>
        <w:tc>
          <w:tcPr>
            <w:tcW w:w="959" w:type="dxa"/>
            <w:vMerge w:val="restart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2</w:t>
            </w:r>
          </w:p>
        </w:tc>
        <w:tc>
          <w:tcPr>
            <w:tcW w:w="2693" w:type="dxa"/>
            <w:vMerge w:val="restart"/>
          </w:tcPr>
          <w:p w:rsidR="00821512" w:rsidRDefault="00213DC1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</w:t>
            </w:r>
            <w:proofErr w:type="gramStart"/>
            <w:r w:rsidRPr="00EE06B0">
              <w:rPr>
                <w:sz w:val="28"/>
                <w:szCs w:val="28"/>
              </w:rPr>
              <w:t>Междуреченской</w:t>
            </w:r>
            <w:proofErr w:type="gramEnd"/>
            <w:r w:rsidRPr="00EE06B0">
              <w:rPr>
                <w:sz w:val="28"/>
                <w:szCs w:val="28"/>
              </w:rPr>
              <w:t xml:space="preserve">, </w:t>
            </w:r>
          </w:p>
          <w:p w:rsidR="00213DC1" w:rsidRPr="00EE06B0" w:rsidRDefault="00213DC1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2/3 в Ленинском районе на 14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)</w:t>
            </w:r>
          </w:p>
        </w:tc>
        <w:tc>
          <w:tcPr>
            <w:tcW w:w="2127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02150,00</w:t>
            </w:r>
          </w:p>
        </w:tc>
        <w:tc>
          <w:tcPr>
            <w:tcW w:w="1559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lastRenderedPageBreak/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213DC1" w:rsidRPr="00EE06B0" w:rsidTr="001C2D1F">
        <w:trPr>
          <w:trHeight w:val="648"/>
        </w:trPr>
        <w:tc>
          <w:tcPr>
            <w:tcW w:w="959" w:type="dxa"/>
            <w:vMerge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5292,70</w:t>
            </w:r>
          </w:p>
        </w:tc>
        <w:tc>
          <w:tcPr>
            <w:tcW w:w="1559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3DC1" w:rsidRPr="00EE06B0" w:rsidTr="001C2D1F">
        <w:trPr>
          <w:trHeight w:val="701"/>
        </w:trPr>
        <w:tc>
          <w:tcPr>
            <w:tcW w:w="959" w:type="dxa"/>
            <w:vMerge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5600,30</w:t>
            </w:r>
          </w:p>
        </w:tc>
        <w:tc>
          <w:tcPr>
            <w:tcW w:w="1559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87E36" w:rsidRPr="00EE06B0" w:rsidRDefault="00126CC3" w:rsidP="00F87E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1.3 цифры «2020» заменить цифрами «203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DC1" w:rsidRPr="00EE06B0" w:rsidRDefault="00126CC3" w:rsidP="00C22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и </w:t>
      </w:r>
      <w:r w:rsidR="00441E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6, 1.7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213DC1" w:rsidRPr="00EE06B0" w:rsidTr="001C2D1F">
        <w:trPr>
          <w:trHeight w:val="507"/>
        </w:trPr>
        <w:tc>
          <w:tcPr>
            <w:tcW w:w="959" w:type="dxa"/>
            <w:vMerge w:val="restart"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6</w:t>
            </w:r>
          </w:p>
        </w:tc>
        <w:tc>
          <w:tcPr>
            <w:tcW w:w="2693" w:type="dxa"/>
            <w:vMerge w:val="restart"/>
          </w:tcPr>
          <w:p w:rsidR="00213DC1" w:rsidRPr="00EE06B0" w:rsidRDefault="00213DC1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</w:t>
            </w:r>
            <w:proofErr w:type="gramStart"/>
            <w:r w:rsidRPr="00EE06B0">
              <w:rPr>
                <w:sz w:val="28"/>
                <w:szCs w:val="28"/>
              </w:rPr>
              <w:t>Заозерной</w:t>
            </w:r>
            <w:proofErr w:type="gramEnd"/>
            <w:r w:rsidRPr="00EE06B0">
              <w:rPr>
                <w:sz w:val="28"/>
                <w:szCs w:val="28"/>
              </w:rPr>
              <w:t xml:space="preserve"> в Лени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ском районе на 35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6)</w:t>
            </w:r>
          </w:p>
        </w:tc>
        <w:tc>
          <w:tcPr>
            <w:tcW w:w="2127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30754,00</w:t>
            </w:r>
          </w:p>
        </w:tc>
        <w:tc>
          <w:tcPr>
            <w:tcW w:w="1559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213DC1" w:rsidRPr="00EE06B0" w:rsidTr="001C2D1F">
        <w:trPr>
          <w:trHeight w:val="515"/>
        </w:trPr>
        <w:tc>
          <w:tcPr>
            <w:tcW w:w="959" w:type="dxa"/>
            <w:vMerge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9614,80</w:t>
            </w:r>
          </w:p>
        </w:tc>
        <w:tc>
          <w:tcPr>
            <w:tcW w:w="1559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3DC1" w:rsidRPr="00EE06B0" w:rsidTr="001C2D1F">
        <w:trPr>
          <w:trHeight w:val="553"/>
        </w:trPr>
        <w:tc>
          <w:tcPr>
            <w:tcW w:w="959" w:type="dxa"/>
            <w:vMerge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7702,30</w:t>
            </w:r>
          </w:p>
        </w:tc>
        <w:tc>
          <w:tcPr>
            <w:tcW w:w="1559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3DC1" w:rsidRPr="00EE06B0" w:rsidTr="001C2D1F">
        <w:trPr>
          <w:trHeight w:val="419"/>
        </w:trPr>
        <w:tc>
          <w:tcPr>
            <w:tcW w:w="959" w:type="dxa"/>
            <w:vMerge w:val="restart"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7</w:t>
            </w:r>
          </w:p>
        </w:tc>
        <w:tc>
          <w:tcPr>
            <w:tcW w:w="2693" w:type="dxa"/>
            <w:vMerge w:val="restart"/>
          </w:tcPr>
          <w:p w:rsidR="00213DC1" w:rsidRPr="00EE06B0" w:rsidRDefault="00213DC1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Тельмана, 3б в Пе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вомай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7)</w:t>
            </w:r>
          </w:p>
        </w:tc>
        <w:tc>
          <w:tcPr>
            <w:tcW w:w="2127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8400,70</w:t>
            </w:r>
          </w:p>
        </w:tc>
        <w:tc>
          <w:tcPr>
            <w:tcW w:w="1559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213DC1" w:rsidRPr="00EE06B0" w:rsidTr="001C2D1F">
        <w:trPr>
          <w:trHeight w:val="555"/>
        </w:trPr>
        <w:tc>
          <w:tcPr>
            <w:tcW w:w="959" w:type="dxa"/>
            <w:vMerge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183,40</w:t>
            </w:r>
          </w:p>
        </w:tc>
        <w:tc>
          <w:tcPr>
            <w:tcW w:w="1559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3DC1" w:rsidRPr="00EE06B0" w:rsidTr="001C2D1F">
        <w:trPr>
          <w:trHeight w:val="565"/>
        </w:trPr>
        <w:tc>
          <w:tcPr>
            <w:tcW w:w="959" w:type="dxa"/>
            <w:vMerge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963,70</w:t>
            </w:r>
          </w:p>
        </w:tc>
        <w:tc>
          <w:tcPr>
            <w:tcW w:w="1559" w:type="dxa"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13DC1" w:rsidRPr="00EE06B0" w:rsidRDefault="00126CC3" w:rsidP="00C22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</w:t>
      </w:r>
      <w:r w:rsidR="00441E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9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1309C9" w:rsidRPr="00EE06B0" w:rsidTr="001C2D1F">
        <w:trPr>
          <w:trHeight w:val="565"/>
        </w:trPr>
        <w:tc>
          <w:tcPr>
            <w:tcW w:w="959" w:type="dxa"/>
            <w:vMerge w:val="restart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9</w:t>
            </w:r>
          </w:p>
        </w:tc>
        <w:tc>
          <w:tcPr>
            <w:tcW w:w="2693" w:type="dxa"/>
            <w:vMerge w:val="restart"/>
          </w:tcPr>
          <w:p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вт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рого корпуса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</w:t>
            </w:r>
            <w:proofErr w:type="gramStart"/>
            <w:r w:rsidRPr="00EE06B0">
              <w:rPr>
                <w:sz w:val="28"/>
                <w:szCs w:val="28"/>
              </w:rPr>
              <w:t>сада-яслей</w:t>
            </w:r>
            <w:proofErr w:type="gramEnd"/>
            <w:r w:rsidRPr="00EE06B0">
              <w:rPr>
                <w:sz w:val="28"/>
                <w:szCs w:val="28"/>
              </w:rPr>
              <w:t xml:space="preserve"> №</w:t>
            </w:r>
            <w:r w:rsidR="009E2BCE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32 по ул. Кошу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никова, 29/2, в Дзержинском ра</w:t>
            </w:r>
            <w:r w:rsidRPr="00EE06B0">
              <w:rPr>
                <w:sz w:val="28"/>
                <w:szCs w:val="28"/>
              </w:rPr>
              <w:t>й</w:t>
            </w:r>
            <w:r w:rsidRPr="00EE06B0">
              <w:rPr>
                <w:sz w:val="28"/>
                <w:szCs w:val="28"/>
              </w:rPr>
              <w:t>оне на 8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9)</w:t>
            </w: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9024,3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1309C9" w:rsidRPr="00EE06B0" w:rsidTr="001C2D1F">
        <w:trPr>
          <w:trHeight w:val="417"/>
        </w:trPr>
        <w:tc>
          <w:tcPr>
            <w:tcW w:w="959" w:type="dxa"/>
            <w:vMerge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006,9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309C9" w:rsidRPr="00EE06B0" w:rsidRDefault="001309C9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1309C9" w:rsidRPr="00EE06B0" w:rsidTr="001C2D1F">
        <w:trPr>
          <w:trHeight w:val="567"/>
        </w:trPr>
        <w:tc>
          <w:tcPr>
            <w:tcW w:w="959" w:type="dxa"/>
            <w:vMerge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9060,3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309C9" w:rsidRPr="00EE06B0" w:rsidRDefault="001309C9" w:rsidP="00AD28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2F96" w:rsidRPr="00EE06B0" w:rsidRDefault="00126CC3" w:rsidP="00C22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09C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</w:t>
      </w:r>
      <w:r w:rsidR="00441E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1069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18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F9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1309C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1309C9" w:rsidRPr="00EE06B0" w:rsidTr="001C2D1F">
        <w:trPr>
          <w:trHeight w:val="1380"/>
        </w:trPr>
        <w:tc>
          <w:tcPr>
            <w:tcW w:w="959" w:type="dxa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3</w:t>
            </w:r>
          </w:p>
        </w:tc>
        <w:tc>
          <w:tcPr>
            <w:tcW w:w="2693" w:type="dxa"/>
          </w:tcPr>
          <w:p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в жилом массиве «Ясный б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рег» в Ленин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3)</w:t>
            </w: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4000,0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1309C9" w:rsidRPr="00EE06B0" w:rsidRDefault="001309C9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ска</w:t>
            </w:r>
          </w:p>
        </w:tc>
      </w:tr>
      <w:tr w:rsidR="001309C9" w:rsidRPr="00EE06B0" w:rsidTr="001C2D1F">
        <w:trPr>
          <w:trHeight w:val="529"/>
        </w:trPr>
        <w:tc>
          <w:tcPr>
            <w:tcW w:w="959" w:type="dxa"/>
            <w:vMerge w:val="restart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4</w:t>
            </w:r>
          </w:p>
        </w:tc>
        <w:tc>
          <w:tcPr>
            <w:tcW w:w="2693" w:type="dxa"/>
            <w:vMerge w:val="restart"/>
          </w:tcPr>
          <w:p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</w:t>
            </w:r>
            <w:proofErr w:type="gramStart"/>
            <w:r w:rsidRPr="00EE06B0">
              <w:rPr>
                <w:sz w:val="28"/>
                <w:szCs w:val="28"/>
              </w:rPr>
              <w:t>Охотской</w:t>
            </w:r>
            <w:proofErr w:type="gramEnd"/>
            <w:r w:rsidRPr="00EE06B0">
              <w:rPr>
                <w:sz w:val="28"/>
                <w:szCs w:val="28"/>
              </w:rPr>
              <w:t xml:space="preserve"> в За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цовском районе на 20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ние 14)</w:t>
            </w: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11717,70</w:t>
            </w:r>
          </w:p>
        </w:tc>
        <w:tc>
          <w:tcPr>
            <w:tcW w:w="1559" w:type="dxa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</w:t>
            </w:r>
          </w:p>
        </w:tc>
      </w:tr>
      <w:tr w:rsidR="001309C9" w:rsidRPr="00EE06B0" w:rsidTr="001C2D1F">
        <w:trPr>
          <w:trHeight w:val="537"/>
        </w:trPr>
        <w:tc>
          <w:tcPr>
            <w:tcW w:w="959" w:type="dxa"/>
            <w:vMerge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47879,0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309C9" w:rsidRPr="00EE06B0" w:rsidRDefault="001309C9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1309C9" w:rsidRPr="00EE06B0" w:rsidTr="00126CC3">
        <w:trPr>
          <w:trHeight w:val="346"/>
        </w:trPr>
        <w:tc>
          <w:tcPr>
            <w:tcW w:w="959" w:type="dxa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5</w:t>
            </w:r>
          </w:p>
        </w:tc>
        <w:tc>
          <w:tcPr>
            <w:tcW w:w="2693" w:type="dxa"/>
          </w:tcPr>
          <w:p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Никитина в О</w:t>
            </w:r>
            <w:r w:rsidRPr="00EE06B0">
              <w:rPr>
                <w:sz w:val="28"/>
                <w:szCs w:val="28"/>
              </w:rPr>
              <w:t>к</w:t>
            </w:r>
            <w:r w:rsidRPr="00EE06B0">
              <w:rPr>
                <w:sz w:val="28"/>
                <w:szCs w:val="28"/>
              </w:rPr>
              <w:lastRenderedPageBreak/>
              <w:t>тябрь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15)</w:t>
            </w: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lastRenderedPageBreak/>
              <w:t>174800,0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1309C9" w:rsidRPr="00EE06B0" w:rsidRDefault="001309C9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ска</w:t>
            </w:r>
          </w:p>
        </w:tc>
      </w:tr>
      <w:tr w:rsidR="001309C9" w:rsidRPr="00EE06B0" w:rsidTr="001C2D1F">
        <w:trPr>
          <w:trHeight w:val="489"/>
        </w:trPr>
        <w:tc>
          <w:tcPr>
            <w:tcW w:w="959" w:type="dxa"/>
            <w:vMerge w:val="restart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.16</w:t>
            </w:r>
          </w:p>
        </w:tc>
        <w:tc>
          <w:tcPr>
            <w:tcW w:w="2693" w:type="dxa"/>
            <w:vMerge w:val="restart"/>
          </w:tcPr>
          <w:p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Мира, 9а в Киро</w:t>
            </w:r>
            <w:r w:rsidRPr="00EE06B0">
              <w:rPr>
                <w:sz w:val="28"/>
                <w:szCs w:val="28"/>
              </w:rPr>
              <w:t>в</w:t>
            </w:r>
            <w:r w:rsidRPr="00EE06B0">
              <w:rPr>
                <w:sz w:val="28"/>
                <w:szCs w:val="28"/>
              </w:rPr>
              <w:t>ском районе на 1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)</w:t>
            </w: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233,3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1309C9" w:rsidRPr="00EE06B0" w:rsidTr="001C2D1F">
        <w:trPr>
          <w:trHeight w:val="497"/>
        </w:trPr>
        <w:tc>
          <w:tcPr>
            <w:tcW w:w="959" w:type="dxa"/>
            <w:vMerge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801,3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1309C9" w:rsidRPr="00EE06B0" w:rsidRDefault="001309C9" w:rsidP="00AD28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09C9" w:rsidRPr="00EE06B0" w:rsidTr="001C2D1F">
        <w:trPr>
          <w:trHeight w:val="491"/>
        </w:trPr>
        <w:tc>
          <w:tcPr>
            <w:tcW w:w="959" w:type="dxa"/>
            <w:vMerge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077,8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1309C9" w:rsidRPr="00EE06B0" w:rsidRDefault="001309C9" w:rsidP="00AD28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09C9" w:rsidRPr="00EE06B0" w:rsidTr="001C2D1F">
        <w:trPr>
          <w:trHeight w:val="557"/>
        </w:trPr>
        <w:tc>
          <w:tcPr>
            <w:tcW w:w="959" w:type="dxa"/>
            <w:vMerge w:val="restart"/>
          </w:tcPr>
          <w:p w:rsidR="001309C9" w:rsidRPr="00EE06B0" w:rsidRDefault="001309C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7</w:t>
            </w:r>
          </w:p>
        </w:tc>
        <w:tc>
          <w:tcPr>
            <w:tcW w:w="2693" w:type="dxa"/>
            <w:vMerge w:val="restart"/>
          </w:tcPr>
          <w:p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</w:t>
            </w:r>
            <w:proofErr w:type="gramStart"/>
            <w:r w:rsidRPr="00EE06B0">
              <w:rPr>
                <w:sz w:val="28"/>
                <w:szCs w:val="28"/>
              </w:rPr>
              <w:t>Спортивной</w:t>
            </w:r>
            <w:proofErr w:type="gramEnd"/>
            <w:r w:rsidRPr="00EE06B0">
              <w:rPr>
                <w:sz w:val="28"/>
                <w:szCs w:val="28"/>
              </w:rPr>
              <w:t>, 19/1 в Ленин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17)</w:t>
            </w: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03232,9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1309C9" w:rsidRPr="00EE06B0" w:rsidTr="001C2D1F">
        <w:trPr>
          <w:trHeight w:val="491"/>
        </w:trPr>
        <w:tc>
          <w:tcPr>
            <w:tcW w:w="959" w:type="dxa"/>
            <w:vMerge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29117,0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1309C9" w:rsidRPr="00EE06B0" w:rsidRDefault="001309C9" w:rsidP="00AD28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09C9" w:rsidRPr="00EE06B0" w:rsidTr="001C2D1F">
        <w:trPr>
          <w:trHeight w:val="447"/>
        </w:trPr>
        <w:tc>
          <w:tcPr>
            <w:tcW w:w="959" w:type="dxa"/>
            <w:vMerge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9556,2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1309C9" w:rsidRPr="00EE06B0" w:rsidRDefault="001309C9" w:rsidP="00AD28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09C9" w:rsidRPr="00EE06B0" w:rsidTr="001C2D1F">
        <w:trPr>
          <w:trHeight w:val="1380"/>
        </w:trPr>
        <w:tc>
          <w:tcPr>
            <w:tcW w:w="959" w:type="dxa"/>
          </w:tcPr>
          <w:p w:rsidR="001309C9" w:rsidRPr="00EE06B0" w:rsidRDefault="001309C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8</w:t>
            </w:r>
          </w:p>
        </w:tc>
        <w:tc>
          <w:tcPr>
            <w:tcW w:w="2693" w:type="dxa"/>
          </w:tcPr>
          <w:p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№ 15 по пер. 4-му Римского-Корсакова в Лени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ском районе на 28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8)</w:t>
            </w:r>
          </w:p>
        </w:tc>
        <w:tc>
          <w:tcPr>
            <w:tcW w:w="2127" w:type="dxa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1559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ска</w:t>
            </w:r>
          </w:p>
        </w:tc>
      </w:tr>
    </w:tbl>
    <w:p w:rsidR="00FA15DC" w:rsidRPr="00EE06B0" w:rsidRDefault="00126CC3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9 цифры «150» заменить цифрами «20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5DC" w:rsidRPr="00EE06B0" w:rsidRDefault="00126CC3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 1.20, 1.21</w:t>
      </w:r>
      <w:r w:rsidR="001B55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FC291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380B6D" w:rsidRPr="00EE06B0" w:rsidTr="001C2D1F">
        <w:trPr>
          <w:trHeight w:val="507"/>
        </w:trPr>
        <w:tc>
          <w:tcPr>
            <w:tcW w:w="959" w:type="dxa"/>
            <w:vMerge w:val="restart"/>
          </w:tcPr>
          <w:p w:rsidR="00380B6D" w:rsidRPr="00EE06B0" w:rsidRDefault="00380B6D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20</w:t>
            </w:r>
          </w:p>
        </w:tc>
        <w:tc>
          <w:tcPr>
            <w:tcW w:w="2693" w:type="dxa"/>
            <w:vMerge w:val="restart"/>
          </w:tcPr>
          <w:p w:rsidR="00380B6D" w:rsidRPr="00EE06B0" w:rsidRDefault="00380B6D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9-го Ноября, 49, в О</w:t>
            </w:r>
            <w:r w:rsidRPr="00EE06B0">
              <w:rPr>
                <w:sz w:val="28"/>
                <w:szCs w:val="28"/>
              </w:rPr>
              <w:t>к</w:t>
            </w:r>
            <w:r w:rsidRPr="00EE06B0">
              <w:rPr>
                <w:sz w:val="28"/>
                <w:szCs w:val="28"/>
              </w:rPr>
              <w:t>тябрьском районе на 2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20)</w:t>
            </w:r>
          </w:p>
        </w:tc>
        <w:tc>
          <w:tcPr>
            <w:tcW w:w="2127" w:type="dxa"/>
            <w:vAlign w:val="center"/>
          </w:tcPr>
          <w:p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77447,20</w:t>
            </w:r>
          </w:p>
        </w:tc>
        <w:tc>
          <w:tcPr>
            <w:tcW w:w="1559" w:type="dxa"/>
            <w:vAlign w:val="center"/>
          </w:tcPr>
          <w:p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380B6D" w:rsidRPr="00EE06B0" w:rsidRDefault="00380B6D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vMerge w:val="restart"/>
            <w:vAlign w:val="center"/>
          </w:tcPr>
          <w:p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380B6D" w:rsidRPr="00EE06B0" w:rsidTr="001C2D1F">
        <w:trPr>
          <w:trHeight w:val="515"/>
        </w:trPr>
        <w:tc>
          <w:tcPr>
            <w:tcW w:w="959" w:type="dxa"/>
            <w:vMerge/>
          </w:tcPr>
          <w:p w:rsidR="00380B6D" w:rsidRPr="00EE06B0" w:rsidRDefault="00380B6D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80B6D" w:rsidRPr="00EE06B0" w:rsidRDefault="00380B6D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393,60</w:t>
            </w:r>
          </w:p>
        </w:tc>
        <w:tc>
          <w:tcPr>
            <w:tcW w:w="1559" w:type="dxa"/>
            <w:vAlign w:val="center"/>
          </w:tcPr>
          <w:p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380B6D" w:rsidRPr="00EE06B0" w:rsidRDefault="00380B6D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80B6D" w:rsidRPr="00EE06B0" w:rsidTr="001C2D1F">
        <w:trPr>
          <w:trHeight w:val="554"/>
        </w:trPr>
        <w:tc>
          <w:tcPr>
            <w:tcW w:w="959" w:type="dxa"/>
            <w:vMerge/>
          </w:tcPr>
          <w:p w:rsidR="00380B6D" w:rsidRPr="00EE06B0" w:rsidRDefault="00380B6D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80B6D" w:rsidRPr="00EE06B0" w:rsidRDefault="00380B6D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8239,50</w:t>
            </w:r>
          </w:p>
        </w:tc>
        <w:tc>
          <w:tcPr>
            <w:tcW w:w="1559" w:type="dxa"/>
            <w:vAlign w:val="center"/>
          </w:tcPr>
          <w:p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380B6D" w:rsidRPr="00EE06B0" w:rsidRDefault="00380B6D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80B6D" w:rsidRPr="00EE06B0" w:rsidTr="001C2D1F">
        <w:trPr>
          <w:trHeight w:val="1239"/>
        </w:trPr>
        <w:tc>
          <w:tcPr>
            <w:tcW w:w="959" w:type="dxa"/>
          </w:tcPr>
          <w:p w:rsidR="00380B6D" w:rsidRPr="00EE06B0" w:rsidRDefault="00380B6D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21</w:t>
            </w:r>
          </w:p>
        </w:tc>
        <w:tc>
          <w:tcPr>
            <w:tcW w:w="2693" w:type="dxa"/>
          </w:tcPr>
          <w:p w:rsidR="00380B6D" w:rsidRPr="00EE06B0" w:rsidRDefault="00380B6D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</w:t>
            </w:r>
            <w:proofErr w:type="spellStart"/>
            <w:r w:rsidRPr="00EE06B0">
              <w:rPr>
                <w:sz w:val="28"/>
                <w:szCs w:val="28"/>
              </w:rPr>
              <w:t>Краузе</w:t>
            </w:r>
            <w:proofErr w:type="spellEnd"/>
            <w:r w:rsidRPr="00EE06B0">
              <w:rPr>
                <w:sz w:val="28"/>
                <w:szCs w:val="28"/>
              </w:rPr>
              <w:t xml:space="preserve"> в Калини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ском районе на 16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1)</w:t>
            </w:r>
          </w:p>
        </w:tc>
        <w:tc>
          <w:tcPr>
            <w:tcW w:w="2127" w:type="dxa"/>
            <w:vAlign w:val="center"/>
          </w:tcPr>
          <w:p w:rsidR="00380B6D" w:rsidRPr="00EE06B0" w:rsidRDefault="00380B6D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03500,00</w:t>
            </w:r>
          </w:p>
        </w:tc>
        <w:tc>
          <w:tcPr>
            <w:tcW w:w="1559" w:type="dxa"/>
            <w:vAlign w:val="center"/>
          </w:tcPr>
          <w:p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380B6D" w:rsidRPr="00EE06B0" w:rsidRDefault="00380B6D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Align w:val="center"/>
          </w:tcPr>
          <w:p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</w:t>
            </w:r>
          </w:p>
        </w:tc>
      </w:tr>
    </w:tbl>
    <w:p w:rsidR="001B5542" w:rsidRPr="00EE06B0" w:rsidRDefault="00126CC3" w:rsidP="001B55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55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25 цифры «165» заменить цифрами «16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B9C" w:rsidRDefault="00126CC3" w:rsidP="00126C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55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="002D77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C27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77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0</w:t>
      </w:r>
      <w:r w:rsidR="008C27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8C2779" w:rsidRPr="00EE06B0" w:rsidTr="001C2D1F">
        <w:trPr>
          <w:trHeight w:val="473"/>
        </w:trPr>
        <w:tc>
          <w:tcPr>
            <w:tcW w:w="959" w:type="dxa"/>
            <w:vMerge w:val="restart"/>
          </w:tcPr>
          <w:p w:rsidR="008C2779" w:rsidRPr="00EE06B0" w:rsidRDefault="008C277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30</w:t>
            </w:r>
          </w:p>
        </w:tc>
        <w:tc>
          <w:tcPr>
            <w:tcW w:w="2693" w:type="dxa"/>
            <w:vMerge w:val="restart"/>
          </w:tcPr>
          <w:p w:rsidR="008C2779" w:rsidRPr="00EE06B0" w:rsidRDefault="008C277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Виктора Уса, 13/1 в Кировском районе </w:t>
            </w:r>
            <w:r w:rsidRPr="00EE06B0">
              <w:rPr>
                <w:sz w:val="28"/>
                <w:szCs w:val="28"/>
              </w:rPr>
              <w:lastRenderedPageBreak/>
              <w:t>на 1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30)</w:t>
            </w:r>
          </w:p>
        </w:tc>
        <w:tc>
          <w:tcPr>
            <w:tcW w:w="2127" w:type="dxa"/>
            <w:vAlign w:val="center"/>
          </w:tcPr>
          <w:p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15233,30</w:t>
            </w:r>
          </w:p>
        </w:tc>
        <w:tc>
          <w:tcPr>
            <w:tcW w:w="1559" w:type="dxa"/>
            <w:vAlign w:val="center"/>
          </w:tcPr>
          <w:p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8C2779" w:rsidRPr="00EE06B0" w:rsidRDefault="008C277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 xml:space="preserve">ласти, мэрия </w:t>
            </w:r>
            <w:r w:rsidRPr="00EE06B0">
              <w:rPr>
                <w:sz w:val="28"/>
                <w:szCs w:val="28"/>
              </w:rPr>
              <w:lastRenderedPageBreak/>
              <w:t>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8C2779" w:rsidRPr="00EE06B0" w:rsidTr="001C2D1F">
        <w:trPr>
          <w:trHeight w:val="437"/>
        </w:trPr>
        <w:tc>
          <w:tcPr>
            <w:tcW w:w="959" w:type="dxa"/>
            <w:vMerge/>
          </w:tcPr>
          <w:p w:rsidR="008C2779" w:rsidRPr="00EE06B0" w:rsidRDefault="008C277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C2779" w:rsidRPr="00EE06B0" w:rsidRDefault="008C2779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801,40</w:t>
            </w:r>
          </w:p>
        </w:tc>
        <w:tc>
          <w:tcPr>
            <w:tcW w:w="1559" w:type="dxa"/>
            <w:vAlign w:val="center"/>
          </w:tcPr>
          <w:p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областной </w:t>
            </w:r>
            <w:r w:rsidRPr="00EE06B0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992" w:type="dxa"/>
            <w:vMerge/>
            <w:vAlign w:val="center"/>
          </w:tcPr>
          <w:p w:rsidR="008C2779" w:rsidRPr="00EE06B0" w:rsidRDefault="008C277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2779" w:rsidRPr="00EE06B0" w:rsidTr="001C2D1F">
        <w:trPr>
          <w:trHeight w:val="445"/>
        </w:trPr>
        <w:tc>
          <w:tcPr>
            <w:tcW w:w="959" w:type="dxa"/>
            <w:vMerge/>
          </w:tcPr>
          <w:p w:rsidR="008C2779" w:rsidRPr="00EE06B0" w:rsidRDefault="008C277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C2779" w:rsidRPr="00EE06B0" w:rsidRDefault="008C2779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98,80</w:t>
            </w:r>
          </w:p>
        </w:tc>
        <w:tc>
          <w:tcPr>
            <w:tcW w:w="1559" w:type="dxa"/>
            <w:vAlign w:val="center"/>
          </w:tcPr>
          <w:p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8C2779" w:rsidRPr="00EE06B0" w:rsidRDefault="008C277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15752" w:rsidRPr="00EE06B0" w:rsidRDefault="00126CC3" w:rsidP="001B55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57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</w:t>
      </w:r>
      <w:r w:rsidR="002D77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4 – 1.36</w:t>
      </w:r>
      <w:r w:rsidR="003157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315752" w:rsidRPr="00EE06B0" w:rsidTr="001C2D1F">
        <w:trPr>
          <w:trHeight w:val="453"/>
        </w:trPr>
        <w:tc>
          <w:tcPr>
            <w:tcW w:w="959" w:type="dxa"/>
            <w:vMerge w:val="restart"/>
          </w:tcPr>
          <w:p w:rsidR="00315752" w:rsidRPr="00EE06B0" w:rsidRDefault="00315752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34</w:t>
            </w:r>
          </w:p>
        </w:tc>
        <w:tc>
          <w:tcPr>
            <w:tcW w:w="2693" w:type="dxa"/>
            <w:vMerge w:val="restart"/>
          </w:tcPr>
          <w:p w:rsidR="00315752" w:rsidRPr="00EE06B0" w:rsidRDefault="00315752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В.</w:t>
            </w:r>
            <w:r w:rsidR="00126CC3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Высоцкого, 36/2 в Октябрьском ра</w:t>
            </w:r>
            <w:r w:rsidRPr="00EE06B0">
              <w:rPr>
                <w:sz w:val="28"/>
                <w:szCs w:val="28"/>
              </w:rPr>
              <w:t>й</w:t>
            </w:r>
            <w:r w:rsidRPr="00EE06B0">
              <w:rPr>
                <w:sz w:val="28"/>
                <w:szCs w:val="28"/>
              </w:rPr>
              <w:t>оне на 1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 xml:space="preserve">риложение 34) </w:t>
            </w:r>
          </w:p>
        </w:tc>
        <w:tc>
          <w:tcPr>
            <w:tcW w:w="2127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4608,10</w:t>
            </w:r>
          </w:p>
        </w:tc>
        <w:tc>
          <w:tcPr>
            <w:tcW w:w="1559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315752" w:rsidRPr="00EE06B0" w:rsidRDefault="00315752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315752" w:rsidRPr="00EE06B0" w:rsidTr="001C2D1F">
        <w:trPr>
          <w:trHeight w:val="561"/>
        </w:trPr>
        <w:tc>
          <w:tcPr>
            <w:tcW w:w="959" w:type="dxa"/>
            <w:vMerge/>
          </w:tcPr>
          <w:p w:rsidR="00315752" w:rsidRPr="00EE06B0" w:rsidRDefault="00315752" w:rsidP="00AD28F5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15752" w:rsidRPr="00EE06B0" w:rsidRDefault="00315752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525,30</w:t>
            </w:r>
          </w:p>
        </w:tc>
        <w:tc>
          <w:tcPr>
            <w:tcW w:w="1559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315752" w:rsidRPr="00EE06B0" w:rsidRDefault="00315752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15752" w:rsidRPr="00EE06B0" w:rsidRDefault="00315752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315752" w:rsidRPr="00EE06B0" w:rsidTr="001C2D1F">
        <w:trPr>
          <w:trHeight w:val="555"/>
        </w:trPr>
        <w:tc>
          <w:tcPr>
            <w:tcW w:w="959" w:type="dxa"/>
            <w:vMerge/>
          </w:tcPr>
          <w:p w:rsidR="00315752" w:rsidRPr="00EE06B0" w:rsidRDefault="00315752" w:rsidP="00AD28F5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15752" w:rsidRPr="00EE06B0" w:rsidRDefault="00315752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525,50</w:t>
            </w:r>
          </w:p>
        </w:tc>
        <w:tc>
          <w:tcPr>
            <w:tcW w:w="1559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315752" w:rsidRPr="00EE06B0" w:rsidRDefault="00315752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15752" w:rsidRPr="00EE06B0" w:rsidRDefault="00315752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315752" w:rsidRPr="00EE06B0" w:rsidTr="001C2D1F">
        <w:trPr>
          <w:trHeight w:val="599"/>
        </w:trPr>
        <w:tc>
          <w:tcPr>
            <w:tcW w:w="959" w:type="dxa"/>
            <w:vMerge w:val="restart"/>
          </w:tcPr>
          <w:p w:rsidR="00315752" w:rsidRPr="00EE06B0" w:rsidRDefault="00315752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35</w:t>
            </w:r>
          </w:p>
        </w:tc>
        <w:tc>
          <w:tcPr>
            <w:tcW w:w="2693" w:type="dxa"/>
            <w:vMerge w:val="restart"/>
          </w:tcPr>
          <w:p w:rsidR="00315752" w:rsidRPr="00EE06B0" w:rsidRDefault="00315752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</w:t>
            </w:r>
            <w:proofErr w:type="gramStart"/>
            <w:r w:rsidRPr="00EE06B0">
              <w:rPr>
                <w:sz w:val="28"/>
                <w:szCs w:val="28"/>
              </w:rPr>
              <w:t>сада-яслей</w:t>
            </w:r>
            <w:proofErr w:type="gramEnd"/>
            <w:r w:rsidRPr="00EE06B0">
              <w:rPr>
                <w:sz w:val="28"/>
                <w:szCs w:val="28"/>
              </w:rPr>
              <w:t xml:space="preserve"> по ул. Чехова, 198 в Октябрьском районе на 1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35)</w:t>
            </w:r>
          </w:p>
        </w:tc>
        <w:tc>
          <w:tcPr>
            <w:tcW w:w="2127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7987,90</w:t>
            </w:r>
          </w:p>
        </w:tc>
        <w:tc>
          <w:tcPr>
            <w:tcW w:w="1559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315752" w:rsidRPr="00EE06B0" w:rsidRDefault="00315752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315752" w:rsidRPr="00EE06B0" w:rsidTr="001C2D1F">
        <w:trPr>
          <w:trHeight w:val="409"/>
        </w:trPr>
        <w:tc>
          <w:tcPr>
            <w:tcW w:w="959" w:type="dxa"/>
            <w:vMerge/>
          </w:tcPr>
          <w:p w:rsidR="00315752" w:rsidRPr="00EE06B0" w:rsidRDefault="00315752" w:rsidP="00AD28F5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15752" w:rsidRPr="00EE06B0" w:rsidRDefault="00315752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6355,50</w:t>
            </w:r>
          </w:p>
        </w:tc>
        <w:tc>
          <w:tcPr>
            <w:tcW w:w="1559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315752" w:rsidRPr="00EE06B0" w:rsidRDefault="00315752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15752" w:rsidRPr="00EE06B0" w:rsidRDefault="00315752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315752" w:rsidRPr="00EE06B0" w:rsidTr="001C2D1F">
        <w:trPr>
          <w:trHeight w:val="559"/>
        </w:trPr>
        <w:tc>
          <w:tcPr>
            <w:tcW w:w="959" w:type="dxa"/>
            <w:vMerge/>
          </w:tcPr>
          <w:p w:rsidR="00315752" w:rsidRPr="00EE06B0" w:rsidRDefault="00315752" w:rsidP="00AD28F5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15752" w:rsidRPr="00EE06B0" w:rsidRDefault="00315752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3318,20</w:t>
            </w:r>
          </w:p>
        </w:tc>
        <w:tc>
          <w:tcPr>
            <w:tcW w:w="1559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315752" w:rsidRPr="00EE06B0" w:rsidRDefault="00315752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15752" w:rsidRPr="00EE06B0" w:rsidRDefault="00315752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315752" w:rsidRPr="00EE06B0" w:rsidTr="001C2D1F">
        <w:trPr>
          <w:trHeight w:val="1380"/>
        </w:trPr>
        <w:tc>
          <w:tcPr>
            <w:tcW w:w="959" w:type="dxa"/>
          </w:tcPr>
          <w:p w:rsidR="00315752" w:rsidRPr="00EE06B0" w:rsidRDefault="00315752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36</w:t>
            </w:r>
          </w:p>
        </w:tc>
        <w:tc>
          <w:tcPr>
            <w:tcW w:w="2693" w:type="dxa"/>
          </w:tcPr>
          <w:p w:rsidR="00315752" w:rsidRPr="00EE06B0" w:rsidRDefault="00315752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2-я Марата в Первома</w:t>
            </w:r>
            <w:r w:rsidRPr="00EE06B0">
              <w:rPr>
                <w:sz w:val="28"/>
                <w:szCs w:val="28"/>
              </w:rPr>
              <w:t>й</w:t>
            </w:r>
            <w:r w:rsidRPr="00EE06B0">
              <w:rPr>
                <w:sz w:val="28"/>
                <w:szCs w:val="28"/>
              </w:rPr>
              <w:t>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6)</w:t>
            </w:r>
          </w:p>
        </w:tc>
        <w:tc>
          <w:tcPr>
            <w:tcW w:w="2127" w:type="dxa"/>
            <w:vAlign w:val="center"/>
          </w:tcPr>
          <w:p w:rsidR="00315752" w:rsidRPr="00EE06B0" w:rsidRDefault="00315752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25087,20</w:t>
            </w:r>
          </w:p>
        </w:tc>
        <w:tc>
          <w:tcPr>
            <w:tcW w:w="1559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Align w:val="center"/>
          </w:tcPr>
          <w:p w:rsidR="00315752" w:rsidRPr="00EE06B0" w:rsidRDefault="00315752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Align w:val="center"/>
          </w:tcPr>
          <w:p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</w:t>
            </w:r>
          </w:p>
        </w:tc>
      </w:tr>
    </w:tbl>
    <w:p w:rsidR="001B5542" w:rsidRPr="00EE06B0" w:rsidRDefault="00126CC3" w:rsidP="001B55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57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и </w:t>
      </w:r>
      <w:r w:rsidR="002D77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46</w:t>
      </w:r>
      <w:r w:rsidR="001B55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50 изл</w:t>
      </w:r>
      <w:r w:rsidR="008F303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3157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FA15CB" w:rsidRPr="00EE06B0" w:rsidTr="001C2D1F">
        <w:trPr>
          <w:trHeight w:val="579"/>
        </w:trPr>
        <w:tc>
          <w:tcPr>
            <w:tcW w:w="959" w:type="dxa"/>
            <w:vMerge w:val="restart"/>
          </w:tcPr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46</w:t>
            </w:r>
          </w:p>
        </w:tc>
        <w:tc>
          <w:tcPr>
            <w:tcW w:w="2693" w:type="dxa"/>
            <w:vMerge w:val="restart"/>
          </w:tcPr>
          <w:p w:rsidR="00FA15CB" w:rsidRPr="00EE06B0" w:rsidRDefault="00FA15CB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</w:t>
            </w:r>
            <w:proofErr w:type="gramStart"/>
            <w:r w:rsidRPr="00EE06B0">
              <w:rPr>
                <w:sz w:val="28"/>
                <w:szCs w:val="28"/>
              </w:rPr>
              <w:t>Спортивной</w:t>
            </w:r>
            <w:proofErr w:type="gramEnd"/>
            <w:r w:rsidRPr="00EE06B0">
              <w:rPr>
                <w:sz w:val="28"/>
                <w:szCs w:val="28"/>
              </w:rPr>
              <w:t xml:space="preserve"> в Л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нинском районе на 19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ние 46)</w:t>
            </w:r>
          </w:p>
        </w:tc>
        <w:tc>
          <w:tcPr>
            <w:tcW w:w="2127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31361,80</w:t>
            </w:r>
          </w:p>
        </w:tc>
        <w:tc>
          <w:tcPr>
            <w:tcW w:w="1559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FA15CB" w:rsidRPr="00EE06B0" w:rsidTr="001C2D1F">
        <w:trPr>
          <w:trHeight w:val="449"/>
        </w:trPr>
        <w:tc>
          <w:tcPr>
            <w:tcW w:w="959" w:type="dxa"/>
            <w:vMerge/>
          </w:tcPr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15CB" w:rsidRPr="00EE06B0" w:rsidRDefault="00FA15CB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473,40</w:t>
            </w:r>
          </w:p>
        </w:tc>
        <w:tc>
          <w:tcPr>
            <w:tcW w:w="1559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15CB" w:rsidRPr="00EE06B0" w:rsidTr="001C2D1F">
        <w:trPr>
          <w:trHeight w:val="557"/>
        </w:trPr>
        <w:tc>
          <w:tcPr>
            <w:tcW w:w="959" w:type="dxa"/>
            <w:vMerge/>
          </w:tcPr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15CB" w:rsidRPr="00EE06B0" w:rsidRDefault="00FA15CB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9604,70</w:t>
            </w:r>
          </w:p>
        </w:tc>
        <w:tc>
          <w:tcPr>
            <w:tcW w:w="1559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15CB" w:rsidRPr="00EE06B0" w:rsidTr="001C2D1F">
        <w:trPr>
          <w:trHeight w:val="1380"/>
        </w:trPr>
        <w:tc>
          <w:tcPr>
            <w:tcW w:w="959" w:type="dxa"/>
          </w:tcPr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47</w:t>
            </w:r>
          </w:p>
        </w:tc>
        <w:tc>
          <w:tcPr>
            <w:tcW w:w="2693" w:type="dxa"/>
          </w:tcPr>
          <w:p w:rsidR="00FA15CB" w:rsidRPr="00EE06B0" w:rsidRDefault="00FA15CB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Забалуева, 94 в Л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нинском районе на 20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ние 47)</w:t>
            </w:r>
          </w:p>
        </w:tc>
        <w:tc>
          <w:tcPr>
            <w:tcW w:w="2127" w:type="dxa"/>
            <w:vAlign w:val="center"/>
          </w:tcPr>
          <w:p w:rsidR="00FA15CB" w:rsidRPr="00EE06B0" w:rsidRDefault="00FA15CB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44780,00</w:t>
            </w:r>
          </w:p>
        </w:tc>
        <w:tc>
          <w:tcPr>
            <w:tcW w:w="1559" w:type="dxa"/>
            <w:vAlign w:val="center"/>
          </w:tcPr>
          <w:p w:rsidR="00FA15CB" w:rsidRPr="00EE06B0" w:rsidRDefault="00FA15CB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ска</w:t>
            </w:r>
          </w:p>
        </w:tc>
      </w:tr>
      <w:tr w:rsidR="00FA15CB" w:rsidRPr="00EE06B0" w:rsidTr="001C2D1F">
        <w:trPr>
          <w:trHeight w:val="1380"/>
        </w:trPr>
        <w:tc>
          <w:tcPr>
            <w:tcW w:w="959" w:type="dxa"/>
          </w:tcPr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48</w:t>
            </w:r>
          </w:p>
        </w:tc>
        <w:tc>
          <w:tcPr>
            <w:tcW w:w="2693" w:type="dxa"/>
          </w:tcPr>
          <w:p w:rsidR="00126CC3" w:rsidRPr="00EE06B0" w:rsidRDefault="00FA15CB" w:rsidP="005D5252">
            <w:pPr>
              <w:tabs>
                <w:tab w:val="center" w:pos="655"/>
              </w:tabs>
              <w:suppressAutoHyphens/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Владимира </w:t>
            </w:r>
            <w:proofErr w:type="spellStart"/>
            <w:r w:rsidRPr="00EE06B0">
              <w:rPr>
                <w:sz w:val="28"/>
                <w:szCs w:val="28"/>
              </w:rPr>
              <w:t>Заровного</w:t>
            </w:r>
            <w:proofErr w:type="spellEnd"/>
            <w:r w:rsidRPr="00EE06B0">
              <w:rPr>
                <w:sz w:val="28"/>
                <w:szCs w:val="28"/>
              </w:rPr>
              <w:t>, 9 в Октябрьском районе на 2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48)</w:t>
            </w:r>
          </w:p>
        </w:tc>
        <w:tc>
          <w:tcPr>
            <w:tcW w:w="2127" w:type="dxa"/>
            <w:vAlign w:val="center"/>
          </w:tcPr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70000,00</w:t>
            </w:r>
          </w:p>
        </w:tc>
        <w:tc>
          <w:tcPr>
            <w:tcW w:w="1559" w:type="dxa"/>
            <w:vAlign w:val="center"/>
          </w:tcPr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Align w:val="center"/>
          </w:tcPr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7</w:t>
            </w:r>
          </w:p>
        </w:tc>
        <w:tc>
          <w:tcPr>
            <w:tcW w:w="1843" w:type="dxa"/>
            <w:vAlign w:val="center"/>
          </w:tcPr>
          <w:p w:rsidR="004D628B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мэрия </w:t>
            </w:r>
          </w:p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города </w:t>
            </w:r>
            <w:proofErr w:type="spellStart"/>
            <w:proofErr w:type="gramStart"/>
            <w:r w:rsidRPr="00EE06B0">
              <w:rPr>
                <w:sz w:val="28"/>
                <w:szCs w:val="28"/>
              </w:rPr>
              <w:t>Новосибир</w:t>
            </w:r>
            <w:r w:rsidR="004D628B">
              <w:rPr>
                <w:sz w:val="28"/>
                <w:szCs w:val="28"/>
              </w:rPr>
              <w:t>-</w:t>
            </w:r>
            <w:r w:rsidRPr="00EE06B0">
              <w:rPr>
                <w:sz w:val="28"/>
                <w:szCs w:val="28"/>
              </w:rPr>
              <w:t>ска</w:t>
            </w:r>
            <w:proofErr w:type="spellEnd"/>
            <w:proofErr w:type="gramEnd"/>
          </w:p>
        </w:tc>
      </w:tr>
      <w:tr w:rsidR="00FA15CB" w:rsidRPr="00EE06B0" w:rsidTr="001C2D1F">
        <w:trPr>
          <w:trHeight w:val="485"/>
        </w:trPr>
        <w:tc>
          <w:tcPr>
            <w:tcW w:w="959" w:type="dxa"/>
            <w:vMerge w:val="restart"/>
          </w:tcPr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.49</w:t>
            </w:r>
          </w:p>
        </w:tc>
        <w:tc>
          <w:tcPr>
            <w:tcW w:w="2693" w:type="dxa"/>
            <w:vMerge w:val="restart"/>
          </w:tcPr>
          <w:p w:rsidR="00FA15CB" w:rsidRPr="00EE06B0" w:rsidRDefault="00FA15CB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В.</w:t>
            </w:r>
            <w:r w:rsidR="00126CC3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Высоцкого в О</w:t>
            </w:r>
            <w:r w:rsidRPr="00EE06B0">
              <w:rPr>
                <w:sz w:val="28"/>
                <w:szCs w:val="28"/>
              </w:rPr>
              <w:t>к</w:t>
            </w:r>
            <w:r w:rsidRPr="00EE06B0">
              <w:rPr>
                <w:sz w:val="28"/>
                <w:szCs w:val="28"/>
              </w:rPr>
              <w:t>тябрьском районе на 1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49)</w:t>
            </w:r>
          </w:p>
        </w:tc>
        <w:tc>
          <w:tcPr>
            <w:tcW w:w="2127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8694,80</w:t>
            </w:r>
          </w:p>
        </w:tc>
        <w:tc>
          <w:tcPr>
            <w:tcW w:w="1559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FA15CB" w:rsidRPr="00EE06B0" w:rsidTr="001C2D1F">
        <w:trPr>
          <w:trHeight w:val="479"/>
        </w:trPr>
        <w:tc>
          <w:tcPr>
            <w:tcW w:w="959" w:type="dxa"/>
            <w:vMerge/>
          </w:tcPr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15CB" w:rsidRPr="00EE06B0" w:rsidRDefault="00FA15CB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2196,00</w:t>
            </w:r>
          </w:p>
        </w:tc>
        <w:tc>
          <w:tcPr>
            <w:tcW w:w="1559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15CB" w:rsidRPr="00EE06B0" w:rsidTr="001C2D1F">
        <w:trPr>
          <w:trHeight w:val="487"/>
        </w:trPr>
        <w:tc>
          <w:tcPr>
            <w:tcW w:w="959" w:type="dxa"/>
            <w:vMerge/>
          </w:tcPr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15CB" w:rsidRPr="00EE06B0" w:rsidRDefault="00FA15CB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2783,60</w:t>
            </w:r>
          </w:p>
        </w:tc>
        <w:tc>
          <w:tcPr>
            <w:tcW w:w="1559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15CB" w:rsidRPr="00EE06B0" w:rsidTr="001C2D1F">
        <w:trPr>
          <w:trHeight w:val="1380"/>
        </w:trPr>
        <w:tc>
          <w:tcPr>
            <w:tcW w:w="959" w:type="dxa"/>
          </w:tcPr>
          <w:p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50</w:t>
            </w:r>
          </w:p>
        </w:tc>
        <w:tc>
          <w:tcPr>
            <w:tcW w:w="2693" w:type="dxa"/>
          </w:tcPr>
          <w:p w:rsidR="00FA15CB" w:rsidRPr="00EE06B0" w:rsidRDefault="00FA15CB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</w:t>
            </w:r>
            <w:proofErr w:type="gramStart"/>
            <w:r w:rsidRPr="00EE06B0">
              <w:rPr>
                <w:sz w:val="28"/>
                <w:szCs w:val="28"/>
              </w:rPr>
              <w:t>Серебристой</w:t>
            </w:r>
            <w:proofErr w:type="gramEnd"/>
            <w:r w:rsidRPr="00EE06B0">
              <w:rPr>
                <w:sz w:val="28"/>
                <w:szCs w:val="28"/>
              </w:rPr>
              <w:t xml:space="preserve"> в Пе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вомай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50)</w:t>
            </w:r>
          </w:p>
        </w:tc>
        <w:tc>
          <w:tcPr>
            <w:tcW w:w="2127" w:type="dxa"/>
            <w:vAlign w:val="center"/>
          </w:tcPr>
          <w:p w:rsidR="00FA15CB" w:rsidRPr="00EE06B0" w:rsidRDefault="00FA15CB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FA15CB" w:rsidRPr="00EE06B0" w:rsidRDefault="00FA15CB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FA15CB" w:rsidRPr="00EE06B0" w:rsidRDefault="00FA15CB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843" w:type="dxa"/>
            <w:vAlign w:val="center"/>
          </w:tcPr>
          <w:p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ска</w:t>
            </w:r>
          </w:p>
        </w:tc>
      </w:tr>
    </w:tbl>
    <w:p w:rsidR="005C6AA8" w:rsidRPr="00EE06B0" w:rsidRDefault="00126CC3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6AA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57 цифры «300» заменить цифрами «26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5DC" w:rsidRPr="00EE06B0" w:rsidRDefault="00126CC3" w:rsidP="00310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1.58</w:t>
      </w:r>
      <w:r w:rsidR="00FA15C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6F7" w:rsidRPr="00EE06B0" w:rsidRDefault="00126CC3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282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D05A5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42A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6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63 изложить в следующей редакции:</w:t>
      </w:r>
    </w:p>
    <w:tbl>
      <w:tblPr>
        <w:tblStyle w:val="27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BC16F7" w:rsidRPr="00EE06B0" w:rsidTr="001C2D1F">
        <w:trPr>
          <w:trHeight w:val="276"/>
        </w:trPr>
        <w:tc>
          <w:tcPr>
            <w:tcW w:w="959" w:type="dxa"/>
          </w:tcPr>
          <w:p w:rsidR="00BC16F7" w:rsidRPr="00EE06B0" w:rsidRDefault="00BC16F7" w:rsidP="00BC16F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6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16F7" w:rsidRPr="00EE06B0" w:rsidRDefault="00BC16F7" w:rsidP="00E821BE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в жилом массиве «Южно-</w:t>
            </w:r>
            <w:proofErr w:type="spellStart"/>
            <w:r w:rsidRPr="00EE06B0">
              <w:rPr>
                <w:sz w:val="28"/>
                <w:szCs w:val="28"/>
              </w:rPr>
              <w:t>Чемской</w:t>
            </w:r>
            <w:proofErr w:type="spellEnd"/>
            <w:r w:rsidRPr="00EE06B0">
              <w:rPr>
                <w:sz w:val="28"/>
                <w:szCs w:val="28"/>
              </w:rPr>
              <w:t>» в Киро</w:t>
            </w:r>
            <w:r w:rsidRPr="00EE06B0">
              <w:rPr>
                <w:sz w:val="28"/>
                <w:szCs w:val="28"/>
              </w:rPr>
              <w:t>в</w:t>
            </w:r>
            <w:r w:rsidRPr="00EE06B0">
              <w:rPr>
                <w:sz w:val="28"/>
                <w:szCs w:val="28"/>
              </w:rPr>
              <w:t>ском районе на 220 мест (</w:t>
            </w:r>
            <w:r w:rsidR="00E821BE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63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C16F7" w:rsidRPr="00EE06B0" w:rsidRDefault="00BC16F7" w:rsidP="00BC16F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79206,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16F7" w:rsidRPr="00EE06B0" w:rsidRDefault="00BC16F7" w:rsidP="00BC16F7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16F7" w:rsidRPr="00EE06B0" w:rsidRDefault="00BC16F7" w:rsidP="00BC16F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C16F7" w:rsidRPr="00EE06B0" w:rsidRDefault="00BC16F7" w:rsidP="00BC16F7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</w:t>
            </w:r>
          </w:p>
        </w:tc>
      </w:tr>
    </w:tbl>
    <w:p w:rsidR="00FA15DC" w:rsidRPr="00EE06B0" w:rsidRDefault="00E821BE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16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и 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71, 1.72 изл</w:t>
      </w:r>
      <w:r w:rsidR="008F303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ть в </w:t>
      </w:r>
      <w:r w:rsidR="00BC16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tbl>
      <w:tblPr>
        <w:tblStyle w:val="33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66507E" w:rsidRPr="00EE06B0" w:rsidTr="001C2D1F">
        <w:trPr>
          <w:trHeight w:val="276"/>
        </w:trPr>
        <w:tc>
          <w:tcPr>
            <w:tcW w:w="959" w:type="dxa"/>
            <w:vMerge w:val="restart"/>
          </w:tcPr>
          <w:p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71</w:t>
            </w:r>
          </w:p>
        </w:tc>
        <w:tc>
          <w:tcPr>
            <w:tcW w:w="2693" w:type="dxa"/>
            <w:vMerge w:val="restart"/>
          </w:tcPr>
          <w:p w:rsidR="0066507E" w:rsidRPr="00EE06B0" w:rsidRDefault="0066507E" w:rsidP="00E821BE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Петухова, 160/2 в Кировском районе на 220 мест (</w:t>
            </w:r>
            <w:r w:rsidR="00E821BE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71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03232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66507E" w:rsidRPr="00EE06B0" w:rsidRDefault="0066507E" w:rsidP="0066507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66507E" w:rsidRPr="00EE06B0" w:rsidTr="001C2D1F">
        <w:trPr>
          <w:trHeight w:val="276"/>
        </w:trPr>
        <w:tc>
          <w:tcPr>
            <w:tcW w:w="959" w:type="dxa"/>
            <w:vMerge/>
          </w:tcPr>
          <w:p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6507E" w:rsidRPr="00EE06B0" w:rsidRDefault="0066507E" w:rsidP="0066507E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9116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07E" w:rsidRPr="00EE06B0" w:rsidTr="001C2D1F">
        <w:trPr>
          <w:trHeight w:val="276"/>
        </w:trPr>
        <w:tc>
          <w:tcPr>
            <w:tcW w:w="959" w:type="dxa"/>
            <w:vMerge/>
          </w:tcPr>
          <w:p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6507E" w:rsidRPr="00EE06B0" w:rsidRDefault="0066507E" w:rsidP="0066507E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2208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07E" w:rsidRPr="00EE06B0" w:rsidTr="001C2D1F">
        <w:trPr>
          <w:trHeight w:val="276"/>
        </w:trPr>
        <w:tc>
          <w:tcPr>
            <w:tcW w:w="959" w:type="dxa"/>
            <w:vMerge w:val="restart"/>
          </w:tcPr>
          <w:p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72</w:t>
            </w:r>
          </w:p>
        </w:tc>
        <w:tc>
          <w:tcPr>
            <w:tcW w:w="2693" w:type="dxa"/>
            <w:vMerge w:val="restart"/>
          </w:tcPr>
          <w:p w:rsidR="0066507E" w:rsidRPr="00EE06B0" w:rsidRDefault="0066507E" w:rsidP="00E821BE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</w:t>
            </w:r>
            <w:r w:rsidR="004D628B">
              <w:rPr>
                <w:sz w:val="28"/>
                <w:szCs w:val="28"/>
              </w:rPr>
              <w:t xml:space="preserve"> по ул.</w:t>
            </w:r>
            <w:r w:rsidRPr="00EE06B0">
              <w:rPr>
                <w:sz w:val="28"/>
                <w:szCs w:val="28"/>
              </w:rPr>
              <w:t xml:space="preserve"> Виктора Шевелева, 29 в Кировском районе на 265 мест (</w:t>
            </w:r>
            <w:r w:rsidR="00E821BE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72)</w:t>
            </w:r>
          </w:p>
        </w:tc>
        <w:tc>
          <w:tcPr>
            <w:tcW w:w="2127" w:type="dxa"/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78244,00</w:t>
            </w:r>
          </w:p>
        </w:tc>
        <w:tc>
          <w:tcPr>
            <w:tcW w:w="1559" w:type="dxa"/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66507E" w:rsidRPr="00EE06B0" w:rsidRDefault="0066507E" w:rsidP="0066507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vMerge w:val="restart"/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и, мэрия города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а</w:t>
            </w:r>
          </w:p>
        </w:tc>
      </w:tr>
      <w:tr w:rsidR="0066507E" w:rsidRPr="00EE06B0" w:rsidTr="001C2D1F">
        <w:trPr>
          <w:trHeight w:val="276"/>
        </w:trPr>
        <w:tc>
          <w:tcPr>
            <w:tcW w:w="959" w:type="dxa"/>
            <w:vMerge/>
          </w:tcPr>
          <w:p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6507E" w:rsidRPr="00EE06B0" w:rsidRDefault="0066507E" w:rsidP="0066507E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426,80</w:t>
            </w:r>
          </w:p>
        </w:tc>
        <w:tc>
          <w:tcPr>
            <w:tcW w:w="1559" w:type="dxa"/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07E" w:rsidRPr="00EE06B0" w:rsidTr="001C2D1F">
        <w:trPr>
          <w:trHeight w:val="276"/>
        </w:trPr>
        <w:tc>
          <w:tcPr>
            <w:tcW w:w="959" w:type="dxa"/>
            <w:vMerge/>
          </w:tcPr>
          <w:p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6507E" w:rsidRPr="00EE06B0" w:rsidRDefault="0066507E" w:rsidP="0066507E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960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6507E" w:rsidRPr="00EE06B0" w:rsidRDefault="0066507E" w:rsidP="0066507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C567D" w:rsidRPr="00EE06B0" w:rsidRDefault="0035016B" w:rsidP="00EC56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567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3 цифры «240» заменить цифрами «14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5DC" w:rsidRPr="00EE06B0" w:rsidRDefault="0035016B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4 цифры «2018» заменить цифрами </w:t>
      </w:r>
      <w:r w:rsidR="002F6A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2020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642" w:rsidRPr="00EE06B0" w:rsidRDefault="0035016B" w:rsidP="00C816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16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5 цифры «2017» заменить цифрами «201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5DC" w:rsidRDefault="0035016B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74E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85.8 изл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0B739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B739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41"/>
        <w:tblW w:w="10032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02"/>
      </w:tblGrid>
      <w:tr w:rsidR="009B55FC" w:rsidRPr="00EE06B0" w:rsidTr="001C2D1F">
        <w:trPr>
          <w:trHeight w:val="276"/>
        </w:trPr>
        <w:tc>
          <w:tcPr>
            <w:tcW w:w="959" w:type="dxa"/>
            <w:vMerge w:val="restart"/>
          </w:tcPr>
          <w:p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8</w:t>
            </w:r>
          </w:p>
        </w:tc>
        <w:tc>
          <w:tcPr>
            <w:tcW w:w="2693" w:type="dxa"/>
            <w:vMerge w:val="restart"/>
          </w:tcPr>
          <w:p w:rsidR="009B55FC" w:rsidRPr="00EE06B0" w:rsidRDefault="009B55FC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</w:t>
            </w:r>
            <w:proofErr w:type="gramStart"/>
            <w:r w:rsidRPr="00EE06B0">
              <w:rPr>
                <w:sz w:val="28"/>
                <w:szCs w:val="28"/>
              </w:rPr>
              <w:t>Воинской</w:t>
            </w:r>
            <w:proofErr w:type="gramEnd"/>
            <w:r w:rsidRPr="00EE06B0">
              <w:rPr>
                <w:sz w:val="28"/>
                <w:szCs w:val="28"/>
              </w:rPr>
              <w:t>, 79а в О</w:t>
            </w:r>
            <w:r w:rsidRPr="00EE06B0">
              <w:rPr>
                <w:sz w:val="28"/>
                <w:szCs w:val="28"/>
              </w:rPr>
              <w:t>к</w:t>
            </w:r>
            <w:r w:rsidRPr="00EE06B0">
              <w:rPr>
                <w:sz w:val="28"/>
                <w:szCs w:val="28"/>
              </w:rPr>
              <w:lastRenderedPageBreak/>
              <w:t>тябрьском районе на 22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85.8)</w:t>
            </w:r>
          </w:p>
        </w:tc>
        <w:tc>
          <w:tcPr>
            <w:tcW w:w="2127" w:type="dxa"/>
            <w:vAlign w:val="center"/>
          </w:tcPr>
          <w:p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50385,40</w:t>
            </w:r>
          </w:p>
        </w:tc>
        <w:tc>
          <w:tcPr>
            <w:tcW w:w="1559" w:type="dxa"/>
            <w:vAlign w:val="center"/>
          </w:tcPr>
          <w:p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9B55FC" w:rsidRPr="00EE06B0" w:rsidRDefault="009B55FC" w:rsidP="009B55F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Merge w:val="restart"/>
            <w:vAlign w:val="center"/>
          </w:tcPr>
          <w:p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 xml:space="preserve">сибирской </w:t>
            </w:r>
            <w:r w:rsidRPr="00EE06B0">
              <w:rPr>
                <w:sz w:val="28"/>
                <w:szCs w:val="28"/>
              </w:rPr>
              <w:lastRenderedPageBreak/>
              <w:t>области, 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9B55FC" w:rsidRPr="00EE06B0" w:rsidTr="001C2D1F">
        <w:trPr>
          <w:trHeight w:val="276"/>
        </w:trPr>
        <w:tc>
          <w:tcPr>
            <w:tcW w:w="959" w:type="dxa"/>
            <w:vMerge/>
          </w:tcPr>
          <w:p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B55FC" w:rsidRPr="00EE06B0" w:rsidRDefault="009B55FC" w:rsidP="009B55FC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266,10</w:t>
            </w:r>
          </w:p>
        </w:tc>
        <w:tc>
          <w:tcPr>
            <w:tcW w:w="1559" w:type="dxa"/>
            <w:vAlign w:val="center"/>
          </w:tcPr>
          <w:p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9B55FC" w:rsidRPr="00EE06B0" w:rsidRDefault="009B55FC" w:rsidP="009B55F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55FC" w:rsidRPr="00EE06B0" w:rsidTr="001C2D1F">
        <w:trPr>
          <w:trHeight w:val="276"/>
        </w:trPr>
        <w:tc>
          <w:tcPr>
            <w:tcW w:w="959" w:type="dxa"/>
            <w:vMerge/>
          </w:tcPr>
          <w:p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B55FC" w:rsidRPr="00EE06B0" w:rsidRDefault="009B55FC" w:rsidP="009B55FC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16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B55FC" w:rsidRPr="00EE06B0" w:rsidRDefault="009B55FC" w:rsidP="009B55F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909E9" w:rsidRPr="00EE06B0" w:rsidRDefault="0035016B" w:rsidP="00D909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09E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строками </w:t>
      </w:r>
      <w:r w:rsidR="00A224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85.9 – 1.85.2</w:t>
      </w:r>
      <w:r w:rsidR="002066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09E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16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D133B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51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693"/>
        <w:gridCol w:w="1843"/>
        <w:gridCol w:w="1559"/>
        <w:gridCol w:w="992"/>
        <w:gridCol w:w="1702"/>
      </w:tblGrid>
      <w:tr w:rsidR="00D133B6" w:rsidRPr="00EE06B0" w:rsidTr="00EE3DEA">
        <w:trPr>
          <w:trHeight w:val="276"/>
        </w:trPr>
        <w:tc>
          <w:tcPr>
            <w:tcW w:w="1242" w:type="dxa"/>
            <w:vMerge w:val="restart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9</w:t>
            </w:r>
          </w:p>
        </w:tc>
        <w:tc>
          <w:tcPr>
            <w:tcW w:w="2693" w:type="dxa"/>
            <w:vMerge w:val="restart"/>
          </w:tcPr>
          <w:p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вт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рого корпуса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Кочубея, 9/3, в К</w:t>
            </w:r>
            <w:r w:rsidRPr="00EE06B0">
              <w:rPr>
                <w:sz w:val="28"/>
                <w:szCs w:val="28"/>
              </w:rPr>
              <w:t>а</w:t>
            </w:r>
            <w:r w:rsidRPr="00EE06B0">
              <w:rPr>
                <w:sz w:val="28"/>
                <w:szCs w:val="28"/>
              </w:rPr>
              <w:t>лининском районе на 8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жение 85.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39024,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, 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  <w:vMerge/>
          </w:tcPr>
          <w:p w:rsidR="00D133B6" w:rsidRPr="00EE06B0" w:rsidRDefault="00D133B6" w:rsidP="00D133B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33B6" w:rsidRPr="00EE06B0" w:rsidRDefault="00D133B6" w:rsidP="00D133B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1006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D133B6" w:rsidRPr="00EE06B0" w:rsidRDefault="00D133B6" w:rsidP="00D133B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D133B6" w:rsidRPr="00EE06B0" w:rsidRDefault="00D133B6" w:rsidP="00D133B6">
            <w:pPr>
              <w:jc w:val="center"/>
              <w:rPr>
                <w:sz w:val="28"/>
                <w:szCs w:val="28"/>
              </w:rPr>
            </w:pP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  <w:vMerge/>
          </w:tcPr>
          <w:p w:rsidR="00D133B6" w:rsidRPr="00EE06B0" w:rsidRDefault="00D133B6" w:rsidP="00D133B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133B6" w:rsidRPr="00EE06B0" w:rsidRDefault="00D133B6" w:rsidP="00D133B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sz w:val="28"/>
                <w:szCs w:val="28"/>
              </w:rPr>
              <w:t>33348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133B6" w:rsidRPr="00EE06B0" w:rsidRDefault="00D133B6" w:rsidP="00D133B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133B6" w:rsidRPr="00EE06B0" w:rsidRDefault="00D133B6" w:rsidP="00D133B6">
            <w:pPr>
              <w:jc w:val="center"/>
              <w:rPr>
                <w:sz w:val="28"/>
                <w:szCs w:val="28"/>
              </w:rPr>
            </w:pP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  <w:vMerge w:val="restart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</w:t>
            </w:r>
            <w:r w:rsidR="00EE3DEA">
              <w:rPr>
                <w:color w:val="000000"/>
                <w:sz w:val="28"/>
                <w:szCs w:val="28"/>
              </w:rPr>
              <w:t>1</w:t>
            </w:r>
            <w:r w:rsidRPr="00EE06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</w:tcPr>
          <w:p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Авиастроителей, 5а в Октябрьском ра</w:t>
            </w:r>
            <w:r w:rsidRPr="00EE06B0">
              <w:rPr>
                <w:sz w:val="28"/>
                <w:szCs w:val="28"/>
              </w:rPr>
              <w:t>й</w:t>
            </w:r>
            <w:r w:rsidRPr="00EE06B0">
              <w:rPr>
                <w:sz w:val="28"/>
                <w:szCs w:val="28"/>
              </w:rPr>
              <w:t>оне на 32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0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11189,3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Merge w:val="restart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, 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  <w:vMerge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799,5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  <w:vMerge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421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  <w:vMerge w:val="restart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1</w:t>
            </w:r>
          </w:p>
        </w:tc>
        <w:tc>
          <w:tcPr>
            <w:tcW w:w="2693" w:type="dxa"/>
            <w:vMerge w:val="restart"/>
          </w:tcPr>
          <w:p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Мира, 25а в Киро</w:t>
            </w:r>
            <w:r w:rsidRPr="00EE06B0">
              <w:rPr>
                <w:sz w:val="28"/>
                <w:szCs w:val="28"/>
              </w:rPr>
              <w:t>в</w:t>
            </w:r>
            <w:r w:rsidR="004D628B">
              <w:rPr>
                <w:sz w:val="28"/>
                <w:szCs w:val="28"/>
              </w:rPr>
              <w:t>ском районе на 12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1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4608,1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Merge w:val="restart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, 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  <w:vMerge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525,3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  <w:vMerge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259,8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  <w:vMerge w:val="restart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2</w:t>
            </w:r>
          </w:p>
        </w:tc>
        <w:tc>
          <w:tcPr>
            <w:tcW w:w="2693" w:type="dxa"/>
            <w:vMerge w:val="restart"/>
          </w:tcPr>
          <w:p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Виталия </w:t>
            </w:r>
            <w:proofErr w:type="spellStart"/>
            <w:r w:rsidRPr="00EE06B0">
              <w:rPr>
                <w:sz w:val="28"/>
                <w:szCs w:val="28"/>
              </w:rPr>
              <w:t>Потыл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цына</w:t>
            </w:r>
            <w:proofErr w:type="spellEnd"/>
            <w:r w:rsidRPr="00EE06B0">
              <w:rPr>
                <w:sz w:val="28"/>
                <w:szCs w:val="28"/>
              </w:rPr>
              <w:t>, 9/2 в О</w:t>
            </w:r>
            <w:r w:rsidRPr="00EE06B0">
              <w:rPr>
                <w:sz w:val="28"/>
                <w:szCs w:val="28"/>
              </w:rPr>
              <w:t>к</w:t>
            </w:r>
            <w:r w:rsidRPr="00EE06B0">
              <w:rPr>
                <w:sz w:val="28"/>
                <w:szCs w:val="28"/>
              </w:rPr>
              <w:t>тябрьском районе на 165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85.12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233,3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Merge w:val="restart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, 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  <w:vMerge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801,4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  <w:vMerge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302,8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3</w:t>
            </w:r>
          </w:p>
        </w:tc>
        <w:tc>
          <w:tcPr>
            <w:tcW w:w="2693" w:type="dxa"/>
          </w:tcPr>
          <w:p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№ 398 по ул. </w:t>
            </w:r>
            <w:proofErr w:type="gramStart"/>
            <w:r w:rsidRPr="00EE06B0">
              <w:rPr>
                <w:sz w:val="28"/>
                <w:szCs w:val="28"/>
              </w:rPr>
              <w:t>Новогодней</w:t>
            </w:r>
            <w:proofErr w:type="gramEnd"/>
            <w:r w:rsidRPr="00EE06B0">
              <w:rPr>
                <w:sz w:val="28"/>
                <w:szCs w:val="28"/>
              </w:rPr>
              <w:t xml:space="preserve">, 34/2 в Кировском районе на </w:t>
            </w:r>
            <w:r w:rsidRPr="00EE06B0">
              <w:rPr>
                <w:color w:val="000000"/>
                <w:sz w:val="28"/>
                <w:szCs w:val="28"/>
              </w:rPr>
              <w:t>35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3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25000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5</w:t>
            </w:r>
          </w:p>
        </w:tc>
        <w:tc>
          <w:tcPr>
            <w:tcW w:w="1702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4</w:t>
            </w:r>
          </w:p>
        </w:tc>
        <w:tc>
          <w:tcPr>
            <w:tcW w:w="2693" w:type="dxa"/>
          </w:tcPr>
          <w:p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ского сада по ул. Николая Островск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 xml:space="preserve">го в Дзержинском районе на </w:t>
            </w:r>
            <w:r w:rsidRPr="00EE06B0">
              <w:rPr>
                <w:color w:val="000000"/>
                <w:sz w:val="28"/>
                <w:szCs w:val="28"/>
              </w:rPr>
              <w:t>15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4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15000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ные орган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зации*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lastRenderedPageBreak/>
              <w:t>1.85.15</w:t>
            </w:r>
          </w:p>
        </w:tc>
        <w:tc>
          <w:tcPr>
            <w:tcW w:w="2693" w:type="dxa"/>
          </w:tcPr>
          <w:p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встроенно-пристроенног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</w:t>
            </w:r>
            <w:proofErr w:type="gramStart"/>
            <w:r w:rsidRPr="00EE06B0">
              <w:rPr>
                <w:sz w:val="28"/>
                <w:szCs w:val="28"/>
              </w:rPr>
              <w:t>Плановой</w:t>
            </w:r>
            <w:proofErr w:type="gramEnd"/>
            <w:r w:rsidRPr="00EE06B0">
              <w:rPr>
                <w:sz w:val="28"/>
                <w:szCs w:val="28"/>
              </w:rPr>
              <w:t xml:space="preserve"> в За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 xml:space="preserve">цовском районе на </w:t>
            </w:r>
            <w:r w:rsidRPr="00EE06B0">
              <w:rPr>
                <w:color w:val="000000"/>
                <w:sz w:val="28"/>
                <w:szCs w:val="28"/>
              </w:rPr>
              <w:t>8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ние 85.15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ные орган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зации*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6</w:t>
            </w:r>
          </w:p>
        </w:tc>
        <w:tc>
          <w:tcPr>
            <w:tcW w:w="2693" w:type="dxa"/>
          </w:tcPr>
          <w:p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</w:t>
            </w:r>
            <w:proofErr w:type="spellStart"/>
            <w:r w:rsidRPr="00EE06B0">
              <w:rPr>
                <w:sz w:val="28"/>
                <w:szCs w:val="28"/>
              </w:rPr>
              <w:t>Даурской</w:t>
            </w:r>
            <w:proofErr w:type="spellEnd"/>
            <w:r w:rsidRPr="00EE06B0">
              <w:rPr>
                <w:sz w:val="28"/>
                <w:szCs w:val="28"/>
              </w:rPr>
              <w:t xml:space="preserve"> в Дзе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 xml:space="preserve">жинском районе на </w:t>
            </w:r>
            <w:r w:rsidRPr="00EE06B0">
              <w:rPr>
                <w:color w:val="000000"/>
                <w:sz w:val="28"/>
                <w:szCs w:val="28"/>
              </w:rPr>
              <w:t>220 мест (</w:t>
            </w:r>
            <w:r w:rsidR="0035016B">
              <w:rPr>
                <w:color w:val="000000"/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ние 85.16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7</w:t>
            </w:r>
          </w:p>
        </w:tc>
        <w:tc>
          <w:tcPr>
            <w:tcW w:w="2693" w:type="dxa"/>
          </w:tcPr>
          <w:p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 xml:space="preserve">ского сада по ул. </w:t>
            </w:r>
            <w:proofErr w:type="gramStart"/>
            <w:r w:rsidRPr="00EE06B0">
              <w:rPr>
                <w:sz w:val="28"/>
                <w:szCs w:val="28"/>
              </w:rPr>
              <w:t>Обской</w:t>
            </w:r>
            <w:proofErr w:type="gramEnd"/>
            <w:r w:rsidRPr="00EE06B0">
              <w:rPr>
                <w:sz w:val="28"/>
                <w:szCs w:val="28"/>
              </w:rPr>
              <w:t xml:space="preserve"> в Октябр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 xml:space="preserve">ском районе на </w:t>
            </w:r>
            <w:r w:rsidRPr="00EE06B0">
              <w:rPr>
                <w:color w:val="000000"/>
                <w:sz w:val="28"/>
                <w:szCs w:val="28"/>
              </w:rPr>
              <w:t>30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7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15000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8</w:t>
            </w:r>
          </w:p>
        </w:tc>
        <w:tc>
          <w:tcPr>
            <w:tcW w:w="2693" w:type="dxa"/>
          </w:tcPr>
          <w:p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</w:t>
            </w:r>
            <w:r w:rsidRPr="00EE06B0">
              <w:rPr>
                <w:color w:val="000000"/>
                <w:sz w:val="28"/>
                <w:szCs w:val="28"/>
              </w:rPr>
              <w:t>т</w:t>
            </w:r>
            <w:r w:rsidRPr="00EE06B0">
              <w:rPr>
                <w:color w:val="000000"/>
                <w:sz w:val="28"/>
                <w:szCs w:val="28"/>
              </w:rPr>
              <w:t xml:space="preserve">ского сада по ул. 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Серебренниковской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в Центральном ра</w:t>
            </w:r>
            <w:r w:rsidRPr="00EE06B0">
              <w:rPr>
                <w:color w:val="000000"/>
                <w:sz w:val="28"/>
                <w:szCs w:val="28"/>
              </w:rPr>
              <w:t>й</w:t>
            </w:r>
            <w:r w:rsidRPr="00EE06B0">
              <w:rPr>
                <w:color w:val="000000"/>
                <w:sz w:val="28"/>
                <w:szCs w:val="28"/>
              </w:rPr>
              <w:t xml:space="preserve">оне </w:t>
            </w:r>
            <w:r w:rsidRPr="00EE06B0">
              <w:rPr>
                <w:sz w:val="28"/>
                <w:szCs w:val="28"/>
              </w:rPr>
              <w:t xml:space="preserve">на </w:t>
            </w:r>
            <w:r w:rsidRPr="00EE06B0">
              <w:rPr>
                <w:color w:val="000000"/>
                <w:sz w:val="28"/>
                <w:szCs w:val="28"/>
              </w:rPr>
              <w:t>165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8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75000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2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9</w:t>
            </w:r>
          </w:p>
        </w:tc>
        <w:tc>
          <w:tcPr>
            <w:tcW w:w="2693" w:type="dxa"/>
          </w:tcPr>
          <w:p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</w:t>
            </w:r>
            <w:r w:rsidRPr="00EE06B0">
              <w:rPr>
                <w:color w:val="000000"/>
                <w:sz w:val="28"/>
                <w:szCs w:val="28"/>
              </w:rPr>
              <w:t>т</w:t>
            </w:r>
            <w:r w:rsidRPr="00EE06B0">
              <w:rPr>
                <w:color w:val="000000"/>
                <w:sz w:val="28"/>
                <w:szCs w:val="28"/>
              </w:rPr>
              <w:t>ского сада по ул. Вавилова в Заел</w:t>
            </w:r>
            <w:r w:rsidRPr="00EE06B0">
              <w:rPr>
                <w:color w:val="000000"/>
                <w:sz w:val="28"/>
                <w:szCs w:val="28"/>
              </w:rPr>
              <w:t>ь</w:t>
            </w:r>
            <w:r w:rsidRPr="00EE06B0">
              <w:rPr>
                <w:color w:val="000000"/>
                <w:sz w:val="28"/>
                <w:szCs w:val="28"/>
              </w:rPr>
              <w:t>цовском районе на 265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ние 85.19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0</w:t>
            </w:r>
          </w:p>
        </w:tc>
        <w:tc>
          <w:tcPr>
            <w:tcW w:w="2693" w:type="dxa"/>
          </w:tcPr>
          <w:p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</w:t>
            </w:r>
            <w:r w:rsidRPr="00EE06B0">
              <w:rPr>
                <w:color w:val="000000"/>
                <w:sz w:val="28"/>
                <w:szCs w:val="28"/>
              </w:rPr>
              <w:t>т</w:t>
            </w:r>
            <w:r w:rsidRPr="00EE06B0">
              <w:rPr>
                <w:color w:val="000000"/>
                <w:sz w:val="28"/>
                <w:szCs w:val="28"/>
              </w:rPr>
              <w:t>ского сада по ул. Декабристов в О</w:t>
            </w:r>
            <w:r w:rsidRPr="00EE06B0">
              <w:rPr>
                <w:color w:val="000000"/>
                <w:sz w:val="28"/>
                <w:szCs w:val="28"/>
              </w:rPr>
              <w:t>к</w:t>
            </w:r>
            <w:r w:rsidRPr="00EE06B0">
              <w:rPr>
                <w:color w:val="000000"/>
                <w:sz w:val="28"/>
                <w:szCs w:val="28"/>
              </w:rPr>
              <w:t>тябрьском районе на 15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85.20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15000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1</w:t>
            </w:r>
          </w:p>
        </w:tc>
        <w:tc>
          <w:tcPr>
            <w:tcW w:w="2693" w:type="dxa"/>
          </w:tcPr>
          <w:p w:rsidR="00D133B6" w:rsidRPr="00EE06B0" w:rsidRDefault="00D133B6" w:rsidP="004D628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</w:t>
            </w:r>
            <w:r w:rsidRPr="00EE06B0">
              <w:rPr>
                <w:color w:val="000000"/>
                <w:sz w:val="28"/>
                <w:szCs w:val="28"/>
              </w:rPr>
              <w:t>т</w:t>
            </w:r>
            <w:r w:rsidRPr="00EE06B0">
              <w:rPr>
                <w:color w:val="000000"/>
                <w:sz w:val="28"/>
                <w:szCs w:val="28"/>
              </w:rPr>
              <w:t>ского сада по Кра</w:t>
            </w:r>
            <w:r w:rsidRPr="00EE06B0">
              <w:rPr>
                <w:color w:val="000000"/>
                <w:sz w:val="28"/>
                <w:szCs w:val="28"/>
              </w:rPr>
              <w:t>с</w:t>
            </w:r>
            <w:r w:rsidRPr="00EE06B0">
              <w:rPr>
                <w:color w:val="000000"/>
                <w:sz w:val="28"/>
                <w:szCs w:val="28"/>
              </w:rPr>
              <w:t>ному проспекту, 167б в Заельцо</w:t>
            </w:r>
            <w:r w:rsidRPr="00EE06B0">
              <w:rPr>
                <w:color w:val="000000"/>
                <w:sz w:val="28"/>
                <w:szCs w:val="28"/>
              </w:rPr>
              <w:t>в</w:t>
            </w:r>
            <w:r w:rsidRPr="00EE06B0">
              <w:rPr>
                <w:color w:val="000000"/>
                <w:sz w:val="28"/>
                <w:szCs w:val="28"/>
              </w:rPr>
              <w:t>ском районе на 20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1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2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2</w:t>
            </w:r>
          </w:p>
        </w:tc>
        <w:tc>
          <w:tcPr>
            <w:tcW w:w="2693" w:type="dxa"/>
          </w:tcPr>
          <w:p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 xml:space="preserve">Строительство </w:t>
            </w:r>
            <w:r w:rsidRPr="00EE06B0">
              <w:rPr>
                <w:sz w:val="28"/>
                <w:szCs w:val="28"/>
              </w:rPr>
              <w:lastRenderedPageBreak/>
              <w:t xml:space="preserve">встроенно-пристроенного </w:t>
            </w:r>
            <w:r w:rsidRPr="00EE06B0">
              <w:rPr>
                <w:color w:val="000000"/>
                <w:sz w:val="28"/>
                <w:szCs w:val="28"/>
              </w:rPr>
              <w:t>де</w:t>
            </w:r>
            <w:r w:rsidRPr="00EE06B0">
              <w:rPr>
                <w:color w:val="000000"/>
                <w:sz w:val="28"/>
                <w:szCs w:val="28"/>
              </w:rPr>
              <w:t>т</w:t>
            </w:r>
            <w:r w:rsidRPr="00EE06B0">
              <w:rPr>
                <w:color w:val="000000"/>
                <w:sz w:val="28"/>
                <w:szCs w:val="28"/>
              </w:rPr>
              <w:t>ского сада по ул. 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Светлановской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в Заельцовском ра</w:t>
            </w:r>
            <w:r w:rsidRPr="00EE06B0">
              <w:rPr>
                <w:color w:val="000000"/>
                <w:sz w:val="28"/>
                <w:szCs w:val="28"/>
              </w:rPr>
              <w:t>й</w:t>
            </w:r>
            <w:r w:rsidRPr="00EE06B0">
              <w:rPr>
                <w:color w:val="000000"/>
                <w:sz w:val="28"/>
                <w:szCs w:val="28"/>
              </w:rPr>
              <w:t>оне на 100 мест (</w:t>
            </w:r>
            <w:r w:rsidR="0035016B">
              <w:rPr>
                <w:color w:val="000000"/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2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lastRenderedPageBreak/>
              <w:t>110000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lastRenderedPageBreak/>
              <w:t>жетные источники</w:t>
            </w:r>
          </w:p>
        </w:tc>
        <w:tc>
          <w:tcPr>
            <w:tcW w:w="992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2028</w:t>
            </w:r>
          </w:p>
        </w:tc>
        <w:tc>
          <w:tcPr>
            <w:tcW w:w="1702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lastRenderedPageBreak/>
              <w:t>ные орган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зации*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lastRenderedPageBreak/>
              <w:t>1.85.23</w:t>
            </w:r>
          </w:p>
        </w:tc>
        <w:tc>
          <w:tcPr>
            <w:tcW w:w="2693" w:type="dxa"/>
          </w:tcPr>
          <w:p w:rsidR="00D133B6" w:rsidRPr="00EE06B0" w:rsidRDefault="00D133B6" w:rsidP="004D628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</w:t>
            </w:r>
            <w:r w:rsidRPr="00EE06B0">
              <w:rPr>
                <w:color w:val="000000"/>
                <w:sz w:val="28"/>
                <w:szCs w:val="28"/>
              </w:rPr>
              <w:t>т</w:t>
            </w:r>
            <w:r w:rsidRPr="00EE06B0">
              <w:rPr>
                <w:color w:val="000000"/>
                <w:sz w:val="28"/>
                <w:szCs w:val="28"/>
              </w:rPr>
              <w:t>ского сада по Да</w:t>
            </w:r>
            <w:r w:rsidRPr="00EE06B0">
              <w:rPr>
                <w:color w:val="000000"/>
                <w:sz w:val="28"/>
                <w:szCs w:val="28"/>
              </w:rPr>
              <w:t>ч</w:t>
            </w:r>
            <w:r w:rsidRPr="00EE06B0">
              <w:rPr>
                <w:color w:val="000000"/>
                <w:sz w:val="28"/>
                <w:szCs w:val="28"/>
              </w:rPr>
              <w:t>ному шоссе в Заельцовском ра</w:t>
            </w:r>
            <w:r w:rsidRPr="00EE06B0">
              <w:rPr>
                <w:color w:val="000000"/>
                <w:sz w:val="28"/>
                <w:szCs w:val="28"/>
              </w:rPr>
              <w:t>й</w:t>
            </w:r>
            <w:r w:rsidRPr="00EE06B0">
              <w:rPr>
                <w:color w:val="000000"/>
                <w:sz w:val="28"/>
                <w:szCs w:val="28"/>
              </w:rPr>
              <w:t>оне на 60 мест (</w:t>
            </w:r>
            <w:r w:rsidR="004D628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85.23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ные орган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зации*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4</w:t>
            </w:r>
          </w:p>
        </w:tc>
        <w:tc>
          <w:tcPr>
            <w:tcW w:w="2693" w:type="dxa"/>
          </w:tcPr>
          <w:p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</w:t>
            </w:r>
            <w:r w:rsidRPr="00EE06B0">
              <w:rPr>
                <w:color w:val="000000"/>
                <w:sz w:val="28"/>
                <w:szCs w:val="28"/>
              </w:rPr>
              <w:t>т</w:t>
            </w:r>
            <w:r w:rsidRPr="00EE06B0">
              <w:rPr>
                <w:color w:val="000000"/>
                <w:sz w:val="28"/>
                <w:szCs w:val="28"/>
              </w:rPr>
              <w:t>ского сада по ул. Гребенщикова в К</w:t>
            </w:r>
            <w:r w:rsidRPr="00EE06B0">
              <w:rPr>
                <w:color w:val="000000"/>
                <w:sz w:val="28"/>
                <w:szCs w:val="28"/>
              </w:rPr>
              <w:t>а</w:t>
            </w:r>
            <w:r w:rsidRPr="00EE06B0">
              <w:rPr>
                <w:color w:val="000000"/>
                <w:sz w:val="28"/>
                <w:szCs w:val="28"/>
              </w:rPr>
              <w:t>лининском районе на 28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85.24)</w:t>
            </w:r>
          </w:p>
        </w:tc>
        <w:tc>
          <w:tcPr>
            <w:tcW w:w="1843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1559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33B6" w:rsidRPr="00EE06B0" w:rsidTr="00EE3DEA">
        <w:trPr>
          <w:trHeight w:val="276"/>
        </w:trPr>
        <w:tc>
          <w:tcPr>
            <w:tcW w:w="1242" w:type="dxa"/>
          </w:tcPr>
          <w:p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33B6" w:rsidRPr="00EE06B0" w:rsidRDefault="00D133B6" w:rsidP="009467F8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</w:t>
            </w:r>
            <w:r w:rsidRPr="00EE06B0">
              <w:rPr>
                <w:color w:val="000000"/>
                <w:sz w:val="28"/>
                <w:szCs w:val="28"/>
              </w:rPr>
              <w:t>т</w:t>
            </w:r>
            <w:r w:rsidRPr="00EE06B0">
              <w:rPr>
                <w:color w:val="000000"/>
                <w:sz w:val="28"/>
                <w:szCs w:val="28"/>
              </w:rPr>
              <w:t>ского сада на 200 мест в комплексе с начальной школой на 250 мест по ул. Большевистской в Октябрьском районе (</w:t>
            </w:r>
            <w:r w:rsidR="009467F8">
              <w:rPr>
                <w:color w:val="000000"/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</w:tbl>
    <w:p w:rsidR="00A963C1" w:rsidRPr="00EE06B0" w:rsidRDefault="009467F8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63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6 цифры «180» заменить цифрами «29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63C1" w:rsidRPr="00EE06B0" w:rsidRDefault="009467F8" w:rsidP="00A963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63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8 цифры «460829,60» заменить цифрами </w:t>
      </w:r>
      <w:r w:rsidR="00BF042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454704,4</w:t>
      </w:r>
      <w:r w:rsidR="00A963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63C1" w:rsidRPr="00EE06B0" w:rsidRDefault="009467F8" w:rsidP="00A963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15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 1.91 – 1.93</w:t>
      </w:r>
      <w:r w:rsidR="00B8258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3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62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985"/>
      </w:tblGrid>
      <w:tr w:rsidR="0002022B" w:rsidRPr="00EE06B0" w:rsidTr="001C2D1F">
        <w:trPr>
          <w:trHeight w:val="276"/>
        </w:trPr>
        <w:tc>
          <w:tcPr>
            <w:tcW w:w="959" w:type="dxa"/>
            <w:vMerge w:val="restart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91</w:t>
            </w:r>
          </w:p>
        </w:tc>
        <w:tc>
          <w:tcPr>
            <w:tcW w:w="2693" w:type="dxa"/>
            <w:vMerge w:val="restart"/>
          </w:tcPr>
          <w:p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 xml:space="preserve">лы по ул. Виталия </w:t>
            </w:r>
            <w:proofErr w:type="spellStart"/>
            <w:r w:rsidRPr="00EE06B0">
              <w:rPr>
                <w:sz w:val="28"/>
                <w:szCs w:val="28"/>
              </w:rPr>
              <w:t>Потылицына</w:t>
            </w:r>
            <w:proofErr w:type="spellEnd"/>
          </w:p>
          <w:p w:rsidR="0002022B" w:rsidRPr="00EE06B0" w:rsidRDefault="0002022B" w:rsidP="008A4AC6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 в Октябрьском ра</w:t>
            </w:r>
            <w:r w:rsidRPr="00EE06B0">
              <w:rPr>
                <w:sz w:val="28"/>
                <w:szCs w:val="28"/>
              </w:rPr>
              <w:t>й</w:t>
            </w:r>
            <w:r w:rsidRPr="00EE06B0">
              <w:rPr>
                <w:sz w:val="28"/>
                <w:szCs w:val="28"/>
              </w:rPr>
              <w:t>оне на 1100 мест (</w:t>
            </w:r>
            <w:r w:rsidR="008A4AC6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91)</w:t>
            </w:r>
          </w:p>
        </w:tc>
        <w:tc>
          <w:tcPr>
            <w:tcW w:w="1985" w:type="dxa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9535,00</w:t>
            </w:r>
          </w:p>
        </w:tc>
        <w:tc>
          <w:tcPr>
            <w:tcW w:w="1559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vMerge w:val="restart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бл</w:t>
            </w:r>
            <w:r w:rsidRPr="00EE06B0">
              <w:rPr>
                <w:sz w:val="28"/>
                <w:szCs w:val="28"/>
              </w:rPr>
              <w:t>а</w:t>
            </w:r>
            <w:r w:rsidRPr="00EE06B0">
              <w:rPr>
                <w:sz w:val="28"/>
                <w:szCs w:val="28"/>
              </w:rPr>
              <w:t>сти</w:t>
            </w:r>
          </w:p>
        </w:tc>
      </w:tr>
      <w:tr w:rsidR="0002022B" w:rsidRPr="00EE06B0" w:rsidTr="001C2D1F">
        <w:trPr>
          <w:trHeight w:val="838"/>
        </w:trPr>
        <w:tc>
          <w:tcPr>
            <w:tcW w:w="959" w:type="dxa"/>
            <w:vMerge/>
          </w:tcPr>
          <w:p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2022B" w:rsidRPr="00EE06B0" w:rsidRDefault="0002022B" w:rsidP="000202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5509,90</w:t>
            </w:r>
          </w:p>
        </w:tc>
        <w:tc>
          <w:tcPr>
            <w:tcW w:w="1559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2022B" w:rsidRPr="00EE06B0" w:rsidRDefault="0002022B" w:rsidP="0002022B">
            <w:pPr>
              <w:jc w:val="center"/>
              <w:rPr>
                <w:sz w:val="28"/>
                <w:szCs w:val="28"/>
              </w:rPr>
            </w:pPr>
          </w:p>
        </w:tc>
      </w:tr>
      <w:tr w:rsidR="0002022B" w:rsidRPr="00EE06B0" w:rsidTr="001C2D1F">
        <w:trPr>
          <w:trHeight w:val="276"/>
        </w:trPr>
        <w:tc>
          <w:tcPr>
            <w:tcW w:w="959" w:type="dxa"/>
            <w:vMerge w:val="restart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92</w:t>
            </w:r>
          </w:p>
        </w:tc>
        <w:tc>
          <w:tcPr>
            <w:tcW w:w="2693" w:type="dxa"/>
            <w:vMerge w:val="restart"/>
          </w:tcPr>
          <w:p w:rsidR="0002022B" w:rsidRPr="00EE06B0" w:rsidRDefault="0002022B" w:rsidP="008A4AC6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лы по ул. Больш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вистской в Октябр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ком районе на 825 мест (</w:t>
            </w:r>
            <w:r w:rsidR="008A4AC6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92)</w:t>
            </w:r>
          </w:p>
        </w:tc>
        <w:tc>
          <w:tcPr>
            <w:tcW w:w="1985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7780,30</w:t>
            </w:r>
          </w:p>
        </w:tc>
        <w:tc>
          <w:tcPr>
            <w:tcW w:w="1559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 w:val="restart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985" w:type="dxa"/>
            <w:vMerge w:val="restart"/>
            <w:vAlign w:val="center"/>
          </w:tcPr>
          <w:p w:rsidR="008A4AC6" w:rsidRPr="00EE06B0" w:rsidRDefault="0002022B" w:rsidP="005D5252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бл</w:t>
            </w:r>
            <w:r w:rsidRPr="00EE06B0">
              <w:rPr>
                <w:sz w:val="28"/>
                <w:szCs w:val="28"/>
              </w:rPr>
              <w:t>а</w:t>
            </w:r>
            <w:r w:rsidRPr="00EE06B0">
              <w:rPr>
                <w:sz w:val="28"/>
                <w:szCs w:val="28"/>
              </w:rPr>
              <w:t>сти, мэрия г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ро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02022B" w:rsidRPr="00EE06B0" w:rsidTr="001C2D1F">
        <w:trPr>
          <w:trHeight w:val="276"/>
        </w:trPr>
        <w:tc>
          <w:tcPr>
            <w:tcW w:w="959" w:type="dxa"/>
            <w:vMerge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9146,6</w:t>
            </w:r>
          </w:p>
        </w:tc>
        <w:tc>
          <w:tcPr>
            <w:tcW w:w="1559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</w:t>
            </w:r>
          </w:p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022B" w:rsidRPr="00EE06B0" w:rsidTr="001C2D1F">
        <w:trPr>
          <w:trHeight w:val="273"/>
        </w:trPr>
        <w:tc>
          <w:tcPr>
            <w:tcW w:w="959" w:type="dxa"/>
            <w:vMerge w:val="restart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93</w:t>
            </w:r>
          </w:p>
        </w:tc>
        <w:tc>
          <w:tcPr>
            <w:tcW w:w="2693" w:type="dxa"/>
            <w:vMerge w:val="restart"/>
          </w:tcPr>
          <w:p w:rsidR="0002022B" w:rsidRPr="00EE06B0" w:rsidRDefault="0002022B" w:rsidP="008A4AC6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 xml:space="preserve">лы по ул. Титова в Ленинском районе </w:t>
            </w:r>
            <w:r w:rsidRPr="00EE06B0">
              <w:rPr>
                <w:sz w:val="28"/>
                <w:szCs w:val="28"/>
              </w:rPr>
              <w:lastRenderedPageBreak/>
              <w:t>на 1100 мест (</w:t>
            </w:r>
            <w:r w:rsidR="008A4AC6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93)</w:t>
            </w:r>
          </w:p>
        </w:tc>
        <w:tc>
          <w:tcPr>
            <w:tcW w:w="1985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409535,00</w:t>
            </w:r>
          </w:p>
        </w:tc>
        <w:tc>
          <w:tcPr>
            <w:tcW w:w="1559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vMerge w:val="restart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бл</w:t>
            </w:r>
            <w:r w:rsidRPr="00EE06B0">
              <w:rPr>
                <w:sz w:val="28"/>
                <w:szCs w:val="28"/>
              </w:rPr>
              <w:t>а</w:t>
            </w:r>
            <w:r w:rsidRPr="00EE06B0">
              <w:rPr>
                <w:sz w:val="28"/>
                <w:szCs w:val="28"/>
              </w:rPr>
              <w:lastRenderedPageBreak/>
              <w:t>сти, мэрия г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ро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02022B" w:rsidRPr="00EE06B0" w:rsidTr="001C2D1F">
        <w:trPr>
          <w:trHeight w:val="541"/>
        </w:trPr>
        <w:tc>
          <w:tcPr>
            <w:tcW w:w="959" w:type="dxa"/>
            <w:vMerge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8160,10</w:t>
            </w:r>
          </w:p>
        </w:tc>
        <w:tc>
          <w:tcPr>
            <w:tcW w:w="1559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2022B" w:rsidRPr="00EE06B0" w:rsidRDefault="0002022B" w:rsidP="0002022B">
            <w:pPr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022B" w:rsidRPr="00EE06B0" w:rsidTr="001C2D1F">
        <w:trPr>
          <w:trHeight w:val="549"/>
        </w:trPr>
        <w:tc>
          <w:tcPr>
            <w:tcW w:w="959" w:type="dxa"/>
            <w:vMerge/>
          </w:tcPr>
          <w:p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2022B" w:rsidRPr="00EE06B0" w:rsidRDefault="0002022B" w:rsidP="0002022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01084,20</w:t>
            </w:r>
          </w:p>
        </w:tc>
        <w:tc>
          <w:tcPr>
            <w:tcW w:w="1559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B17993" w:rsidRPr="00EE06B0" w:rsidRDefault="00EE3DEA" w:rsidP="00B179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799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96 цифры «39097,60» заменить цифрами </w:t>
      </w:r>
      <w:r w:rsidR="00CD0AA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C1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29097,6</w:t>
      </w:r>
      <w:r w:rsidR="00B1799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«353956,40» заменить цифрами </w:t>
      </w:r>
      <w:r w:rsidR="00CD0AA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993C1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5106,5</w:t>
      </w:r>
      <w:r w:rsidR="00B1799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993" w:rsidRPr="00EE06B0" w:rsidRDefault="00EE3DEA" w:rsidP="00B179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799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97 цифры «2019» заменить цифрами «202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C57" w:rsidRPr="00EE06B0" w:rsidRDefault="00EE3DEA" w:rsidP="00D83C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3C5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1.99 цифры «2020» заменить цифрами «202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C57" w:rsidRPr="00EE06B0" w:rsidRDefault="00EE3DEA" w:rsidP="00D83C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3C5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00 цифры «2020» заменить цифрами «202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022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3C1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1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101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72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985"/>
      </w:tblGrid>
      <w:tr w:rsidR="0002022B" w:rsidRPr="00EE06B0" w:rsidTr="001C2D1F">
        <w:trPr>
          <w:trHeight w:val="649"/>
        </w:trPr>
        <w:tc>
          <w:tcPr>
            <w:tcW w:w="959" w:type="dxa"/>
            <w:vMerge w:val="restart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01</w:t>
            </w:r>
          </w:p>
        </w:tc>
        <w:tc>
          <w:tcPr>
            <w:tcW w:w="2693" w:type="dxa"/>
            <w:vMerge w:val="restart"/>
          </w:tcPr>
          <w:p w:rsidR="0002022B" w:rsidRPr="00EE06B0" w:rsidRDefault="0002022B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лы по ул. Тюленина в Калининском ра</w:t>
            </w:r>
            <w:r w:rsidRPr="00EE06B0">
              <w:rPr>
                <w:sz w:val="28"/>
                <w:szCs w:val="28"/>
              </w:rPr>
              <w:t>й</w:t>
            </w:r>
            <w:r w:rsidRPr="00EE06B0">
              <w:rPr>
                <w:sz w:val="28"/>
                <w:szCs w:val="28"/>
              </w:rPr>
              <w:t>оне на 11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01)</w:t>
            </w:r>
          </w:p>
        </w:tc>
        <w:tc>
          <w:tcPr>
            <w:tcW w:w="1985" w:type="dxa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00000,00</w:t>
            </w:r>
          </w:p>
        </w:tc>
        <w:tc>
          <w:tcPr>
            <w:tcW w:w="1559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992" w:type="dxa"/>
            <w:vMerge w:val="restart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vMerge w:val="restart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бл</w:t>
            </w:r>
            <w:r w:rsidRPr="00EE06B0">
              <w:rPr>
                <w:sz w:val="28"/>
                <w:szCs w:val="28"/>
              </w:rPr>
              <w:t>а</w:t>
            </w:r>
            <w:r w:rsidRPr="00EE06B0">
              <w:rPr>
                <w:sz w:val="28"/>
                <w:szCs w:val="28"/>
              </w:rPr>
              <w:t>сти, мэрия г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ро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02022B" w:rsidRPr="00EE06B0" w:rsidTr="001C2D1F">
        <w:trPr>
          <w:trHeight w:val="559"/>
        </w:trPr>
        <w:tc>
          <w:tcPr>
            <w:tcW w:w="959" w:type="dxa"/>
            <w:vMerge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75792,20</w:t>
            </w:r>
          </w:p>
        </w:tc>
        <w:tc>
          <w:tcPr>
            <w:tcW w:w="1559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022B" w:rsidRPr="00EE06B0" w:rsidTr="001C2D1F">
        <w:trPr>
          <w:trHeight w:val="554"/>
        </w:trPr>
        <w:tc>
          <w:tcPr>
            <w:tcW w:w="959" w:type="dxa"/>
            <w:vMerge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37872,00</w:t>
            </w:r>
          </w:p>
        </w:tc>
        <w:tc>
          <w:tcPr>
            <w:tcW w:w="1559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953D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110 изл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81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985"/>
      </w:tblGrid>
      <w:tr w:rsidR="0002022B" w:rsidRPr="00EE06B0" w:rsidTr="0075117A">
        <w:trPr>
          <w:trHeight w:val="1269"/>
        </w:trPr>
        <w:tc>
          <w:tcPr>
            <w:tcW w:w="959" w:type="dxa"/>
            <w:vMerge w:val="restart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10</w:t>
            </w:r>
          </w:p>
        </w:tc>
        <w:tc>
          <w:tcPr>
            <w:tcW w:w="2693" w:type="dxa"/>
            <w:vMerge w:val="restart"/>
          </w:tcPr>
          <w:p w:rsidR="0002022B" w:rsidRPr="00EE06B0" w:rsidRDefault="0002022B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ко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пуса школы мла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ших классов с ба</w:t>
            </w:r>
            <w:r w:rsidRPr="00EE06B0">
              <w:rPr>
                <w:sz w:val="28"/>
                <w:szCs w:val="28"/>
              </w:rPr>
              <w:t>с</w:t>
            </w:r>
            <w:r w:rsidRPr="00EE06B0">
              <w:rPr>
                <w:sz w:val="28"/>
                <w:szCs w:val="28"/>
              </w:rPr>
              <w:t>сейном и лаборат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риями для «Лицея № 130 им. академ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ка М. А. Лавренть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ва» по ул. Ученых, 10 в Советском ра</w:t>
            </w:r>
            <w:r w:rsidRPr="00EE06B0">
              <w:rPr>
                <w:sz w:val="28"/>
                <w:szCs w:val="28"/>
              </w:rPr>
              <w:t>й</w:t>
            </w:r>
            <w:r w:rsidRPr="00EE06B0">
              <w:rPr>
                <w:sz w:val="28"/>
                <w:szCs w:val="28"/>
              </w:rPr>
              <w:t>оне на 525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10)</w:t>
            </w:r>
          </w:p>
        </w:tc>
        <w:tc>
          <w:tcPr>
            <w:tcW w:w="1985" w:type="dxa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50679,40</w:t>
            </w:r>
          </w:p>
        </w:tc>
        <w:tc>
          <w:tcPr>
            <w:tcW w:w="1559" w:type="dxa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 w:val="restart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vMerge w:val="restart"/>
            <w:vAlign w:val="center"/>
          </w:tcPr>
          <w:p w:rsidR="0002022B" w:rsidRPr="00EE06B0" w:rsidRDefault="0002022B" w:rsidP="0002022B">
            <w:pPr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ой обл</w:t>
            </w:r>
            <w:r w:rsidRPr="00EE06B0">
              <w:rPr>
                <w:sz w:val="28"/>
                <w:szCs w:val="28"/>
              </w:rPr>
              <w:t>а</w:t>
            </w:r>
            <w:r w:rsidRPr="00EE06B0">
              <w:rPr>
                <w:sz w:val="28"/>
                <w:szCs w:val="28"/>
              </w:rPr>
              <w:t>сти, мэрия г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ро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02022B" w:rsidRPr="00EE06B0" w:rsidTr="0075117A">
        <w:trPr>
          <w:trHeight w:val="561"/>
        </w:trPr>
        <w:tc>
          <w:tcPr>
            <w:tcW w:w="959" w:type="dxa"/>
            <w:vMerge/>
          </w:tcPr>
          <w:p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2022B" w:rsidRPr="00EE06B0" w:rsidRDefault="0002022B" w:rsidP="000202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3719,90</w:t>
            </w:r>
          </w:p>
        </w:tc>
        <w:tc>
          <w:tcPr>
            <w:tcW w:w="1559" w:type="dxa"/>
            <w:vAlign w:val="center"/>
          </w:tcPr>
          <w:p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2022B" w:rsidRPr="00EE06B0" w:rsidRDefault="0002022B" w:rsidP="000202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53D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20 сло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юленина» заменить словами «</w:t>
      </w:r>
      <w:r w:rsidR="00A953DB" w:rsidRPr="00EE06B0">
        <w:rPr>
          <w:rFonts w:ascii="Times New Roman" w:hAnsi="Times New Roman" w:cs="Times New Roman"/>
          <w:sz w:val="28"/>
          <w:szCs w:val="28"/>
        </w:rPr>
        <w:t xml:space="preserve">Михаила </w:t>
      </w:r>
      <w:proofErr w:type="spellStart"/>
      <w:r w:rsidR="00A953DB" w:rsidRPr="00EE06B0">
        <w:rPr>
          <w:rFonts w:ascii="Times New Roman" w:hAnsi="Times New Roman" w:cs="Times New Roman"/>
          <w:sz w:val="28"/>
          <w:szCs w:val="28"/>
        </w:rPr>
        <w:t>Немыткина</w:t>
      </w:r>
      <w:proofErr w:type="spellEnd"/>
      <w:r w:rsidR="00A953DB" w:rsidRPr="00EE0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3D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22 сло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ча</w:t>
      </w:r>
      <w:proofErr w:type="spellEnd"/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53DB" w:rsidRPr="00EE06B0">
        <w:rPr>
          <w:rFonts w:ascii="Times New Roman" w:hAnsi="Times New Roman" w:cs="Times New Roman"/>
          <w:sz w:val="28"/>
          <w:szCs w:val="28"/>
        </w:rPr>
        <w:t>Забалуе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118" w:rsidRPr="00EE06B0" w:rsidRDefault="00EE3DEA" w:rsidP="003711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111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24 слова «Строительство школы по ул. Героев Революции» заменить словами «</w:t>
      </w:r>
      <w:r w:rsidR="00371118" w:rsidRPr="00EE06B0">
        <w:rPr>
          <w:rFonts w:ascii="Times New Roman" w:hAnsi="Times New Roman" w:cs="Times New Roman"/>
          <w:sz w:val="28"/>
          <w:szCs w:val="28"/>
        </w:rPr>
        <w:t>Реконструкция школы № 144 по ул. Героев Революции, 103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3D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A51AA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37D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41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084DB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84DB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9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8B3060" w:rsidRPr="00EE06B0" w:rsidTr="00EA35C3">
        <w:trPr>
          <w:trHeight w:val="276"/>
        </w:trPr>
        <w:tc>
          <w:tcPr>
            <w:tcW w:w="959" w:type="dxa"/>
          </w:tcPr>
          <w:p w:rsidR="008B3060" w:rsidRPr="00EE06B0" w:rsidRDefault="008B3060" w:rsidP="008B30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41</w:t>
            </w:r>
          </w:p>
        </w:tc>
        <w:tc>
          <w:tcPr>
            <w:tcW w:w="2693" w:type="dxa"/>
          </w:tcPr>
          <w:p w:rsidR="008B3060" w:rsidRPr="00EE06B0" w:rsidRDefault="008B3060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лы по ул. Виктора Шевелева в Киро</w:t>
            </w:r>
            <w:r w:rsidRPr="00EE06B0">
              <w:rPr>
                <w:sz w:val="28"/>
                <w:szCs w:val="28"/>
              </w:rPr>
              <w:t>в</w:t>
            </w:r>
            <w:r w:rsidRPr="00EE06B0">
              <w:rPr>
                <w:sz w:val="28"/>
                <w:szCs w:val="28"/>
              </w:rPr>
              <w:t>ском районе на 11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41)</w:t>
            </w:r>
          </w:p>
        </w:tc>
        <w:tc>
          <w:tcPr>
            <w:tcW w:w="2127" w:type="dxa"/>
            <w:vAlign w:val="center"/>
          </w:tcPr>
          <w:p w:rsidR="008B3060" w:rsidRPr="00EE06B0" w:rsidRDefault="008B3060" w:rsidP="008B3060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688000,00</w:t>
            </w:r>
          </w:p>
        </w:tc>
        <w:tc>
          <w:tcPr>
            <w:tcW w:w="1559" w:type="dxa"/>
            <w:vAlign w:val="center"/>
          </w:tcPr>
          <w:p w:rsidR="008B3060" w:rsidRPr="00EE06B0" w:rsidRDefault="008B3060" w:rsidP="008B306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8B3060" w:rsidRPr="00EE06B0" w:rsidRDefault="008B3060" w:rsidP="008B306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8B3060" w:rsidRPr="00EE06B0" w:rsidRDefault="008B3060" w:rsidP="008B30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:rsidR="008B3060" w:rsidRPr="00EE06B0" w:rsidRDefault="008B3060" w:rsidP="008B306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</w:tbl>
    <w:p w:rsidR="004D0C34" w:rsidRPr="00EE06B0" w:rsidRDefault="00EE3DEA" w:rsidP="00310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0C3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1.142</w:t>
      </w:r>
      <w:r w:rsidR="008B306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30" w:rsidRP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C34" w:rsidRPr="00EE06B0" w:rsidRDefault="00EE3DEA" w:rsidP="004D0C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0C3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45 цифры «2029» заменить цифрами «202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C34" w:rsidRPr="00EE06B0" w:rsidRDefault="00EE3DEA" w:rsidP="004D0C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0C3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1.156 изл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8B306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8B306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0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59563D" w:rsidRPr="00EE06B0" w:rsidTr="00EA35C3">
        <w:trPr>
          <w:trHeight w:val="276"/>
        </w:trPr>
        <w:tc>
          <w:tcPr>
            <w:tcW w:w="959" w:type="dxa"/>
            <w:vMerge w:val="restart"/>
          </w:tcPr>
          <w:p w:rsidR="0059563D" w:rsidRPr="00EE06B0" w:rsidRDefault="0059563D" w:rsidP="0059563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56</w:t>
            </w:r>
          </w:p>
        </w:tc>
        <w:tc>
          <w:tcPr>
            <w:tcW w:w="2693" w:type="dxa"/>
            <w:vMerge w:val="restart"/>
          </w:tcPr>
          <w:p w:rsidR="0059563D" w:rsidRPr="00EE06B0" w:rsidRDefault="0059563D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Реконструкция школы № 51 по ул. </w:t>
            </w:r>
            <w:r w:rsidRPr="00EE06B0">
              <w:rPr>
                <w:sz w:val="28"/>
                <w:szCs w:val="28"/>
              </w:rPr>
              <w:lastRenderedPageBreak/>
              <w:t>Охотской, 84 в Заельцовском ра</w:t>
            </w:r>
            <w:r w:rsidRPr="00EE06B0">
              <w:rPr>
                <w:sz w:val="28"/>
                <w:szCs w:val="28"/>
              </w:rPr>
              <w:t>й</w:t>
            </w:r>
            <w:r w:rsidRPr="00EE06B0">
              <w:rPr>
                <w:sz w:val="28"/>
                <w:szCs w:val="28"/>
              </w:rPr>
              <w:t>оне на 525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56)</w:t>
            </w:r>
          </w:p>
        </w:tc>
        <w:tc>
          <w:tcPr>
            <w:tcW w:w="2127" w:type="dxa"/>
            <w:vAlign w:val="center"/>
          </w:tcPr>
          <w:p w:rsidR="0059563D" w:rsidRPr="00EE06B0" w:rsidRDefault="0059563D" w:rsidP="0059563D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lastRenderedPageBreak/>
              <w:t>366795,80</w:t>
            </w:r>
          </w:p>
        </w:tc>
        <w:tc>
          <w:tcPr>
            <w:tcW w:w="1559" w:type="dxa"/>
            <w:vAlign w:val="center"/>
          </w:tcPr>
          <w:p w:rsidR="0059563D" w:rsidRPr="00EE06B0" w:rsidRDefault="0059563D" w:rsidP="0059563D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 w:val="restart"/>
            <w:vAlign w:val="center"/>
          </w:tcPr>
          <w:p w:rsidR="0059563D" w:rsidRPr="00EE06B0" w:rsidRDefault="0059563D" w:rsidP="0059563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:rsidR="0059563D" w:rsidRPr="00EE06B0" w:rsidRDefault="0059563D" w:rsidP="0059563D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lastRenderedPageBreak/>
              <w:t>сибирской области, 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59563D" w:rsidRPr="00EE06B0" w:rsidTr="00EA35C3">
        <w:trPr>
          <w:trHeight w:val="276"/>
        </w:trPr>
        <w:tc>
          <w:tcPr>
            <w:tcW w:w="959" w:type="dxa"/>
            <w:vMerge/>
          </w:tcPr>
          <w:p w:rsidR="0059563D" w:rsidRPr="00EE06B0" w:rsidRDefault="0059563D" w:rsidP="0059563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9563D" w:rsidRPr="00EE06B0" w:rsidRDefault="0059563D" w:rsidP="0059563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9563D" w:rsidRPr="00EE06B0" w:rsidRDefault="0059563D" w:rsidP="0059563D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497,10</w:t>
            </w:r>
          </w:p>
        </w:tc>
        <w:tc>
          <w:tcPr>
            <w:tcW w:w="1559" w:type="dxa"/>
            <w:vAlign w:val="center"/>
          </w:tcPr>
          <w:p w:rsidR="0059563D" w:rsidRPr="00EE06B0" w:rsidRDefault="0059563D" w:rsidP="0059563D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Merge/>
            <w:vAlign w:val="center"/>
          </w:tcPr>
          <w:p w:rsidR="0059563D" w:rsidRPr="00EE06B0" w:rsidRDefault="0059563D" w:rsidP="0059563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59563D" w:rsidRPr="00EE06B0" w:rsidRDefault="0059563D" w:rsidP="005956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0C34" w:rsidRPr="00EE06B0" w:rsidRDefault="00EE3DEA" w:rsidP="004D0C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4D0C3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60 цифры «2021» заменить цифрами «202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8E7" w:rsidRPr="00EE06B0" w:rsidRDefault="00EE3DEA" w:rsidP="005E68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731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63 цифры «554084,50» заменить цифрами </w:t>
      </w:r>
      <w:r w:rsidR="000D4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480360,0</w:t>
      </w:r>
      <w:r w:rsidR="0006731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«156280,30» заменить цифрами </w:t>
      </w:r>
      <w:r w:rsidR="000D4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135485,2</w:t>
      </w:r>
      <w:r w:rsidR="0006731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«21535,90» заменить цифрами </w:t>
      </w:r>
      <w:r w:rsidR="000D4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116055,5</w:t>
      </w:r>
      <w:r w:rsidR="0006731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8E7" w:rsidRPr="00EE06B0" w:rsidRDefault="00EE3DEA" w:rsidP="005E68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68E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65 слова «Б. Хмельницкого, 37» заменить словами «</w:t>
      </w:r>
      <w:r w:rsidR="00626192" w:rsidRPr="00EE06B0">
        <w:rPr>
          <w:rFonts w:ascii="Times New Roman" w:hAnsi="Times New Roman" w:cs="Times New Roman"/>
          <w:sz w:val="28"/>
          <w:szCs w:val="28"/>
        </w:rPr>
        <w:t xml:space="preserve">Александра Невского, </w:t>
      </w:r>
      <w:r w:rsidR="001A3F5F" w:rsidRPr="00EE06B0">
        <w:rPr>
          <w:rFonts w:ascii="Times New Roman" w:hAnsi="Times New Roman" w:cs="Times New Roman"/>
          <w:sz w:val="28"/>
          <w:szCs w:val="28"/>
        </w:rPr>
        <w:t>5</w:t>
      </w:r>
      <w:r w:rsidR="00075766" w:rsidRPr="00EE06B0">
        <w:rPr>
          <w:rFonts w:ascii="Times New Roman" w:hAnsi="Times New Roman" w:cs="Times New Roman"/>
          <w:sz w:val="28"/>
          <w:szCs w:val="28"/>
        </w:rPr>
        <w:t xml:space="preserve">, Александра Невского, </w:t>
      </w:r>
      <w:r w:rsidR="005E68E7" w:rsidRPr="00EE06B0">
        <w:rPr>
          <w:rFonts w:ascii="Times New Roman" w:hAnsi="Times New Roman" w:cs="Times New Roman"/>
          <w:sz w:val="28"/>
          <w:szCs w:val="28"/>
        </w:rPr>
        <w:t>7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192" w:rsidRPr="00EE06B0" w:rsidRDefault="00EE3DEA" w:rsidP="006261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619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</w:t>
      </w:r>
      <w:r w:rsidR="0012635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2619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68</w:t>
      </w:r>
      <w:r w:rsidR="0046102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17</w:t>
      </w:r>
      <w:r w:rsidR="005076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19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16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FC71F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1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D11F59" w:rsidRPr="00EE06B0" w:rsidTr="00EA35C3">
        <w:trPr>
          <w:trHeight w:val="276"/>
        </w:trPr>
        <w:tc>
          <w:tcPr>
            <w:tcW w:w="959" w:type="dxa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68</w:t>
            </w:r>
          </w:p>
        </w:tc>
        <w:tc>
          <w:tcPr>
            <w:tcW w:w="2693" w:type="dxa"/>
          </w:tcPr>
          <w:p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лы по ул. Твардо</w:t>
            </w:r>
            <w:r w:rsidRPr="00EE06B0">
              <w:rPr>
                <w:sz w:val="28"/>
                <w:szCs w:val="28"/>
              </w:rPr>
              <w:t>в</w:t>
            </w:r>
            <w:r w:rsidRPr="00EE06B0">
              <w:rPr>
                <w:sz w:val="28"/>
                <w:szCs w:val="28"/>
              </w:rPr>
              <w:t>ского в Первома</w:t>
            </w:r>
            <w:r w:rsidRPr="00EE06B0">
              <w:rPr>
                <w:sz w:val="28"/>
                <w:szCs w:val="28"/>
              </w:rPr>
              <w:t>й</w:t>
            </w:r>
            <w:r w:rsidRPr="00EE06B0">
              <w:rPr>
                <w:sz w:val="28"/>
                <w:szCs w:val="28"/>
              </w:rPr>
              <w:t>ском районе на 68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0.8)</w:t>
            </w:r>
          </w:p>
        </w:tc>
        <w:tc>
          <w:tcPr>
            <w:tcW w:w="2127" w:type="dxa"/>
            <w:vAlign w:val="center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50000,00</w:t>
            </w:r>
          </w:p>
        </w:tc>
        <w:tc>
          <w:tcPr>
            <w:tcW w:w="1559" w:type="dxa"/>
            <w:vAlign w:val="center"/>
          </w:tcPr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1F59" w:rsidRPr="00EE06B0" w:rsidTr="00EA35C3">
        <w:trPr>
          <w:trHeight w:val="276"/>
        </w:trPr>
        <w:tc>
          <w:tcPr>
            <w:tcW w:w="959" w:type="dxa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69</w:t>
            </w:r>
          </w:p>
        </w:tc>
        <w:tc>
          <w:tcPr>
            <w:tcW w:w="2693" w:type="dxa"/>
          </w:tcPr>
          <w:p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школы № 4 по ул. Достоевского, 27 в Центральном ра</w:t>
            </w:r>
            <w:r w:rsidRPr="00EE06B0">
              <w:rPr>
                <w:sz w:val="28"/>
                <w:szCs w:val="28"/>
              </w:rPr>
              <w:t>й</w:t>
            </w:r>
            <w:r w:rsidRPr="00EE06B0">
              <w:rPr>
                <w:sz w:val="28"/>
                <w:szCs w:val="28"/>
              </w:rPr>
              <w:t>оне на 11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0.9)</w:t>
            </w:r>
          </w:p>
        </w:tc>
        <w:tc>
          <w:tcPr>
            <w:tcW w:w="2127" w:type="dxa"/>
            <w:vAlign w:val="center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00000,00</w:t>
            </w:r>
          </w:p>
        </w:tc>
        <w:tc>
          <w:tcPr>
            <w:tcW w:w="1559" w:type="dxa"/>
            <w:vAlign w:val="center"/>
          </w:tcPr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1F59" w:rsidRPr="00EE06B0" w:rsidTr="00EA35C3">
        <w:trPr>
          <w:trHeight w:val="276"/>
        </w:trPr>
        <w:tc>
          <w:tcPr>
            <w:tcW w:w="959" w:type="dxa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70</w:t>
            </w:r>
          </w:p>
        </w:tc>
        <w:tc>
          <w:tcPr>
            <w:tcW w:w="2693" w:type="dxa"/>
          </w:tcPr>
          <w:p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лы по Красному проспекту, 167/2 в Заельцовском ра</w:t>
            </w:r>
            <w:r w:rsidRPr="00EE06B0">
              <w:rPr>
                <w:sz w:val="28"/>
                <w:szCs w:val="28"/>
              </w:rPr>
              <w:t>й</w:t>
            </w:r>
            <w:r w:rsidRPr="00EE06B0">
              <w:rPr>
                <w:sz w:val="28"/>
                <w:szCs w:val="28"/>
              </w:rPr>
              <w:t>оне на 11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 xml:space="preserve">риложение </w:t>
            </w:r>
            <w:r w:rsidR="00EE3DEA">
              <w:rPr>
                <w:sz w:val="28"/>
                <w:szCs w:val="28"/>
              </w:rPr>
              <w:t>1</w:t>
            </w:r>
            <w:r w:rsidRPr="00EE06B0">
              <w:rPr>
                <w:sz w:val="28"/>
                <w:szCs w:val="28"/>
              </w:rPr>
              <w:t>60.10)</w:t>
            </w:r>
          </w:p>
        </w:tc>
        <w:tc>
          <w:tcPr>
            <w:tcW w:w="2127" w:type="dxa"/>
            <w:vAlign w:val="center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00000,00</w:t>
            </w:r>
          </w:p>
        </w:tc>
        <w:tc>
          <w:tcPr>
            <w:tcW w:w="1559" w:type="dxa"/>
            <w:vAlign w:val="center"/>
          </w:tcPr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5</w:t>
            </w:r>
          </w:p>
        </w:tc>
        <w:tc>
          <w:tcPr>
            <w:tcW w:w="1702" w:type="dxa"/>
            <w:vAlign w:val="center"/>
          </w:tcPr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1F59" w:rsidRPr="00EE06B0" w:rsidTr="00EA35C3">
        <w:trPr>
          <w:trHeight w:val="276"/>
        </w:trPr>
        <w:tc>
          <w:tcPr>
            <w:tcW w:w="959" w:type="dxa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71</w:t>
            </w:r>
          </w:p>
        </w:tc>
        <w:tc>
          <w:tcPr>
            <w:tcW w:w="2693" w:type="dxa"/>
          </w:tcPr>
          <w:p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школы № 94 по пер. 1-му Серафимовича, 4а в Ленинском районе на 13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0.11)</w:t>
            </w:r>
          </w:p>
        </w:tc>
        <w:tc>
          <w:tcPr>
            <w:tcW w:w="2127" w:type="dxa"/>
            <w:vAlign w:val="center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10000,00</w:t>
            </w:r>
          </w:p>
        </w:tc>
        <w:tc>
          <w:tcPr>
            <w:tcW w:w="1559" w:type="dxa"/>
            <w:vAlign w:val="center"/>
          </w:tcPr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D11F59" w:rsidRPr="00EE06B0" w:rsidTr="00EA35C3">
        <w:trPr>
          <w:trHeight w:val="276"/>
        </w:trPr>
        <w:tc>
          <w:tcPr>
            <w:tcW w:w="959" w:type="dxa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72</w:t>
            </w:r>
          </w:p>
        </w:tc>
        <w:tc>
          <w:tcPr>
            <w:tcW w:w="2693" w:type="dxa"/>
          </w:tcPr>
          <w:p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школы № 137 по ул. 1905 года, 39 в Ж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лезн</w:t>
            </w:r>
            <w:r w:rsidR="004D628B">
              <w:rPr>
                <w:sz w:val="28"/>
                <w:szCs w:val="28"/>
              </w:rPr>
              <w:t>одорожном районе на 13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0.12)</w:t>
            </w:r>
          </w:p>
        </w:tc>
        <w:tc>
          <w:tcPr>
            <w:tcW w:w="2127" w:type="dxa"/>
            <w:vAlign w:val="center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10000,00</w:t>
            </w:r>
          </w:p>
        </w:tc>
        <w:tc>
          <w:tcPr>
            <w:tcW w:w="1559" w:type="dxa"/>
            <w:vAlign w:val="center"/>
          </w:tcPr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5</w:t>
            </w:r>
          </w:p>
        </w:tc>
        <w:tc>
          <w:tcPr>
            <w:tcW w:w="1702" w:type="dxa"/>
            <w:vAlign w:val="center"/>
          </w:tcPr>
          <w:p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</w:tbl>
    <w:p w:rsidR="003079E9" w:rsidRPr="003079E9" w:rsidRDefault="003079E9" w:rsidP="003079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</w:t>
      </w:r>
      <w:proofErr w:type="gramStart"/>
      <w:r w:rsidRPr="003079E9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30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64366938,57» заменить </w:t>
      </w:r>
      <w:r w:rsidRPr="00307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фрами«68668171,76».</w:t>
      </w:r>
    </w:p>
    <w:p w:rsidR="004E5C08" w:rsidRPr="00EE06B0" w:rsidRDefault="00B41DDF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Calibri" w:hAnsi="Times New Roman" w:cs="Times New Roman"/>
          <w:sz w:val="28"/>
          <w:szCs w:val="28"/>
        </w:rPr>
        <w:t>1.3.</w:t>
      </w:r>
      <w:r w:rsidR="00494C21">
        <w:rPr>
          <w:rFonts w:ascii="Times New Roman" w:eastAsia="Calibri" w:hAnsi="Times New Roman" w:cs="Times New Roman"/>
          <w:sz w:val="28"/>
          <w:szCs w:val="28"/>
        </w:rPr>
        <w:t>1.</w:t>
      </w:r>
      <w:r w:rsidRPr="00EE06B0">
        <w:rPr>
          <w:rFonts w:ascii="Times New Roman" w:eastAsia="Calibri" w:hAnsi="Times New Roman" w:cs="Times New Roman"/>
          <w:sz w:val="28"/>
          <w:szCs w:val="28"/>
        </w:rPr>
        <w:t>2. В</w:t>
      </w:r>
      <w:r w:rsidR="00494C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B0">
        <w:rPr>
          <w:rFonts w:ascii="Times New Roman" w:eastAsia="Calibri" w:hAnsi="Times New Roman" w:cs="Times New Roman"/>
          <w:sz w:val="28"/>
          <w:szCs w:val="28"/>
        </w:rPr>
        <w:t>разделе 2</w:t>
      </w:r>
      <w:r w:rsidR="004E5C08" w:rsidRPr="00EE06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534C" w:rsidRPr="00EE06B0" w:rsidRDefault="00494C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57358" w:rsidRPr="00EE06B0">
        <w:rPr>
          <w:rFonts w:ascii="Times New Roman" w:eastAsia="Calibri" w:hAnsi="Times New Roman" w:cs="Times New Roman"/>
          <w:sz w:val="28"/>
          <w:szCs w:val="28"/>
        </w:rPr>
        <w:t>троки</w:t>
      </w:r>
      <w:r w:rsidR="00B41DDF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358" w:rsidRPr="00EE06B0">
        <w:rPr>
          <w:rFonts w:ascii="Times New Roman" w:eastAsia="Calibri" w:hAnsi="Times New Roman" w:cs="Times New Roman"/>
          <w:sz w:val="28"/>
          <w:szCs w:val="28"/>
        </w:rPr>
        <w:t>2.1, 2.2</w:t>
      </w:r>
      <w:r w:rsidR="00FF534C" w:rsidRPr="00EE06B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12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FF534C" w:rsidRPr="00EE06B0" w:rsidTr="0075117A">
        <w:trPr>
          <w:trHeight w:val="276"/>
        </w:trPr>
        <w:tc>
          <w:tcPr>
            <w:tcW w:w="959" w:type="dxa"/>
          </w:tcPr>
          <w:p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1</w:t>
            </w:r>
          </w:p>
        </w:tc>
        <w:tc>
          <w:tcPr>
            <w:tcW w:w="2693" w:type="dxa"/>
          </w:tcPr>
          <w:p w:rsidR="00FF534C" w:rsidRPr="00EE06B0" w:rsidRDefault="00FF534C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Завершение стро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тельства операц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онно-реанимационного корпуса ГБУЗ НСО «ГКБ № 34</w:t>
            </w:r>
            <w:r w:rsidR="00E37E68">
              <w:rPr>
                <w:sz w:val="28"/>
                <w:szCs w:val="28"/>
              </w:rPr>
              <w:t>»</w:t>
            </w:r>
            <w:r w:rsidRPr="00EE06B0">
              <w:rPr>
                <w:sz w:val="28"/>
                <w:szCs w:val="28"/>
              </w:rPr>
              <w:t xml:space="preserve"> по ул. Титова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ние 161)</w:t>
            </w:r>
          </w:p>
        </w:tc>
        <w:tc>
          <w:tcPr>
            <w:tcW w:w="2127" w:type="dxa"/>
            <w:vAlign w:val="center"/>
          </w:tcPr>
          <w:p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0527,30</w:t>
            </w:r>
          </w:p>
        </w:tc>
        <w:tc>
          <w:tcPr>
            <w:tcW w:w="1559" w:type="dxa"/>
            <w:vAlign w:val="center"/>
          </w:tcPr>
          <w:p w:rsidR="00FF534C" w:rsidRPr="00EE06B0" w:rsidRDefault="00FF534C" w:rsidP="00FF534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FF534C" w:rsidRPr="00EE06B0" w:rsidRDefault="00FF534C" w:rsidP="00FF534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</w:t>
            </w:r>
          </w:p>
        </w:tc>
      </w:tr>
      <w:tr w:rsidR="00FF534C" w:rsidRPr="00EE06B0" w:rsidTr="0075117A">
        <w:trPr>
          <w:trHeight w:val="276"/>
        </w:trPr>
        <w:tc>
          <w:tcPr>
            <w:tcW w:w="959" w:type="dxa"/>
          </w:tcPr>
          <w:p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2</w:t>
            </w:r>
          </w:p>
        </w:tc>
        <w:tc>
          <w:tcPr>
            <w:tcW w:w="2693" w:type="dxa"/>
          </w:tcPr>
          <w:p w:rsidR="00FF534C" w:rsidRPr="00EE06B0" w:rsidRDefault="00FF534C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ликлинического о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деления ГБУЗ НСО «Городская пол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клиника №</w:t>
            </w:r>
            <w:r w:rsidR="00117DD5" w:rsidRPr="00EE06B0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22» по ул. Виктора Уса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2)</w:t>
            </w:r>
          </w:p>
        </w:tc>
        <w:tc>
          <w:tcPr>
            <w:tcW w:w="2127" w:type="dxa"/>
            <w:vAlign w:val="center"/>
          </w:tcPr>
          <w:p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:rsidR="00FF534C" w:rsidRPr="00EE06B0" w:rsidRDefault="00FF534C" w:rsidP="00FF534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FF534C" w:rsidRPr="00EE06B0" w:rsidRDefault="00FF534C" w:rsidP="00FF534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</w:t>
            </w:r>
          </w:p>
        </w:tc>
      </w:tr>
    </w:tbl>
    <w:p w:rsidR="00FF534C" w:rsidRPr="00EE06B0" w:rsidRDefault="00494C21" w:rsidP="00FF53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F534C" w:rsidRPr="00EE06B0">
        <w:rPr>
          <w:rFonts w:ascii="Times New Roman" w:eastAsia="Calibri" w:hAnsi="Times New Roman" w:cs="Times New Roman"/>
          <w:sz w:val="28"/>
          <w:szCs w:val="28"/>
        </w:rPr>
        <w:t>троки 2.5 – 2.7 изложить в следующей редакции:</w:t>
      </w:r>
    </w:p>
    <w:tbl>
      <w:tblPr>
        <w:tblStyle w:val="13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595301" w:rsidRPr="00EE06B0" w:rsidTr="0075117A">
        <w:trPr>
          <w:trHeight w:val="276"/>
        </w:trPr>
        <w:tc>
          <w:tcPr>
            <w:tcW w:w="959" w:type="dxa"/>
          </w:tcPr>
          <w:p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5</w:t>
            </w:r>
          </w:p>
        </w:tc>
        <w:tc>
          <w:tcPr>
            <w:tcW w:w="2693" w:type="dxa"/>
          </w:tcPr>
          <w:p w:rsidR="00595301" w:rsidRPr="00EE06B0" w:rsidRDefault="00595301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ликлинического о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деления ГБУЗ НСО «Городская пол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клиника №</w:t>
            </w:r>
            <w:r w:rsidR="009D24E9" w:rsidRPr="00EE06B0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16» в районе пл. Райсов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т</w:t>
            </w:r>
            <w:r w:rsidR="00263BAB">
              <w:rPr>
                <w:sz w:val="28"/>
                <w:szCs w:val="28"/>
              </w:rPr>
              <w:t>а</w:t>
            </w:r>
            <w:r w:rsidRPr="00EE06B0">
              <w:rPr>
                <w:sz w:val="28"/>
                <w:szCs w:val="28"/>
              </w:rPr>
              <w:t xml:space="preserve">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5)</w:t>
            </w:r>
          </w:p>
        </w:tc>
        <w:tc>
          <w:tcPr>
            <w:tcW w:w="2127" w:type="dxa"/>
            <w:vAlign w:val="center"/>
          </w:tcPr>
          <w:p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</w:t>
            </w:r>
          </w:p>
        </w:tc>
      </w:tr>
      <w:tr w:rsidR="00595301" w:rsidRPr="00EE06B0" w:rsidTr="0075117A">
        <w:trPr>
          <w:trHeight w:val="276"/>
        </w:trPr>
        <w:tc>
          <w:tcPr>
            <w:tcW w:w="959" w:type="dxa"/>
          </w:tcPr>
          <w:p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6</w:t>
            </w:r>
          </w:p>
        </w:tc>
        <w:tc>
          <w:tcPr>
            <w:tcW w:w="2693" w:type="dxa"/>
          </w:tcPr>
          <w:p w:rsidR="00595301" w:rsidRPr="00EE06B0" w:rsidRDefault="00595301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ликлинического о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деления ГБУЗ НСО «Клиническая ко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 xml:space="preserve">сультативно-диагностическая поликлиника № 27» по ул. </w:t>
            </w:r>
            <w:proofErr w:type="gramStart"/>
            <w:r w:rsidRPr="00EE06B0">
              <w:rPr>
                <w:sz w:val="28"/>
                <w:szCs w:val="28"/>
              </w:rPr>
              <w:t>Ереванской</w:t>
            </w:r>
            <w:proofErr w:type="gramEnd"/>
            <w:r w:rsidRPr="00EE06B0">
              <w:rPr>
                <w:sz w:val="28"/>
                <w:szCs w:val="28"/>
              </w:rPr>
              <w:t xml:space="preserve">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6)</w:t>
            </w:r>
          </w:p>
        </w:tc>
        <w:tc>
          <w:tcPr>
            <w:tcW w:w="2127" w:type="dxa"/>
            <w:vAlign w:val="center"/>
          </w:tcPr>
          <w:p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</w:t>
            </w:r>
          </w:p>
        </w:tc>
      </w:tr>
      <w:tr w:rsidR="00595301" w:rsidRPr="00EE06B0" w:rsidTr="0075117A">
        <w:trPr>
          <w:trHeight w:val="276"/>
        </w:trPr>
        <w:tc>
          <w:tcPr>
            <w:tcW w:w="959" w:type="dxa"/>
          </w:tcPr>
          <w:p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7</w:t>
            </w:r>
          </w:p>
        </w:tc>
        <w:tc>
          <w:tcPr>
            <w:tcW w:w="2693" w:type="dxa"/>
          </w:tcPr>
          <w:p w:rsidR="00595301" w:rsidRPr="00EE06B0" w:rsidRDefault="00595301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ликлинического о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деления ГБУЗ НСО «Городская пол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клиника №</w:t>
            </w:r>
            <w:r w:rsidR="009D24E9" w:rsidRPr="00EE06B0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 xml:space="preserve">18» по ул. </w:t>
            </w:r>
            <w:proofErr w:type="gramStart"/>
            <w:r w:rsidRPr="00EE06B0">
              <w:rPr>
                <w:sz w:val="28"/>
                <w:szCs w:val="28"/>
              </w:rPr>
              <w:t>Степной</w:t>
            </w:r>
            <w:proofErr w:type="gramEnd"/>
            <w:r w:rsidRPr="00EE06B0">
              <w:rPr>
                <w:sz w:val="28"/>
                <w:szCs w:val="28"/>
              </w:rPr>
              <w:t xml:space="preserve">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167)</w:t>
            </w:r>
          </w:p>
        </w:tc>
        <w:tc>
          <w:tcPr>
            <w:tcW w:w="2127" w:type="dxa"/>
            <w:vAlign w:val="center"/>
          </w:tcPr>
          <w:p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</w:t>
            </w:r>
          </w:p>
        </w:tc>
      </w:tr>
    </w:tbl>
    <w:p w:rsidR="00FF534C" w:rsidRPr="00EE06B0" w:rsidRDefault="00494C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95301" w:rsidRPr="00EE06B0">
        <w:rPr>
          <w:rFonts w:ascii="Times New Roman" w:eastAsia="Calibri" w:hAnsi="Times New Roman" w:cs="Times New Roman"/>
          <w:sz w:val="28"/>
          <w:szCs w:val="28"/>
        </w:rPr>
        <w:t xml:space="preserve">троку </w:t>
      </w:r>
      <w:r w:rsidR="002A2C69" w:rsidRPr="00EE06B0">
        <w:rPr>
          <w:rFonts w:ascii="Times New Roman" w:eastAsia="Calibri" w:hAnsi="Times New Roman" w:cs="Times New Roman"/>
          <w:sz w:val="28"/>
          <w:szCs w:val="28"/>
        </w:rPr>
        <w:t xml:space="preserve">2.9 </w:t>
      </w:r>
      <w:r w:rsidR="00B41DD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59530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tbl>
      <w:tblPr>
        <w:tblStyle w:val="14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595301" w:rsidRPr="00EE06B0" w:rsidTr="0075117A">
        <w:trPr>
          <w:trHeight w:val="276"/>
        </w:trPr>
        <w:tc>
          <w:tcPr>
            <w:tcW w:w="959" w:type="dxa"/>
          </w:tcPr>
          <w:p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9</w:t>
            </w:r>
          </w:p>
        </w:tc>
        <w:tc>
          <w:tcPr>
            <w:tcW w:w="2693" w:type="dxa"/>
          </w:tcPr>
          <w:p w:rsidR="00595301" w:rsidRPr="00EE06B0" w:rsidRDefault="00595301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ликлинического о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lastRenderedPageBreak/>
              <w:t>деления ГБУЗ НСО «Городская пол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 xml:space="preserve">клиника № 7» по ул. </w:t>
            </w:r>
            <w:proofErr w:type="gramStart"/>
            <w:r w:rsidRPr="00EE06B0">
              <w:rPr>
                <w:sz w:val="28"/>
                <w:szCs w:val="28"/>
              </w:rPr>
              <w:t>Пролетарской</w:t>
            </w:r>
            <w:proofErr w:type="gramEnd"/>
            <w:r w:rsidRPr="00EE06B0">
              <w:rPr>
                <w:sz w:val="28"/>
                <w:szCs w:val="28"/>
              </w:rPr>
              <w:t xml:space="preserve">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9)</w:t>
            </w:r>
          </w:p>
        </w:tc>
        <w:tc>
          <w:tcPr>
            <w:tcW w:w="2127" w:type="dxa"/>
            <w:vAlign w:val="center"/>
          </w:tcPr>
          <w:p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700000,00</w:t>
            </w:r>
          </w:p>
        </w:tc>
        <w:tc>
          <w:tcPr>
            <w:tcW w:w="1559" w:type="dxa"/>
            <w:vAlign w:val="center"/>
          </w:tcPr>
          <w:p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lastRenderedPageBreak/>
              <w:t>сибирской области</w:t>
            </w:r>
          </w:p>
        </w:tc>
      </w:tr>
    </w:tbl>
    <w:p w:rsidR="002A2C69" w:rsidRPr="00EE06B0" w:rsidRDefault="00494C21" w:rsidP="00310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т</w:t>
      </w:r>
      <w:r w:rsidR="002A2C6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2.49</w:t>
      </w:r>
      <w:r w:rsidR="00A9757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6D5" w:rsidRPr="00EE06B0" w:rsidRDefault="00494C21" w:rsidP="008836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836D5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6D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2.89 слов</w:t>
      </w:r>
      <w:r w:rsidR="00342DE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36D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мской» заменить слов</w:t>
      </w:r>
      <w:r w:rsidR="00342DE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36D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м «</w:t>
      </w:r>
      <w:proofErr w:type="spellStart"/>
      <w:r w:rsidR="008836D5" w:rsidRPr="00EE06B0">
        <w:rPr>
          <w:rFonts w:ascii="Times New Roman" w:hAnsi="Times New Roman" w:cs="Times New Roman"/>
          <w:sz w:val="28"/>
          <w:szCs w:val="28"/>
        </w:rPr>
        <w:t>Новоуральской</w:t>
      </w:r>
      <w:proofErr w:type="spellEnd"/>
      <w:r w:rsidR="008836D5" w:rsidRPr="00EE0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C69" w:rsidRPr="00EE06B0" w:rsidRDefault="00494C21" w:rsidP="002A2C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A2C69" w:rsidRPr="00EE06B0">
        <w:rPr>
          <w:rFonts w:ascii="Times New Roman" w:eastAsia="Calibri" w:hAnsi="Times New Roman" w:cs="Times New Roman"/>
          <w:sz w:val="28"/>
          <w:szCs w:val="28"/>
        </w:rPr>
        <w:t xml:space="preserve">троку 2.93 </w:t>
      </w:r>
      <w:r w:rsidR="002A2C6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074BD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2A2C6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74BD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5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074BD6" w:rsidRPr="00EE06B0" w:rsidTr="0075117A">
        <w:trPr>
          <w:trHeight w:val="276"/>
        </w:trPr>
        <w:tc>
          <w:tcPr>
            <w:tcW w:w="959" w:type="dxa"/>
          </w:tcPr>
          <w:p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93</w:t>
            </w:r>
          </w:p>
        </w:tc>
        <w:tc>
          <w:tcPr>
            <w:tcW w:w="2693" w:type="dxa"/>
          </w:tcPr>
          <w:p w:rsidR="00074BD6" w:rsidRPr="00EE06B0" w:rsidRDefault="00074BD6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ликлиники по ул. Кубовой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ние 253)</w:t>
            </w:r>
          </w:p>
        </w:tc>
        <w:tc>
          <w:tcPr>
            <w:tcW w:w="2127" w:type="dxa"/>
            <w:vAlign w:val="center"/>
          </w:tcPr>
          <w:p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64763,80</w:t>
            </w:r>
          </w:p>
        </w:tc>
        <w:tc>
          <w:tcPr>
            <w:tcW w:w="1559" w:type="dxa"/>
            <w:vAlign w:val="center"/>
          </w:tcPr>
          <w:p w:rsidR="00074BD6" w:rsidRPr="00EE06B0" w:rsidRDefault="00074BD6" w:rsidP="00074BD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:rsidR="00074BD6" w:rsidRPr="00EE06B0" w:rsidRDefault="00074BD6" w:rsidP="00074BD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</w:t>
            </w:r>
          </w:p>
        </w:tc>
      </w:tr>
    </w:tbl>
    <w:p w:rsidR="004E5C08" w:rsidRPr="00EE06B0" w:rsidRDefault="00494C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4E5C0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строкой 2.97 </w:t>
      </w:r>
      <w:r w:rsidR="0054116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074BD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6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074BD6" w:rsidRPr="00EE06B0" w:rsidTr="0075117A">
        <w:trPr>
          <w:trHeight w:val="1924"/>
        </w:trPr>
        <w:tc>
          <w:tcPr>
            <w:tcW w:w="959" w:type="dxa"/>
          </w:tcPr>
          <w:p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97</w:t>
            </w:r>
          </w:p>
        </w:tc>
        <w:tc>
          <w:tcPr>
            <w:tcW w:w="2693" w:type="dxa"/>
          </w:tcPr>
          <w:p w:rsidR="00074BD6" w:rsidRPr="00EE06B0" w:rsidRDefault="00074BD6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акушерского корп</w:t>
            </w:r>
            <w:r w:rsidRPr="00EE06B0">
              <w:rPr>
                <w:sz w:val="28"/>
                <w:szCs w:val="28"/>
              </w:rPr>
              <w:t>у</w:t>
            </w:r>
            <w:r w:rsidRPr="00EE06B0">
              <w:rPr>
                <w:sz w:val="28"/>
                <w:szCs w:val="28"/>
              </w:rPr>
              <w:t>са Государственной Новосибирской о</w:t>
            </w:r>
            <w:r w:rsidRPr="00EE06B0">
              <w:rPr>
                <w:sz w:val="28"/>
                <w:szCs w:val="28"/>
              </w:rPr>
              <w:t>б</w:t>
            </w:r>
            <w:r w:rsidRPr="00EE06B0">
              <w:rPr>
                <w:sz w:val="28"/>
                <w:szCs w:val="28"/>
              </w:rPr>
              <w:t>ластной клинич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ской больницы по ул. Немировича-Данченко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жение 256.1)</w:t>
            </w:r>
          </w:p>
        </w:tc>
        <w:tc>
          <w:tcPr>
            <w:tcW w:w="2127" w:type="dxa"/>
            <w:vAlign w:val="center"/>
          </w:tcPr>
          <w:p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263153,00</w:t>
            </w:r>
          </w:p>
        </w:tc>
        <w:tc>
          <w:tcPr>
            <w:tcW w:w="1559" w:type="dxa"/>
            <w:vAlign w:val="center"/>
          </w:tcPr>
          <w:p w:rsidR="00074BD6" w:rsidRPr="00EE06B0" w:rsidRDefault="00074BD6" w:rsidP="00074BD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074BD6" w:rsidRPr="00EE06B0" w:rsidRDefault="00074BD6" w:rsidP="00074BD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</w:t>
            </w:r>
          </w:p>
        </w:tc>
      </w:tr>
    </w:tbl>
    <w:p w:rsidR="00814B87" w:rsidRPr="00EE06B0" w:rsidRDefault="00A02348" w:rsidP="00814B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Итого по области</w:t>
      </w:r>
      <w:r w:rsidR="00024C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proofErr w:type="gramStart"/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252">
        <w:rPr>
          <w:rFonts w:ascii="Times New Roman" w:eastAsia="Calibri" w:hAnsi="Times New Roman" w:cs="Times New Roman"/>
          <w:sz w:val="28"/>
          <w:szCs w:val="28"/>
        </w:rPr>
        <w:t>слова «, в том числе» исключить,</w:t>
      </w:r>
      <w:r w:rsidR="005D52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A5165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87620000,00</w:t>
      </w:r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4B87" w:rsidRPr="00EE06B0">
        <w:rPr>
          <w:rFonts w:ascii="Times New Roman" w:eastAsia="Calibri" w:hAnsi="Times New Roman" w:cs="Times New Roman"/>
          <w:sz w:val="28"/>
          <w:szCs w:val="28"/>
        </w:rPr>
        <w:t xml:space="preserve"> заменить цифрами «</w:t>
      </w:r>
      <w:r w:rsidR="00A51651" w:rsidRPr="00EE06B0">
        <w:rPr>
          <w:rFonts w:ascii="Times New Roman" w:eastAsia="Calibri" w:hAnsi="Times New Roman" w:cs="Times New Roman"/>
          <w:sz w:val="28"/>
          <w:szCs w:val="28"/>
        </w:rPr>
        <w:t>87548444,10</w:t>
      </w:r>
      <w:r w:rsidR="00814B87" w:rsidRPr="00EE06B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A1B7C" w:rsidRPr="00EE06B0" w:rsidRDefault="00B509E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02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34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1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A0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3:</w:t>
      </w:r>
    </w:p>
    <w:p w:rsidR="0067193C" w:rsidRPr="00EE06B0" w:rsidRDefault="00A02348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193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</w:t>
      </w:r>
      <w:r w:rsidR="00E00A4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93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цифры «2018» </w:t>
      </w:r>
      <w:r w:rsidR="0067193C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цифрами </w:t>
      </w:r>
      <w:r w:rsidR="009E12E3" w:rsidRPr="00EE06B0">
        <w:rPr>
          <w:rFonts w:ascii="Times New Roman" w:eastAsia="Calibri" w:hAnsi="Times New Roman" w:cs="Times New Roman"/>
          <w:sz w:val="28"/>
          <w:szCs w:val="28"/>
        </w:rPr>
        <w:t>«2020</w:t>
      </w:r>
      <w:r w:rsidR="0067193C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2552" w:rsidRPr="00EE06B0" w:rsidRDefault="00A02348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</w:t>
      </w:r>
      <w:r w:rsidR="002A25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03A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5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2A25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7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550328" w:rsidRPr="00EE06B0" w:rsidTr="0075117A">
        <w:trPr>
          <w:trHeight w:val="276"/>
        </w:trPr>
        <w:tc>
          <w:tcPr>
            <w:tcW w:w="959" w:type="dxa"/>
          </w:tcPr>
          <w:p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2</w:t>
            </w:r>
          </w:p>
        </w:tc>
        <w:tc>
          <w:tcPr>
            <w:tcW w:w="2693" w:type="dxa"/>
          </w:tcPr>
          <w:p w:rsidR="00550328" w:rsidRPr="00EE06B0" w:rsidRDefault="00550328" w:rsidP="00D0635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мн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гофункционального спортивного ко</w:t>
            </w:r>
            <w:r w:rsidRPr="00EE06B0">
              <w:rPr>
                <w:sz w:val="28"/>
                <w:szCs w:val="28"/>
              </w:rPr>
              <w:t>м</w:t>
            </w:r>
            <w:r w:rsidRPr="00EE06B0">
              <w:rPr>
                <w:sz w:val="28"/>
                <w:szCs w:val="28"/>
              </w:rPr>
              <w:t>плекса по ул. Пет</w:t>
            </w:r>
            <w:r w:rsidRPr="00EE06B0">
              <w:rPr>
                <w:sz w:val="28"/>
                <w:szCs w:val="28"/>
              </w:rPr>
              <w:t>у</w:t>
            </w:r>
            <w:r w:rsidRPr="00EE06B0">
              <w:rPr>
                <w:sz w:val="28"/>
                <w:szCs w:val="28"/>
              </w:rPr>
              <w:t>хова (</w:t>
            </w:r>
            <w:r w:rsidR="00D0635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58)</w:t>
            </w:r>
          </w:p>
        </w:tc>
        <w:tc>
          <w:tcPr>
            <w:tcW w:w="2127" w:type="dxa"/>
            <w:vAlign w:val="center"/>
          </w:tcPr>
          <w:p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10000,00</w:t>
            </w:r>
          </w:p>
        </w:tc>
        <w:tc>
          <w:tcPr>
            <w:tcW w:w="1559" w:type="dxa"/>
            <w:vAlign w:val="center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ные орган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зации*</w:t>
            </w:r>
          </w:p>
        </w:tc>
      </w:tr>
    </w:tbl>
    <w:p w:rsidR="00460050" w:rsidRPr="00EE06B0" w:rsidRDefault="00D0635B" w:rsidP="004600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3.4 цифры «2019» 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цифрами </w:t>
      </w:r>
      <w:r w:rsidR="00D96D91" w:rsidRPr="00EE06B0">
        <w:rPr>
          <w:rFonts w:ascii="Times New Roman" w:eastAsia="Calibri" w:hAnsi="Times New Roman" w:cs="Times New Roman"/>
          <w:sz w:val="28"/>
          <w:szCs w:val="28"/>
        </w:rPr>
        <w:t>«2020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0328" w:rsidRPr="00EE06B0" w:rsidRDefault="00D0635B" w:rsidP="004600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17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17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66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18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550328" w:rsidRPr="00EE06B0" w:rsidTr="0075117A">
        <w:trPr>
          <w:trHeight w:val="276"/>
        </w:trPr>
        <w:tc>
          <w:tcPr>
            <w:tcW w:w="959" w:type="dxa"/>
            <w:vMerge w:val="restart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8</w:t>
            </w:r>
          </w:p>
        </w:tc>
        <w:tc>
          <w:tcPr>
            <w:tcW w:w="2693" w:type="dxa"/>
            <w:vMerge w:val="restart"/>
          </w:tcPr>
          <w:p w:rsidR="00550328" w:rsidRPr="00EE06B0" w:rsidRDefault="00550328" w:rsidP="00D0635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Це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тра подготовки по спортивной гимн</w:t>
            </w:r>
            <w:r w:rsidRPr="00EE06B0">
              <w:rPr>
                <w:sz w:val="28"/>
                <w:szCs w:val="28"/>
              </w:rPr>
              <w:t>а</w:t>
            </w:r>
            <w:r w:rsidRPr="00EE06B0">
              <w:rPr>
                <w:sz w:val="28"/>
                <w:szCs w:val="28"/>
              </w:rPr>
              <w:t>стике Евгения По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горного по ул. Гео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 xml:space="preserve">гия </w:t>
            </w:r>
            <w:proofErr w:type="spellStart"/>
            <w:r w:rsidRPr="00EE06B0">
              <w:rPr>
                <w:sz w:val="28"/>
                <w:szCs w:val="28"/>
              </w:rPr>
              <w:t>Колонды</w:t>
            </w:r>
            <w:proofErr w:type="spellEnd"/>
            <w:r w:rsidRPr="00EE06B0">
              <w:rPr>
                <w:sz w:val="28"/>
                <w:szCs w:val="28"/>
              </w:rPr>
              <w:t xml:space="preserve"> (</w:t>
            </w:r>
            <w:r w:rsidR="00D0635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ложение 264)</w:t>
            </w:r>
          </w:p>
        </w:tc>
        <w:tc>
          <w:tcPr>
            <w:tcW w:w="2127" w:type="dxa"/>
            <w:vAlign w:val="center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1134" w:type="dxa"/>
            <w:vMerge w:val="restart"/>
            <w:vAlign w:val="center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8</w:t>
            </w:r>
          </w:p>
        </w:tc>
        <w:tc>
          <w:tcPr>
            <w:tcW w:w="1702" w:type="dxa"/>
            <w:vMerge w:val="restart"/>
            <w:vAlign w:val="center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</w:t>
            </w:r>
          </w:p>
        </w:tc>
      </w:tr>
      <w:tr w:rsidR="00550328" w:rsidRPr="00EE06B0" w:rsidTr="0075117A">
        <w:trPr>
          <w:trHeight w:val="276"/>
        </w:trPr>
        <w:tc>
          <w:tcPr>
            <w:tcW w:w="959" w:type="dxa"/>
            <w:vMerge/>
          </w:tcPr>
          <w:p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50328" w:rsidRPr="00EE06B0" w:rsidRDefault="00550328" w:rsidP="0055032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22247,97</w:t>
            </w:r>
          </w:p>
        </w:tc>
        <w:tc>
          <w:tcPr>
            <w:tcW w:w="1559" w:type="dxa"/>
            <w:vAlign w:val="center"/>
          </w:tcPr>
          <w:p w:rsidR="00550328" w:rsidRPr="00EE06B0" w:rsidRDefault="00550328" w:rsidP="0055032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550328" w:rsidRPr="00EE06B0" w:rsidRDefault="00D0635B" w:rsidP="005503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3.19 изложить в следующей редакции:</w:t>
      </w:r>
    </w:p>
    <w:tbl>
      <w:tblPr>
        <w:tblStyle w:val="19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550328" w:rsidRPr="00EE06B0" w:rsidTr="0075117A">
        <w:trPr>
          <w:trHeight w:val="276"/>
        </w:trPr>
        <w:tc>
          <w:tcPr>
            <w:tcW w:w="959" w:type="dxa"/>
            <w:vMerge w:val="restart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19</w:t>
            </w:r>
          </w:p>
        </w:tc>
        <w:tc>
          <w:tcPr>
            <w:tcW w:w="2693" w:type="dxa"/>
            <w:vMerge w:val="restart"/>
          </w:tcPr>
          <w:p w:rsidR="00550328" w:rsidRPr="00EE06B0" w:rsidRDefault="00550328" w:rsidP="004D628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мн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 xml:space="preserve">гофункциональной </w:t>
            </w:r>
            <w:r w:rsidRPr="00EE06B0">
              <w:rPr>
                <w:sz w:val="28"/>
                <w:szCs w:val="28"/>
              </w:rPr>
              <w:lastRenderedPageBreak/>
              <w:t>ледовой арены по ул. Немировича-Данченко (</w:t>
            </w:r>
            <w:r w:rsidR="00D0635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жение 275)</w:t>
            </w:r>
          </w:p>
        </w:tc>
        <w:tc>
          <w:tcPr>
            <w:tcW w:w="2127" w:type="dxa"/>
            <w:vAlign w:val="center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50000,00</w:t>
            </w:r>
          </w:p>
        </w:tc>
        <w:tc>
          <w:tcPr>
            <w:tcW w:w="1559" w:type="dxa"/>
            <w:vAlign w:val="center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 w:val="restart"/>
            <w:vAlign w:val="center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3</w:t>
            </w:r>
          </w:p>
        </w:tc>
        <w:tc>
          <w:tcPr>
            <w:tcW w:w="1702" w:type="dxa"/>
            <w:vMerge w:val="restart"/>
            <w:vAlign w:val="center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lastRenderedPageBreak/>
              <w:t>сибирской области, привлече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ные орган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зации *</w:t>
            </w:r>
          </w:p>
        </w:tc>
      </w:tr>
      <w:tr w:rsidR="00550328" w:rsidRPr="00EE06B0" w:rsidTr="0075117A">
        <w:trPr>
          <w:trHeight w:val="276"/>
        </w:trPr>
        <w:tc>
          <w:tcPr>
            <w:tcW w:w="959" w:type="dxa"/>
            <w:vMerge/>
          </w:tcPr>
          <w:p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50328" w:rsidRPr="00EE06B0" w:rsidRDefault="00550328" w:rsidP="0055032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850000,00</w:t>
            </w:r>
          </w:p>
        </w:tc>
        <w:tc>
          <w:tcPr>
            <w:tcW w:w="1559" w:type="dxa"/>
            <w:vAlign w:val="center"/>
          </w:tcPr>
          <w:p w:rsidR="00550328" w:rsidRPr="00EE06B0" w:rsidRDefault="00550328" w:rsidP="0055032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Merge/>
            <w:vAlign w:val="center"/>
          </w:tcPr>
          <w:p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60050" w:rsidRPr="00EE06B0" w:rsidRDefault="00D0635B" w:rsidP="004600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23 изложить в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20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62453B" w:rsidRPr="00EE06B0" w:rsidTr="0075117A">
        <w:trPr>
          <w:trHeight w:val="276"/>
        </w:trPr>
        <w:tc>
          <w:tcPr>
            <w:tcW w:w="959" w:type="dxa"/>
            <w:vMerge w:val="restart"/>
          </w:tcPr>
          <w:p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23</w:t>
            </w:r>
          </w:p>
        </w:tc>
        <w:tc>
          <w:tcPr>
            <w:tcW w:w="2693" w:type="dxa"/>
            <w:vMerge w:val="restart"/>
          </w:tcPr>
          <w:p w:rsidR="0062453B" w:rsidRPr="00EE06B0" w:rsidRDefault="0062453B" w:rsidP="0062453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ба</w:t>
            </w:r>
            <w:r w:rsidRPr="00EE06B0">
              <w:rPr>
                <w:sz w:val="28"/>
                <w:szCs w:val="28"/>
              </w:rPr>
              <w:t>с</w:t>
            </w:r>
            <w:r w:rsidRPr="00EE06B0">
              <w:rPr>
                <w:sz w:val="28"/>
                <w:szCs w:val="28"/>
              </w:rPr>
              <w:t>сейна по ул. Зорге (Приложение 279)</w:t>
            </w:r>
          </w:p>
        </w:tc>
        <w:tc>
          <w:tcPr>
            <w:tcW w:w="2127" w:type="dxa"/>
            <w:vAlign w:val="center"/>
          </w:tcPr>
          <w:p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1134" w:type="dxa"/>
            <w:vMerge w:val="restart"/>
            <w:vAlign w:val="center"/>
          </w:tcPr>
          <w:p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Merge w:val="restart"/>
            <w:vAlign w:val="center"/>
          </w:tcPr>
          <w:p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, 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, привлече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ные орган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зации*</w:t>
            </w:r>
          </w:p>
        </w:tc>
      </w:tr>
      <w:tr w:rsidR="0062453B" w:rsidRPr="00EE06B0" w:rsidTr="0075117A">
        <w:trPr>
          <w:trHeight w:val="276"/>
        </w:trPr>
        <w:tc>
          <w:tcPr>
            <w:tcW w:w="959" w:type="dxa"/>
            <w:vMerge/>
          </w:tcPr>
          <w:p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2453B" w:rsidRPr="00EE06B0" w:rsidRDefault="0062453B" w:rsidP="006245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400,00</w:t>
            </w:r>
          </w:p>
        </w:tc>
        <w:tc>
          <w:tcPr>
            <w:tcW w:w="1559" w:type="dxa"/>
            <w:vAlign w:val="center"/>
          </w:tcPr>
          <w:p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2453B" w:rsidRPr="00EE06B0" w:rsidTr="0075117A">
        <w:trPr>
          <w:trHeight w:val="276"/>
        </w:trPr>
        <w:tc>
          <w:tcPr>
            <w:tcW w:w="959" w:type="dxa"/>
            <w:vMerge/>
          </w:tcPr>
          <w:p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2453B" w:rsidRPr="00EE06B0" w:rsidRDefault="0062453B" w:rsidP="006245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Merge/>
            <w:vAlign w:val="center"/>
          </w:tcPr>
          <w:p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2453B" w:rsidRPr="00EE06B0" w:rsidTr="0075117A">
        <w:trPr>
          <w:trHeight w:val="276"/>
        </w:trPr>
        <w:tc>
          <w:tcPr>
            <w:tcW w:w="959" w:type="dxa"/>
            <w:vMerge/>
          </w:tcPr>
          <w:p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2453B" w:rsidRPr="00EE06B0" w:rsidRDefault="0062453B" w:rsidP="006245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5600,00</w:t>
            </w:r>
          </w:p>
        </w:tc>
        <w:tc>
          <w:tcPr>
            <w:tcW w:w="1559" w:type="dxa"/>
            <w:vAlign w:val="center"/>
          </w:tcPr>
          <w:p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Merge/>
            <w:vAlign w:val="center"/>
          </w:tcPr>
          <w:p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EF2330" w:rsidRPr="00EE06B0" w:rsidRDefault="00BA61B9" w:rsidP="00310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233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3.32</w:t>
      </w:r>
      <w:r w:rsidR="0062453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161" w:rsidRPr="00EE06B0" w:rsidRDefault="00BA61B9" w:rsidP="00E201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3.33 цифры «2018» </w:t>
      </w:r>
      <w:r w:rsidR="00E20161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="00B174F5" w:rsidRPr="00EE06B0">
        <w:rPr>
          <w:rFonts w:ascii="Times New Roman" w:eastAsia="Calibri" w:hAnsi="Times New Roman" w:cs="Times New Roman"/>
          <w:sz w:val="28"/>
          <w:szCs w:val="28"/>
        </w:rPr>
        <w:t>цифрами «2020</w:t>
      </w:r>
      <w:r w:rsidR="00E20161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5032" w:rsidRPr="00EE06B0" w:rsidRDefault="00BA61B9" w:rsidP="00E201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923D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 3.35,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8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36</w:t>
      </w:r>
      <w:r w:rsidR="0002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C7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211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D07818" w:rsidRPr="00EE06B0" w:rsidTr="0075117A">
        <w:trPr>
          <w:trHeight w:val="276"/>
        </w:trPr>
        <w:tc>
          <w:tcPr>
            <w:tcW w:w="959" w:type="dxa"/>
          </w:tcPr>
          <w:p w:rsidR="00D07818" w:rsidRPr="00EE06B0" w:rsidRDefault="00D07818" w:rsidP="00D0781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35</w:t>
            </w:r>
          </w:p>
        </w:tc>
        <w:tc>
          <w:tcPr>
            <w:tcW w:w="2693" w:type="dxa"/>
          </w:tcPr>
          <w:p w:rsidR="00D07818" w:rsidRPr="00EE06B0" w:rsidRDefault="00D07818" w:rsidP="00BA61B9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л</w:t>
            </w:r>
            <w:r w:rsidRPr="00EE06B0">
              <w:rPr>
                <w:sz w:val="28"/>
                <w:szCs w:val="28"/>
              </w:rPr>
              <w:t>е</w:t>
            </w:r>
            <w:r w:rsidRPr="00EE06B0">
              <w:rPr>
                <w:sz w:val="28"/>
                <w:szCs w:val="28"/>
              </w:rPr>
              <w:t>дового комплекса по ул. Петухова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1)</w:t>
            </w:r>
          </w:p>
        </w:tc>
        <w:tc>
          <w:tcPr>
            <w:tcW w:w="2127" w:type="dxa"/>
            <w:vAlign w:val="center"/>
          </w:tcPr>
          <w:p w:rsidR="00D07818" w:rsidRPr="00EE06B0" w:rsidRDefault="00D07818" w:rsidP="00D0781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D07818" w:rsidRPr="00EE06B0" w:rsidRDefault="00D07818" w:rsidP="00D0781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</w:tcPr>
          <w:p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ные орган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зации*</w:t>
            </w:r>
          </w:p>
        </w:tc>
      </w:tr>
      <w:tr w:rsidR="00D07818" w:rsidRPr="00EE06B0" w:rsidTr="0075117A">
        <w:trPr>
          <w:trHeight w:val="276"/>
        </w:trPr>
        <w:tc>
          <w:tcPr>
            <w:tcW w:w="959" w:type="dxa"/>
          </w:tcPr>
          <w:p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36</w:t>
            </w:r>
          </w:p>
        </w:tc>
        <w:tc>
          <w:tcPr>
            <w:tcW w:w="2693" w:type="dxa"/>
          </w:tcPr>
          <w:p w:rsidR="00D07818" w:rsidRPr="00EE06B0" w:rsidRDefault="00D07818" w:rsidP="00BA61B9">
            <w:pPr>
              <w:ind w:firstLine="0"/>
              <w:jc w:val="left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фу</w:t>
            </w:r>
            <w:r w:rsidRPr="00EE06B0">
              <w:rPr>
                <w:sz w:val="28"/>
                <w:szCs w:val="28"/>
              </w:rPr>
              <w:t>т</w:t>
            </w:r>
            <w:r w:rsidRPr="00EE06B0">
              <w:rPr>
                <w:sz w:val="28"/>
                <w:szCs w:val="28"/>
              </w:rPr>
              <w:t>больного стадиона на 15000 зрителей по ул. Немировича-Данченко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жение 292)</w:t>
            </w:r>
          </w:p>
        </w:tc>
        <w:tc>
          <w:tcPr>
            <w:tcW w:w="2127" w:type="dxa"/>
            <w:vAlign w:val="center"/>
          </w:tcPr>
          <w:p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500000,00</w:t>
            </w:r>
          </w:p>
        </w:tc>
        <w:tc>
          <w:tcPr>
            <w:tcW w:w="1559" w:type="dxa"/>
            <w:vAlign w:val="center"/>
          </w:tcPr>
          <w:p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</w:tbl>
    <w:p w:rsidR="00CB5032" w:rsidRPr="00EE06B0" w:rsidRDefault="00BA61B9" w:rsidP="00E201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503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2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0FC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9</w:t>
      </w:r>
      <w:r w:rsidR="006F1E8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CB503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CB503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22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D07818" w:rsidRPr="00EE06B0" w:rsidTr="0075117A">
        <w:trPr>
          <w:trHeight w:val="276"/>
        </w:trPr>
        <w:tc>
          <w:tcPr>
            <w:tcW w:w="959" w:type="dxa"/>
          </w:tcPr>
          <w:p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39</w:t>
            </w:r>
          </w:p>
        </w:tc>
        <w:tc>
          <w:tcPr>
            <w:tcW w:w="2693" w:type="dxa"/>
          </w:tcPr>
          <w:p w:rsidR="00D07818" w:rsidRPr="00EE06B0" w:rsidRDefault="00D07818" w:rsidP="00BA61B9">
            <w:pPr>
              <w:ind w:firstLine="0"/>
              <w:jc w:val="left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фи</w:t>
            </w:r>
            <w:r w:rsidRPr="00EE06B0">
              <w:rPr>
                <w:sz w:val="28"/>
                <w:szCs w:val="28"/>
              </w:rPr>
              <w:t>з</w:t>
            </w:r>
            <w:r w:rsidRPr="00EE06B0">
              <w:rPr>
                <w:sz w:val="28"/>
                <w:szCs w:val="28"/>
              </w:rPr>
              <w:t>культурно-спортивного объе</w:t>
            </w:r>
            <w:r w:rsidRPr="00EE06B0">
              <w:rPr>
                <w:sz w:val="28"/>
                <w:szCs w:val="28"/>
              </w:rPr>
              <w:t>к</w:t>
            </w:r>
            <w:r w:rsidRPr="00EE06B0">
              <w:rPr>
                <w:sz w:val="28"/>
                <w:szCs w:val="28"/>
              </w:rPr>
              <w:t>та по ул. Лебеде</w:t>
            </w:r>
            <w:r w:rsidRPr="00EE06B0">
              <w:rPr>
                <w:sz w:val="28"/>
                <w:szCs w:val="28"/>
              </w:rPr>
              <w:t>в</w:t>
            </w:r>
            <w:r w:rsidRPr="00EE06B0">
              <w:rPr>
                <w:sz w:val="28"/>
                <w:szCs w:val="28"/>
              </w:rPr>
              <w:t>ского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5)</w:t>
            </w:r>
          </w:p>
        </w:tc>
        <w:tc>
          <w:tcPr>
            <w:tcW w:w="2127" w:type="dxa"/>
            <w:vAlign w:val="center"/>
          </w:tcPr>
          <w:p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0565,78</w:t>
            </w:r>
          </w:p>
        </w:tc>
        <w:tc>
          <w:tcPr>
            <w:tcW w:w="1559" w:type="dxa"/>
            <w:vAlign w:val="center"/>
          </w:tcPr>
          <w:p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ные орган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зации *</w:t>
            </w:r>
          </w:p>
        </w:tc>
      </w:tr>
    </w:tbl>
    <w:p w:rsidR="002A5B76" w:rsidRPr="00EE06B0" w:rsidRDefault="00BA61B9" w:rsidP="002A5B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7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2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5B7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1 изложить в следующей редакции:</w:t>
      </w:r>
    </w:p>
    <w:tbl>
      <w:tblPr>
        <w:tblStyle w:val="22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2A5B76" w:rsidRPr="00EE06B0" w:rsidTr="0075117A">
        <w:trPr>
          <w:trHeight w:val="276"/>
        </w:trPr>
        <w:tc>
          <w:tcPr>
            <w:tcW w:w="959" w:type="dxa"/>
          </w:tcPr>
          <w:p w:rsidR="002A5B76" w:rsidRPr="00EE06B0" w:rsidRDefault="002A5B76" w:rsidP="00D41D9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41</w:t>
            </w:r>
          </w:p>
        </w:tc>
        <w:tc>
          <w:tcPr>
            <w:tcW w:w="2693" w:type="dxa"/>
          </w:tcPr>
          <w:p w:rsidR="002A5B76" w:rsidRPr="00EE06B0" w:rsidRDefault="002A5B76" w:rsidP="007660A8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под учебно-тренировочный комплекс с иску</w:t>
            </w:r>
            <w:r w:rsidRPr="00EE06B0">
              <w:rPr>
                <w:sz w:val="28"/>
                <w:szCs w:val="28"/>
              </w:rPr>
              <w:t>с</w:t>
            </w:r>
            <w:r w:rsidRPr="00EE06B0">
              <w:rPr>
                <w:sz w:val="28"/>
                <w:szCs w:val="28"/>
              </w:rPr>
              <w:t>ственным льдом по ул. Пархоменко (</w:t>
            </w:r>
            <w:r w:rsidR="007660A8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5.2)</w:t>
            </w:r>
          </w:p>
        </w:tc>
        <w:tc>
          <w:tcPr>
            <w:tcW w:w="2127" w:type="dxa"/>
            <w:vAlign w:val="center"/>
          </w:tcPr>
          <w:p w:rsidR="002A5B76" w:rsidRPr="00EE06B0" w:rsidRDefault="002A5B76" w:rsidP="00D41D9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:rsidR="002A5B76" w:rsidRPr="00EE06B0" w:rsidRDefault="002A5B76" w:rsidP="00D41D9A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ный 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</w:t>
            </w:r>
          </w:p>
        </w:tc>
        <w:tc>
          <w:tcPr>
            <w:tcW w:w="1134" w:type="dxa"/>
            <w:vAlign w:val="center"/>
          </w:tcPr>
          <w:p w:rsidR="002A5B76" w:rsidRPr="00EE06B0" w:rsidRDefault="002A5B76" w:rsidP="00D41D9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:rsidR="002A5B76" w:rsidRPr="00EE06B0" w:rsidRDefault="002A5B76" w:rsidP="00D41D9A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>ство Нов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сибирской области</w:t>
            </w:r>
          </w:p>
        </w:tc>
      </w:tr>
    </w:tbl>
    <w:p w:rsidR="00FF342E" w:rsidRPr="00EE06B0" w:rsidRDefault="00BA61B9" w:rsidP="00057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08F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ами</w:t>
      </w:r>
      <w:r w:rsidR="000575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8</w:t>
      </w:r>
      <w:r w:rsidR="00FB08F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, 3.49</w:t>
      </w:r>
      <w:r w:rsidR="000575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0A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FF342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 содержания:</w:t>
      </w:r>
    </w:p>
    <w:tbl>
      <w:tblPr>
        <w:tblStyle w:val="23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FB783C" w:rsidRPr="00EE06B0" w:rsidTr="0075117A">
        <w:trPr>
          <w:trHeight w:val="276"/>
        </w:trPr>
        <w:tc>
          <w:tcPr>
            <w:tcW w:w="959" w:type="dxa"/>
          </w:tcPr>
          <w:p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3.48</w:t>
            </w:r>
          </w:p>
        </w:tc>
        <w:tc>
          <w:tcPr>
            <w:tcW w:w="2693" w:type="dxa"/>
          </w:tcPr>
          <w:p w:rsidR="00FB783C" w:rsidRPr="00EE06B0" w:rsidRDefault="00FB783C" w:rsidP="00BA61B9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ун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версального фехт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вального комплекса по ул. Гаранина, 2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5.9)</w:t>
            </w:r>
          </w:p>
        </w:tc>
        <w:tc>
          <w:tcPr>
            <w:tcW w:w="2127" w:type="dxa"/>
            <w:vAlign w:val="center"/>
          </w:tcPr>
          <w:p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:rsidR="00FB783C" w:rsidRPr="00EE06B0" w:rsidRDefault="00FB783C" w:rsidP="00FB783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FB783C" w:rsidRPr="00EE06B0" w:rsidRDefault="00FB783C" w:rsidP="00FB783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ные орган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зации*</w:t>
            </w:r>
          </w:p>
        </w:tc>
      </w:tr>
      <w:tr w:rsidR="00FB783C" w:rsidRPr="00EE06B0" w:rsidTr="0075117A">
        <w:trPr>
          <w:trHeight w:val="276"/>
        </w:trPr>
        <w:tc>
          <w:tcPr>
            <w:tcW w:w="959" w:type="dxa"/>
          </w:tcPr>
          <w:p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49</w:t>
            </w:r>
          </w:p>
        </w:tc>
        <w:tc>
          <w:tcPr>
            <w:tcW w:w="2693" w:type="dxa"/>
          </w:tcPr>
          <w:p w:rsidR="00FB783C" w:rsidRPr="00EE06B0" w:rsidRDefault="00FB783C" w:rsidP="00BA61B9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ко</w:t>
            </w:r>
            <w:r w:rsidRPr="00EE06B0">
              <w:rPr>
                <w:sz w:val="28"/>
                <w:szCs w:val="28"/>
              </w:rPr>
              <w:t>м</w:t>
            </w:r>
            <w:r w:rsidRPr="00EE06B0">
              <w:rPr>
                <w:sz w:val="28"/>
                <w:szCs w:val="28"/>
              </w:rPr>
              <w:t>плекса экстремал</w:t>
            </w:r>
            <w:r w:rsidRPr="00EE06B0">
              <w:rPr>
                <w:sz w:val="28"/>
                <w:szCs w:val="28"/>
              </w:rPr>
              <w:t>ь</w:t>
            </w:r>
            <w:r w:rsidRPr="00EE06B0">
              <w:rPr>
                <w:sz w:val="28"/>
                <w:szCs w:val="28"/>
              </w:rPr>
              <w:t xml:space="preserve">ных видов спорта по ул. </w:t>
            </w:r>
            <w:proofErr w:type="gramStart"/>
            <w:r w:rsidRPr="00EE06B0">
              <w:rPr>
                <w:sz w:val="28"/>
                <w:szCs w:val="28"/>
              </w:rPr>
              <w:t>Воинской</w:t>
            </w:r>
            <w:proofErr w:type="gramEnd"/>
            <w:r w:rsidRPr="00EE06B0">
              <w:rPr>
                <w:sz w:val="28"/>
                <w:szCs w:val="28"/>
              </w:rPr>
              <w:t>, 1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5.10)</w:t>
            </w:r>
          </w:p>
        </w:tc>
        <w:tc>
          <w:tcPr>
            <w:tcW w:w="2127" w:type="dxa"/>
            <w:vAlign w:val="center"/>
          </w:tcPr>
          <w:p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:rsidR="00FB783C" w:rsidRPr="00EE06B0" w:rsidRDefault="00FB783C" w:rsidP="00FB783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</w:t>
            </w:r>
            <w:r w:rsidRPr="00EE06B0">
              <w:rPr>
                <w:sz w:val="28"/>
                <w:szCs w:val="28"/>
              </w:rPr>
              <w:t>д</w:t>
            </w:r>
            <w:r w:rsidRPr="00EE06B0">
              <w:rPr>
                <w:sz w:val="28"/>
                <w:szCs w:val="28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:rsidR="00FB783C" w:rsidRPr="00EE06B0" w:rsidRDefault="00FB783C" w:rsidP="00FB783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</w:t>
            </w:r>
            <w:r w:rsidRPr="00EE06B0">
              <w:rPr>
                <w:sz w:val="28"/>
                <w:szCs w:val="28"/>
              </w:rPr>
              <w:t>н</w:t>
            </w:r>
            <w:r w:rsidRPr="00EE06B0">
              <w:rPr>
                <w:sz w:val="28"/>
                <w:szCs w:val="28"/>
              </w:rPr>
              <w:t>ные орган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зации*</w:t>
            </w:r>
          </w:p>
        </w:tc>
      </w:tr>
    </w:tbl>
    <w:p w:rsidR="00CC1B5C" w:rsidRPr="00EE06B0" w:rsidRDefault="00BA61B9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1B5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И</w:t>
      </w:r>
      <w:r w:rsidR="00485DF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CC1B5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ласти</w:t>
      </w:r>
      <w:proofErr w:type="gramStart"/>
      <w:r w:rsidR="00CC1B5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CC1B5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B5C" w:rsidRPr="00EE06B0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A51651" w:rsidRPr="00EE06B0">
        <w:rPr>
          <w:rFonts w:ascii="Times New Roman" w:eastAsia="Calibri" w:hAnsi="Times New Roman" w:cs="Times New Roman"/>
          <w:sz w:val="28"/>
          <w:szCs w:val="28"/>
        </w:rPr>
        <w:t>24531047,43</w:t>
      </w:r>
      <w:r w:rsidR="00CC1B5C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 w:rsidR="00CC1B5C" w:rsidRPr="00EE06B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0C5C36" w:rsidRPr="00EE06B0">
        <w:rPr>
          <w:rFonts w:ascii="Times New Roman" w:hAnsi="Times New Roman" w:cs="Times New Roman"/>
          <w:sz w:val="28"/>
          <w:szCs w:val="28"/>
        </w:rPr>
        <w:t>«</w:t>
      </w:r>
      <w:r w:rsidR="004622C5" w:rsidRPr="00EE06B0">
        <w:rPr>
          <w:rFonts w:ascii="Times New Roman" w:hAnsi="Times New Roman" w:cs="Times New Roman"/>
          <w:sz w:val="28"/>
          <w:szCs w:val="28"/>
        </w:rPr>
        <w:t>24072516,75</w:t>
      </w:r>
      <w:r w:rsidR="00CC1B5C" w:rsidRPr="00EE0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B7C" w:rsidRPr="00EE06B0" w:rsidRDefault="00B509E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A61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6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BA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215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:</w:t>
      </w:r>
    </w:p>
    <w:p w:rsidR="00D04941" w:rsidRPr="00EE06B0" w:rsidRDefault="00BA61B9" w:rsidP="00D049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4941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94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1 цифры «2018» </w:t>
      </w:r>
      <w:r w:rsidR="00D04941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цифрами </w:t>
      </w:r>
      <w:r w:rsidR="00940323" w:rsidRPr="00EE06B0">
        <w:rPr>
          <w:rFonts w:ascii="Times New Roman" w:eastAsia="Calibri" w:hAnsi="Times New Roman" w:cs="Times New Roman"/>
          <w:sz w:val="28"/>
          <w:szCs w:val="28"/>
        </w:rPr>
        <w:t>«2020</w:t>
      </w:r>
      <w:r w:rsidR="00D04941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0050" w:rsidRPr="00EE06B0" w:rsidRDefault="00082567" w:rsidP="004600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2 цифры «2019» 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цифрами </w:t>
      </w:r>
      <w:r w:rsidR="00C93431" w:rsidRPr="00EE06B0">
        <w:rPr>
          <w:rFonts w:ascii="Times New Roman" w:eastAsia="Calibri" w:hAnsi="Times New Roman" w:cs="Times New Roman"/>
          <w:sz w:val="28"/>
          <w:szCs w:val="28"/>
        </w:rPr>
        <w:t>«2020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5BB0" w:rsidRPr="00EE06B0" w:rsidRDefault="00082567" w:rsidP="003D5B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F0A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» 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3D5BB0" w:rsidRPr="00EE06B0">
        <w:rPr>
          <w:rFonts w:ascii="Times New Roman" w:hAnsi="Times New Roman" w:cs="Times New Roman"/>
          <w:sz w:val="28"/>
          <w:szCs w:val="28"/>
        </w:rPr>
        <w:t>с библиотек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BB0" w:rsidRPr="00EE06B0" w:rsidRDefault="00082567" w:rsidP="003D5B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5BB0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21 слова «центра по ул. Николы Сотникова» заменить словами «центра </w:t>
      </w:r>
      <w:r w:rsidR="003D5BB0" w:rsidRPr="00EE06B0">
        <w:rPr>
          <w:rFonts w:ascii="Times New Roman" w:hAnsi="Times New Roman" w:cs="Times New Roman"/>
          <w:sz w:val="28"/>
          <w:szCs w:val="28"/>
        </w:rPr>
        <w:t>с библиотекой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 Николая Сотникова</w:t>
      </w:r>
      <w:r w:rsidR="003D5BB0" w:rsidRPr="00EE0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F0A" w:rsidRPr="00EE06B0" w:rsidRDefault="00082567" w:rsidP="003D5B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5BB0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.22 слов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» 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D93F0A" w:rsidRPr="00EE06B0">
        <w:rPr>
          <w:rFonts w:ascii="Times New Roman" w:hAnsi="Times New Roman" w:cs="Times New Roman"/>
          <w:sz w:val="28"/>
          <w:szCs w:val="28"/>
        </w:rPr>
        <w:t>с библиотек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51C5" w:rsidRPr="00EE06B0" w:rsidRDefault="00082567" w:rsidP="004D62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51C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4.23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BB0" w:rsidRPr="00EE06B0" w:rsidRDefault="00082567" w:rsidP="00E201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0F6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</w:t>
      </w:r>
      <w:r w:rsidR="004067F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90F6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5</w:t>
      </w:r>
      <w:r w:rsidR="004067F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, 4.26</w:t>
      </w:r>
      <w:r w:rsidR="00D90F6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44A0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D90F6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D44A0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24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645440" w:rsidRPr="00EE06B0" w:rsidTr="0075117A">
        <w:trPr>
          <w:trHeight w:val="276"/>
        </w:trPr>
        <w:tc>
          <w:tcPr>
            <w:tcW w:w="959" w:type="dxa"/>
          </w:tcPr>
          <w:p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.25</w:t>
            </w:r>
          </w:p>
        </w:tc>
        <w:tc>
          <w:tcPr>
            <w:tcW w:w="2693" w:type="dxa"/>
          </w:tcPr>
          <w:p w:rsidR="00645440" w:rsidRPr="00EE06B0" w:rsidRDefault="00645440" w:rsidP="007660A8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м</w:t>
            </w:r>
            <w:r w:rsidRPr="00EE06B0">
              <w:rPr>
                <w:sz w:val="28"/>
                <w:szCs w:val="28"/>
              </w:rPr>
              <w:t>у</w:t>
            </w:r>
            <w:r w:rsidRPr="00EE06B0">
              <w:rPr>
                <w:sz w:val="28"/>
                <w:szCs w:val="28"/>
              </w:rPr>
              <w:t>зыкальной школы по ул. Терешковой (</w:t>
            </w:r>
            <w:r w:rsidR="007660A8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20)</w:t>
            </w:r>
          </w:p>
        </w:tc>
        <w:tc>
          <w:tcPr>
            <w:tcW w:w="2127" w:type="dxa"/>
            <w:vAlign w:val="center"/>
          </w:tcPr>
          <w:p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000,00</w:t>
            </w:r>
          </w:p>
        </w:tc>
        <w:tc>
          <w:tcPr>
            <w:tcW w:w="1559" w:type="dxa"/>
            <w:vAlign w:val="center"/>
          </w:tcPr>
          <w:p w:rsidR="00645440" w:rsidRPr="00EE06B0" w:rsidRDefault="00645440" w:rsidP="0064544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:rsidR="00645440" w:rsidRPr="00EE06B0" w:rsidRDefault="00645440" w:rsidP="0064544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  <w:tr w:rsidR="00645440" w:rsidRPr="00EE06B0" w:rsidTr="0075117A">
        <w:trPr>
          <w:trHeight w:val="276"/>
        </w:trPr>
        <w:tc>
          <w:tcPr>
            <w:tcW w:w="959" w:type="dxa"/>
          </w:tcPr>
          <w:p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.26</w:t>
            </w:r>
          </w:p>
        </w:tc>
        <w:tc>
          <w:tcPr>
            <w:tcW w:w="2693" w:type="dxa"/>
          </w:tcPr>
          <w:p w:rsidR="00645440" w:rsidRPr="00EE06B0" w:rsidRDefault="00645440" w:rsidP="007660A8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м</w:t>
            </w:r>
            <w:r w:rsidRPr="00EE06B0">
              <w:rPr>
                <w:sz w:val="28"/>
                <w:szCs w:val="28"/>
              </w:rPr>
              <w:t>у</w:t>
            </w:r>
            <w:r w:rsidRPr="00EE06B0">
              <w:rPr>
                <w:sz w:val="28"/>
                <w:szCs w:val="28"/>
              </w:rPr>
              <w:t>зыкальной школы по ул. Депутатской (</w:t>
            </w:r>
            <w:r w:rsidR="007660A8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21)</w:t>
            </w:r>
          </w:p>
        </w:tc>
        <w:tc>
          <w:tcPr>
            <w:tcW w:w="2127" w:type="dxa"/>
            <w:vAlign w:val="center"/>
          </w:tcPr>
          <w:p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000,00</w:t>
            </w:r>
          </w:p>
        </w:tc>
        <w:tc>
          <w:tcPr>
            <w:tcW w:w="1559" w:type="dxa"/>
            <w:vAlign w:val="center"/>
          </w:tcPr>
          <w:p w:rsidR="00645440" w:rsidRPr="00EE06B0" w:rsidRDefault="00645440" w:rsidP="0064544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:rsidR="00645440" w:rsidRPr="00EE06B0" w:rsidRDefault="00645440" w:rsidP="0064544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</w:t>
            </w:r>
            <w:r w:rsidRPr="00EE06B0">
              <w:rPr>
                <w:sz w:val="28"/>
                <w:szCs w:val="28"/>
              </w:rPr>
              <w:t>о</w:t>
            </w:r>
            <w:r w:rsidRPr="00EE06B0">
              <w:rPr>
                <w:sz w:val="28"/>
                <w:szCs w:val="28"/>
              </w:rPr>
              <w:t>да Новос</w:t>
            </w:r>
            <w:r w:rsidRPr="00EE06B0">
              <w:rPr>
                <w:sz w:val="28"/>
                <w:szCs w:val="28"/>
              </w:rPr>
              <w:t>и</w:t>
            </w:r>
            <w:r w:rsidRPr="00EE06B0">
              <w:rPr>
                <w:sz w:val="28"/>
                <w:szCs w:val="28"/>
              </w:rPr>
              <w:t>бирска</w:t>
            </w:r>
          </w:p>
        </w:tc>
      </w:tr>
    </w:tbl>
    <w:p w:rsidR="00497BAC" w:rsidRDefault="007660A8" w:rsidP="00497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Итого по области</w:t>
      </w:r>
      <w:proofErr w:type="gramStart"/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161" w:rsidRPr="00EE06B0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977A40" w:rsidRPr="00EE06B0">
        <w:rPr>
          <w:rFonts w:ascii="Times New Roman" w:eastAsia="Calibri" w:hAnsi="Times New Roman" w:cs="Times New Roman"/>
          <w:sz w:val="28"/>
          <w:szCs w:val="28"/>
        </w:rPr>
        <w:t>8615000,00</w:t>
      </w:r>
      <w:r w:rsidR="00E20161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 w:rsidR="00E20161" w:rsidRPr="00EE06B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6F7527" w:rsidRPr="00EE06B0">
        <w:rPr>
          <w:rFonts w:ascii="Times New Roman" w:hAnsi="Times New Roman" w:cs="Times New Roman"/>
          <w:sz w:val="28"/>
          <w:szCs w:val="28"/>
        </w:rPr>
        <w:t>8595000,00</w:t>
      </w:r>
      <w:r w:rsidR="00E20161" w:rsidRPr="00EE06B0">
        <w:rPr>
          <w:rFonts w:ascii="Times New Roman" w:hAnsi="Times New Roman" w:cs="Times New Roman"/>
          <w:sz w:val="28"/>
          <w:szCs w:val="28"/>
        </w:rPr>
        <w:t>»</w:t>
      </w:r>
      <w:r w:rsidR="002E30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Итого по Программе, в том числе</w:t>
      </w:r>
      <w:proofErr w:type="gramStart"/>
      <w:r w:rsidR="00664D8B" w:rsidRPr="00664D8B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цифры «185132986,00» заменить цифрами «188884132,61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за счет средств федерального бюджета</w:t>
      </w:r>
      <w:proofErr w:type="gramStart"/>
      <w:r w:rsidR="00664D8B" w:rsidRPr="00664D8B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цифры «4948646,75» заменить цифрами «8112280,04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за счет средств областного бюджета</w:t>
      </w:r>
      <w:proofErr w:type="gramStart"/>
      <w:r w:rsidR="00664D8B" w:rsidRPr="00664D8B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цифры «93186089,32» заменить цифрами «94432640,29</w:t>
      </w:r>
      <w:r w:rsidR="00AE392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за счет средств бюджета города</w:t>
      </w:r>
      <w:proofErr w:type="gramStart"/>
      <w:r w:rsidR="00664D8B" w:rsidRPr="00664D8B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цифры «7</w:t>
      </w:r>
      <w:r w:rsidR="000304A2">
        <w:rPr>
          <w:rFonts w:ascii="Times New Roman" w:eastAsia="Calibri" w:hAnsi="Times New Roman" w:cs="Times New Roman"/>
          <w:sz w:val="28"/>
          <w:szCs w:val="28"/>
        </w:rPr>
        <w:t>1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>400105,50» заменить цифрами «73659046,50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за счет внебюджетных источников</w:t>
      </w:r>
      <w:proofErr w:type="gramStart"/>
      <w:r w:rsidR="00664D8B" w:rsidRPr="00664D8B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цифры «15598144,43» заменить цифрами «12680165,78».</w:t>
      </w:r>
    </w:p>
    <w:p w:rsidR="00497BAC" w:rsidRDefault="00497BAC" w:rsidP="00497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5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386F5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7, 9, 14 – 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 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 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2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6, 42,</w:t>
      </w:r>
      <w:r w:rsidR="00404CB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48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51, 57</w:t>
      </w:r>
      <w:r w:rsid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7660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39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014D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019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настоящему решению.</w:t>
      </w:r>
    </w:p>
    <w:p w:rsidR="000D57EB" w:rsidRDefault="000D57EB" w:rsidP="00497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58 </w:t>
      </w:r>
      <w:r w:rsidRP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0D57EB" w:rsidRPr="00EE06B0" w:rsidRDefault="0050427B" w:rsidP="000D57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 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75, 80, 85.5, 85.8</w:t>
      </w:r>
      <w:r w:rsid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2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97BAC" w:rsidRPr="00EE06B0" w:rsidRDefault="005307F1" w:rsidP="00497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7BA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85.9 – 85.</w:t>
      </w:r>
      <w:r w:rsidR="00A224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F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9B3" w:rsidRP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5115B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</w:t>
      </w:r>
      <w:r w:rsidR="00BB4BB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B38D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4353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7BA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96374" w:rsidRDefault="0020249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332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1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3A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я 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, 88, </w:t>
      </w:r>
      <w:r w:rsidR="00486D3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07,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, 120,</w:t>
      </w:r>
      <w:r w:rsidR="00486D3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87F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9308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308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– </w:t>
      </w:r>
      <w:r w:rsidR="00BB096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96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33, 138, 140,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</w:t>
      </w:r>
      <w:r w:rsid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AA3A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3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FC3FD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5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63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996" w:rsidRDefault="00ED3996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ED3996" w:rsidRPr="00EE06B0" w:rsidRDefault="00ED3996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.5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96374" w:rsidRPr="00EE06B0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63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приложениями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8107D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0.8 – 160.1</w:t>
      </w:r>
      <w:r w:rsidR="008C6ACB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8107D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0B13A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6A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42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00698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42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 w:rsidR="00DB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1, 162, </w:t>
      </w:r>
      <w:r w:rsidR="00DB62AB">
        <w:rPr>
          <w:rFonts w:ascii="Times New Roman" w:eastAsia="Times New Roman" w:hAnsi="Times New Roman" w:cs="Times New Roman"/>
          <w:sz w:val="28"/>
          <w:szCs w:val="28"/>
          <w:lang w:eastAsia="ru-RU"/>
        </w:rPr>
        <w:t>165 – 167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, 169</w:t>
      </w:r>
      <w:r w:rsidR="000B42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DB62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3F6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5115B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ED3996" w:rsidRDefault="00ED3996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ED3996" w:rsidRPr="00ED3996" w:rsidRDefault="00ED3996" w:rsidP="00ED39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10, 247, 249, 253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1D3D8C"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й 72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00698" w:rsidRPr="00EE06B0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ем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56.1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636C5" w:rsidRP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 мероприятий (инвестиционных проектов)</w:t>
      </w:r>
      <w:r w:rsidR="007A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ированию, строительству и реконструкции объектов социальной инфраструктуры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2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04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приложения 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75174" w:rsidRPr="00EE06B0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8, </w:t>
      </w:r>
      <w:r w:rsidR="00D8396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60,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,</w:t>
      </w:r>
      <w:r w:rsidR="00D8396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C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6, </w:t>
      </w:r>
      <w:r w:rsidR="00D404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75, 290 – 292, 295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</w:t>
      </w:r>
      <w:r w:rsidR="007A0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ированию, строительству и реконструкции объектов социальной инфраструктуры</w:t>
      </w:r>
      <w:r w:rsidR="00D404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дакции приложений 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5C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75174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ополнить приложениями </w:t>
      </w:r>
      <w:r w:rsidR="00A51C3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5.9, 295.10 </w:t>
      </w:r>
      <w:r w:rsidR="0055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</w:t>
      </w:r>
      <w:r w:rsidR="0055242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й</w:t>
      </w:r>
      <w:r w:rsidR="0055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4BB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24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6A261E" w:rsidRDefault="006A261E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изложить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:rsidR="00B56A6C" w:rsidRPr="00EE06B0" w:rsidRDefault="0050427B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7</w:t>
      </w:r>
      <w:r w:rsid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56A6C" w:rsidRP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="00B56A6C" w:rsidRP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:rsidR="00A51C3D" w:rsidRPr="00EE06B0" w:rsidRDefault="00A51C3D" w:rsidP="00A51C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320, 321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252" w:rsidRP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17F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B0DB2" w:rsidRPr="00EE06B0" w:rsidRDefault="00CA1D7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EB0DB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на следующий день после его официального опубликования.</w:t>
      </w:r>
    </w:p>
    <w:p w:rsidR="00CA1D71" w:rsidRPr="00EE06B0" w:rsidRDefault="00CA1D71" w:rsidP="00B67E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градостроительству, постоянную комиссию Совета депутатов города Новосибирска по социальной политике и образованию, постоянную комиссию Совета депутатов города Новосибирска по </w:t>
      </w:r>
      <w:r w:rsidRPr="00EE0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е, спорту, молодежной политике, международному и межмуниципальному сотрудничеству.</w:t>
      </w:r>
    </w:p>
    <w:p w:rsidR="00B67EFB" w:rsidRPr="00EE06B0" w:rsidRDefault="00B67EFB" w:rsidP="00B67E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253"/>
      </w:tblGrid>
      <w:tr w:rsidR="00CA1D71" w:rsidRPr="00EE06B0" w:rsidTr="009205E5">
        <w:tc>
          <w:tcPr>
            <w:tcW w:w="5954" w:type="dxa"/>
            <w:hideMark/>
          </w:tcPr>
          <w:p w:rsidR="00CA1D71" w:rsidRPr="00EE06B0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           </w:t>
            </w:r>
          </w:p>
          <w:p w:rsidR="00CA1D71" w:rsidRPr="00EE06B0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20249D" w:rsidRPr="00EE06B0" w:rsidRDefault="0020249D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D71" w:rsidRPr="00EE06B0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Д. В. Асанцев</w:t>
            </w:r>
          </w:p>
        </w:tc>
        <w:tc>
          <w:tcPr>
            <w:tcW w:w="4253" w:type="dxa"/>
          </w:tcPr>
          <w:p w:rsidR="00CA1D71" w:rsidRPr="00EE06B0" w:rsidRDefault="00CA1D71" w:rsidP="007B01EF">
            <w:pPr>
              <w:keepNext/>
              <w:suppressAutoHyphens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города Новосибирска            </w:t>
            </w:r>
          </w:p>
          <w:p w:rsidR="00CA1D71" w:rsidRPr="00EE06B0" w:rsidRDefault="00CA1D71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49D" w:rsidRPr="00EE06B0" w:rsidRDefault="0020249D" w:rsidP="007B01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D71" w:rsidRPr="00EE06B0" w:rsidRDefault="00350889" w:rsidP="007B01EF">
            <w:pPr>
              <w:keepNext/>
              <w:suppressAutoHyphens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CA1D71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B1BC2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CA1D71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Е. Локоть</w:t>
            </w:r>
          </w:p>
        </w:tc>
      </w:tr>
    </w:tbl>
    <w:p w:rsidR="00CA1D71" w:rsidRPr="00EE06B0" w:rsidRDefault="00CA1D71" w:rsidP="007B01EF">
      <w:pPr>
        <w:suppressAutoHyphens/>
        <w:spacing w:after="0" w:line="240" w:lineRule="auto"/>
        <w:rPr>
          <w:sz w:val="28"/>
          <w:szCs w:val="28"/>
        </w:rPr>
        <w:sectPr w:rsidR="00CA1D71" w:rsidRPr="00EE06B0" w:rsidSect="00EE06B0">
          <w:headerReference w:type="default" r:id="rId9"/>
          <w:headerReference w:type="first" r:id="rId10"/>
          <w:pgSz w:w="11906" w:h="16838"/>
          <w:pgMar w:top="1134" w:right="567" w:bottom="568" w:left="1418" w:header="709" w:footer="709" w:gutter="0"/>
          <w:pgNumType w:start="1"/>
          <w:cols w:space="708"/>
          <w:titlePg/>
          <w:docGrid w:linePitch="360"/>
        </w:sectPr>
      </w:pPr>
    </w:p>
    <w:p w:rsidR="00A13B61" w:rsidRPr="00250CBC" w:rsidRDefault="00A13B6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DA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A13B61" w:rsidRPr="00250CBC" w:rsidRDefault="00A13B6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A13B61" w:rsidRPr="00250CBC" w:rsidRDefault="00A13B6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464395" w:rsidRDefault="00A13B61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7A4255" w:rsidRDefault="007A4255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6" w:rsidRDefault="008B62B6" w:rsidP="008B62B6">
      <w:pPr>
        <w:keepNext/>
        <w:suppressAutoHyphens/>
        <w:spacing w:after="0" w:line="240" w:lineRule="auto"/>
        <w:ind w:left="623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:rsidR="008B62B6" w:rsidRPr="00250CBC" w:rsidRDefault="008B62B6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3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559"/>
        <w:gridCol w:w="1701"/>
        <w:gridCol w:w="1701"/>
        <w:gridCol w:w="1560"/>
        <w:gridCol w:w="1701"/>
      </w:tblGrid>
      <w:tr w:rsidR="00D97CFF" w:rsidRPr="00250CBC" w:rsidTr="0063317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8B62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Пр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по годам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D97CFF" w:rsidRPr="00250CBC" w:rsidTr="0063317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D97CFF" w:rsidRPr="00250CBC" w:rsidTr="00633172">
        <w:trPr>
          <w:trHeight w:val="109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8B62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бю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8B62B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8B62B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8B62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ные и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CFF" w:rsidRPr="00250CBC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AD3E44" w:rsidRPr="00AD3E44" w:rsidTr="00633172">
        <w:trPr>
          <w:trHeight w:val="1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2 22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49 11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7 97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219 315,97</w:t>
            </w:r>
          </w:p>
        </w:tc>
      </w:tr>
      <w:tr w:rsidR="00AD3E44" w:rsidRPr="00AD3E44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8 5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01 52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8</w:t>
            </w:r>
            <w:r w:rsidR="00CF3E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88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 56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CF3E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</w:t>
            </w:r>
            <w:r w:rsidR="00CF3E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 504,95</w:t>
            </w:r>
          </w:p>
        </w:tc>
      </w:tr>
      <w:tr w:rsidR="00AD3E44" w:rsidRPr="00AD3E44" w:rsidTr="00633172">
        <w:trPr>
          <w:trHeight w:val="3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227 06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1E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1E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 19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</w:t>
            </w:r>
            <w:r w:rsidR="001E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 5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154 778,59</w:t>
            </w:r>
          </w:p>
        </w:tc>
      </w:tr>
      <w:tr w:rsidR="00AD3E44" w:rsidRPr="00AD3E44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007 74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150 2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421 51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35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 930 143,50</w:t>
            </w:r>
          </w:p>
        </w:tc>
      </w:tr>
      <w:tr w:rsidR="00AD3E44" w:rsidRPr="00AD3E44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60 3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 088 19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 878 20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 441 780,70</w:t>
            </w:r>
          </w:p>
        </w:tc>
      </w:tr>
      <w:tr w:rsidR="00AD3E44" w:rsidRPr="00AD3E44" w:rsidTr="00AB749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 5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3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B7490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74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055 8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360 550,00</w:t>
            </w:r>
          </w:p>
        </w:tc>
      </w:tr>
      <w:tr w:rsidR="00AD3E44" w:rsidRPr="00AD3E44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9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6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412 0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0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 990 370,00</w:t>
            </w:r>
          </w:p>
        </w:tc>
      </w:tr>
      <w:tr w:rsidR="00AD3E44" w:rsidRPr="00AD3E44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B7490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74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96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B7490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74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060 500,00</w:t>
            </w:r>
          </w:p>
        </w:tc>
      </w:tr>
      <w:tr w:rsidR="00AD3E44" w:rsidRPr="00AD3E44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5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30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932 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 992 840,00</w:t>
            </w:r>
          </w:p>
        </w:tc>
      </w:tr>
      <w:tr w:rsidR="00AD3E44" w:rsidRPr="00AD3E44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 941 53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3079E9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79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 396 532,</w:t>
            </w:r>
            <w:bookmarkStart w:id="0" w:name="_GoBack"/>
            <w:bookmarkEnd w:id="0"/>
            <w:r w:rsidRPr="003079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0</w:t>
            </w:r>
          </w:p>
        </w:tc>
      </w:tr>
      <w:tr w:rsidR="00AD3E44" w:rsidRPr="00AD3E44" w:rsidTr="0040224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7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597 2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994 876,00</w:t>
            </w:r>
          </w:p>
        </w:tc>
      </w:tr>
      <w:tr w:rsidR="00AD3E44" w:rsidRPr="00AD3E44" w:rsidTr="0040224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 069 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 179 590,00</w:t>
            </w:r>
          </w:p>
        </w:tc>
      </w:tr>
      <w:tr w:rsidR="00AD3E44" w:rsidRPr="00AD3E44" w:rsidTr="0040224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 644 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 644 280,00</w:t>
            </w:r>
          </w:p>
        </w:tc>
      </w:tr>
      <w:tr w:rsidR="00AD3E44" w:rsidRPr="00AD3E44" w:rsidTr="0040224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CF3EF4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 042</w:t>
            </w:r>
            <w:r w:rsidR="00AB7490" w:rsidRPr="00AB74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1 742 070,00</w:t>
            </w:r>
          </w:p>
        </w:tc>
      </w:tr>
      <w:tr w:rsidR="00AD3E44" w:rsidRPr="004D3588" w:rsidTr="00402247">
        <w:trPr>
          <w:trHeight w:val="2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112 28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F66BF7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4 432 640</w:t>
            </w:r>
            <w:r w:rsidR="00AD3E44"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3079E9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79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 659 04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 680 16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44" w:rsidRPr="004D3588" w:rsidRDefault="003079E9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79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8 884 132,61</w:t>
            </w:r>
          </w:p>
        </w:tc>
      </w:tr>
    </w:tbl>
    <w:p w:rsidR="007966A5" w:rsidRDefault="007966A5" w:rsidP="007966A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966A5" w:rsidRPr="007966A5" w:rsidRDefault="007966A5" w:rsidP="007966A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EB0DB2" w:rsidRDefault="00EB0DB2" w:rsidP="007966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B0DB2" w:rsidSect="00D05A5E">
      <w:headerReference w:type="default" r:id="rId11"/>
      <w:headerReference w:type="first" r:id="rId12"/>
      <w:endnotePr>
        <w:numFmt w:val="decimal"/>
      </w:endnotePr>
      <w:pgSz w:w="11907" w:h="16840"/>
      <w:pgMar w:top="1134" w:right="567" w:bottom="851" w:left="1418" w:header="426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80" w:rsidRDefault="006D2E80" w:rsidP="00CA1D71">
      <w:pPr>
        <w:spacing w:after="0" w:line="240" w:lineRule="auto"/>
      </w:pPr>
      <w:r>
        <w:separator/>
      </w:r>
    </w:p>
  </w:endnote>
  <w:endnote w:type="continuationSeparator" w:id="0">
    <w:p w:rsidR="006D2E80" w:rsidRDefault="006D2E80" w:rsidP="00C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80" w:rsidRDefault="006D2E80" w:rsidP="00CA1D71">
      <w:pPr>
        <w:spacing w:after="0" w:line="240" w:lineRule="auto"/>
      </w:pPr>
      <w:r>
        <w:separator/>
      </w:r>
    </w:p>
  </w:footnote>
  <w:footnote w:type="continuationSeparator" w:id="0">
    <w:p w:rsidR="006D2E80" w:rsidRDefault="006D2E80" w:rsidP="00CA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1759"/>
    </w:sdtPr>
    <w:sdtEndPr/>
    <w:sdtContent>
      <w:p w:rsidR="0035016B" w:rsidRDefault="0035016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52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5016B" w:rsidRDefault="003501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6B" w:rsidRDefault="0035016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6B" w:rsidRDefault="0035016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6B" w:rsidRPr="00250CBC" w:rsidRDefault="0035016B" w:rsidP="00250C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D764E7"/>
    <w:multiLevelType w:val="hybridMultilevel"/>
    <w:tmpl w:val="708E7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2978D8"/>
    <w:multiLevelType w:val="hybridMultilevel"/>
    <w:tmpl w:val="8C8C4E8E"/>
    <w:lvl w:ilvl="0" w:tplc="4BF6B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DF49D1"/>
    <w:multiLevelType w:val="hybridMultilevel"/>
    <w:tmpl w:val="5C3600B6"/>
    <w:lvl w:ilvl="0" w:tplc="F2100D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A2556D"/>
    <w:multiLevelType w:val="hybridMultilevel"/>
    <w:tmpl w:val="F7A4E63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19DB"/>
    <w:multiLevelType w:val="hybridMultilevel"/>
    <w:tmpl w:val="609CC90C"/>
    <w:lvl w:ilvl="0" w:tplc="B8AAD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354C"/>
    <w:multiLevelType w:val="hybridMultilevel"/>
    <w:tmpl w:val="B94C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D71"/>
    <w:rsid w:val="00002002"/>
    <w:rsid w:val="0000211F"/>
    <w:rsid w:val="00004244"/>
    <w:rsid w:val="000071CF"/>
    <w:rsid w:val="00007CCD"/>
    <w:rsid w:val="0001089E"/>
    <w:rsid w:val="00010B23"/>
    <w:rsid w:val="00012312"/>
    <w:rsid w:val="00014DE6"/>
    <w:rsid w:val="00014FA5"/>
    <w:rsid w:val="00016E96"/>
    <w:rsid w:val="00017743"/>
    <w:rsid w:val="00017791"/>
    <w:rsid w:val="0002022B"/>
    <w:rsid w:val="000210E2"/>
    <w:rsid w:val="00021DF4"/>
    <w:rsid w:val="000249F4"/>
    <w:rsid w:val="00024C78"/>
    <w:rsid w:val="00025BFB"/>
    <w:rsid w:val="00026474"/>
    <w:rsid w:val="000304A2"/>
    <w:rsid w:val="000327B9"/>
    <w:rsid w:val="00036136"/>
    <w:rsid w:val="00037650"/>
    <w:rsid w:val="00037B61"/>
    <w:rsid w:val="00037BB1"/>
    <w:rsid w:val="00037F27"/>
    <w:rsid w:val="00040255"/>
    <w:rsid w:val="000426DA"/>
    <w:rsid w:val="0004339F"/>
    <w:rsid w:val="00045670"/>
    <w:rsid w:val="0004584F"/>
    <w:rsid w:val="00046DDC"/>
    <w:rsid w:val="00050C88"/>
    <w:rsid w:val="00051C8B"/>
    <w:rsid w:val="00053780"/>
    <w:rsid w:val="00053D47"/>
    <w:rsid w:val="00057511"/>
    <w:rsid w:val="0005755B"/>
    <w:rsid w:val="000646C0"/>
    <w:rsid w:val="000655BF"/>
    <w:rsid w:val="00066D7E"/>
    <w:rsid w:val="00067313"/>
    <w:rsid w:val="00067AFC"/>
    <w:rsid w:val="00070262"/>
    <w:rsid w:val="00070928"/>
    <w:rsid w:val="000709EF"/>
    <w:rsid w:val="00070B48"/>
    <w:rsid w:val="000744E7"/>
    <w:rsid w:val="00074597"/>
    <w:rsid w:val="00074BD6"/>
    <w:rsid w:val="00075766"/>
    <w:rsid w:val="0007718A"/>
    <w:rsid w:val="00077279"/>
    <w:rsid w:val="00080C64"/>
    <w:rsid w:val="00080F5C"/>
    <w:rsid w:val="00082567"/>
    <w:rsid w:val="00082C0B"/>
    <w:rsid w:val="0008338A"/>
    <w:rsid w:val="00084DBB"/>
    <w:rsid w:val="00085D08"/>
    <w:rsid w:val="00087B29"/>
    <w:rsid w:val="00096374"/>
    <w:rsid w:val="000A0927"/>
    <w:rsid w:val="000A55FF"/>
    <w:rsid w:val="000A57D8"/>
    <w:rsid w:val="000A66CB"/>
    <w:rsid w:val="000A7CE7"/>
    <w:rsid w:val="000B09D8"/>
    <w:rsid w:val="000B0F16"/>
    <w:rsid w:val="000B13A9"/>
    <w:rsid w:val="000B258D"/>
    <w:rsid w:val="000B4261"/>
    <w:rsid w:val="000B739B"/>
    <w:rsid w:val="000C367B"/>
    <w:rsid w:val="000C48CF"/>
    <w:rsid w:val="000C4D44"/>
    <w:rsid w:val="000C5768"/>
    <w:rsid w:val="000C5C36"/>
    <w:rsid w:val="000C67C8"/>
    <w:rsid w:val="000D01A4"/>
    <w:rsid w:val="000D0AC3"/>
    <w:rsid w:val="000D0F27"/>
    <w:rsid w:val="000D3313"/>
    <w:rsid w:val="000D4DC8"/>
    <w:rsid w:val="000D57EB"/>
    <w:rsid w:val="000D6390"/>
    <w:rsid w:val="000D692E"/>
    <w:rsid w:val="000D73E6"/>
    <w:rsid w:val="000D7491"/>
    <w:rsid w:val="000E00B1"/>
    <w:rsid w:val="000F0660"/>
    <w:rsid w:val="000F14E6"/>
    <w:rsid w:val="000F1C65"/>
    <w:rsid w:val="000F37BB"/>
    <w:rsid w:val="00101408"/>
    <w:rsid w:val="00101899"/>
    <w:rsid w:val="001020E3"/>
    <w:rsid w:val="001034EE"/>
    <w:rsid w:val="00103A74"/>
    <w:rsid w:val="001054B8"/>
    <w:rsid w:val="00106B22"/>
    <w:rsid w:val="001070AB"/>
    <w:rsid w:val="0010747D"/>
    <w:rsid w:val="001109DA"/>
    <w:rsid w:val="00117DD5"/>
    <w:rsid w:val="001205D1"/>
    <w:rsid w:val="001255A7"/>
    <w:rsid w:val="00125D33"/>
    <w:rsid w:val="00126355"/>
    <w:rsid w:val="00126CC3"/>
    <w:rsid w:val="001309C9"/>
    <w:rsid w:val="001311FE"/>
    <w:rsid w:val="00134590"/>
    <w:rsid w:val="00137AA5"/>
    <w:rsid w:val="00146ACA"/>
    <w:rsid w:val="00146B7C"/>
    <w:rsid w:val="001529E5"/>
    <w:rsid w:val="001537D0"/>
    <w:rsid w:val="001548C0"/>
    <w:rsid w:val="001568D8"/>
    <w:rsid w:val="00157C6E"/>
    <w:rsid w:val="001747A9"/>
    <w:rsid w:val="00174D01"/>
    <w:rsid w:val="001758DC"/>
    <w:rsid w:val="001804D2"/>
    <w:rsid w:val="00183190"/>
    <w:rsid w:val="00185524"/>
    <w:rsid w:val="00187A50"/>
    <w:rsid w:val="00190278"/>
    <w:rsid w:val="00190AF6"/>
    <w:rsid w:val="001911CD"/>
    <w:rsid w:val="00194F4E"/>
    <w:rsid w:val="001974F6"/>
    <w:rsid w:val="001A08BF"/>
    <w:rsid w:val="001A1A6E"/>
    <w:rsid w:val="001A2E33"/>
    <w:rsid w:val="001A3F5F"/>
    <w:rsid w:val="001A65C2"/>
    <w:rsid w:val="001B38D1"/>
    <w:rsid w:val="001B50EB"/>
    <w:rsid w:val="001B536C"/>
    <w:rsid w:val="001B5542"/>
    <w:rsid w:val="001C2711"/>
    <w:rsid w:val="001C2D1F"/>
    <w:rsid w:val="001C4140"/>
    <w:rsid w:val="001C4CEB"/>
    <w:rsid w:val="001C5C49"/>
    <w:rsid w:val="001C61D7"/>
    <w:rsid w:val="001D2864"/>
    <w:rsid w:val="001D2A5C"/>
    <w:rsid w:val="001D3320"/>
    <w:rsid w:val="001D3C60"/>
    <w:rsid w:val="001D3D8C"/>
    <w:rsid w:val="001D6F46"/>
    <w:rsid w:val="001D75B5"/>
    <w:rsid w:val="001E008A"/>
    <w:rsid w:val="001E0ED0"/>
    <w:rsid w:val="001E2B2E"/>
    <w:rsid w:val="001E6284"/>
    <w:rsid w:val="001E784E"/>
    <w:rsid w:val="001F0B45"/>
    <w:rsid w:val="001F0D70"/>
    <w:rsid w:val="001F39C2"/>
    <w:rsid w:val="001F49A3"/>
    <w:rsid w:val="001F701B"/>
    <w:rsid w:val="001F7461"/>
    <w:rsid w:val="00200698"/>
    <w:rsid w:val="002014DC"/>
    <w:rsid w:val="0020249D"/>
    <w:rsid w:val="00203313"/>
    <w:rsid w:val="002055B4"/>
    <w:rsid w:val="002066A2"/>
    <w:rsid w:val="00210C0A"/>
    <w:rsid w:val="00211E46"/>
    <w:rsid w:val="002127E8"/>
    <w:rsid w:val="00212A33"/>
    <w:rsid w:val="00213465"/>
    <w:rsid w:val="00213DC1"/>
    <w:rsid w:val="002143F1"/>
    <w:rsid w:val="002235BD"/>
    <w:rsid w:val="00225593"/>
    <w:rsid w:val="0022629D"/>
    <w:rsid w:val="00231A0F"/>
    <w:rsid w:val="00234D60"/>
    <w:rsid w:val="00240384"/>
    <w:rsid w:val="00240A6A"/>
    <w:rsid w:val="00242AE7"/>
    <w:rsid w:val="0024526A"/>
    <w:rsid w:val="0024657C"/>
    <w:rsid w:val="00246BD2"/>
    <w:rsid w:val="00246EE6"/>
    <w:rsid w:val="00250CBC"/>
    <w:rsid w:val="0025417A"/>
    <w:rsid w:val="00255416"/>
    <w:rsid w:val="002567F1"/>
    <w:rsid w:val="00256EE3"/>
    <w:rsid w:val="00257F65"/>
    <w:rsid w:val="00262ED6"/>
    <w:rsid w:val="00263BAB"/>
    <w:rsid w:val="002674E0"/>
    <w:rsid w:val="00272A64"/>
    <w:rsid w:val="00274876"/>
    <w:rsid w:val="00275644"/>
    <w:rsid w:val="0027674E"/>
    <w:rsid w:val="0027746D"/>
    <w:rsid w:val="00281EF8"/>
    <w:rsid w:val="00282157"/>
    <w:rsid w:val="002846BE"/>
    <w:rsid w:val="00286749"/>
    <w:rsid w:val="00286EAE"/>
    <w:rsid w:val="00293109"/>
    <w:rsid w:val="002933AE"/>
    <w:rsid w:val="002A1478"/>
    <w:rsid w:val="002A2243"/>
    <w:rsid w:val="002A2552"/>
    <w:rsid w:val="002A28F5"/>
    <w:rsid w:val="002A2C69"/>
    <w:rsid w:val="002A2FCF"/>
    <w:rsid w:val="002A5B76"/>
    <w:rsid w:val="002A7AB8"/>
    <w:rsid w:val="002B2069"/>
    <w:rsid w:val="002B28B9"/>
    <w:rsid w:val="002B45E1"/>
    <w:rsid w:val="002B4A34"/>
    <w:rsid w:val="002B7357"/>
    <w:rsid w:val="002B75A5"/>
    <w:rsid w:val="002B7CA6"/>
    <w:rsid w:val="002B7E2E"/>
    <w:rsid w:val="002C11FF"/>
    <w:rsid w:val="002C4C2E"/>
    <w:rsid w:val="002C53A4"/>
    <w:rsid w:val="002C6504"/>
    <w:rsid w:val="002C70E8"/>
    <w:rsid w:val="002D1EB6"/>
    <w:rsid w:val="002D419B"/>
    <w:rsid w:val="002D779C"/>
    <w:rsid w:val="002E30E7"/>
    <w:rsid w:val="002E4245"/>
    <w:rsid w:val="002E53E3"/>
    <w:rsid w:val="002E5E04"/>
    <w:rsid w:val="002E79E6"/>
    <w:rsid w:val="002F1F3B"/>
    <w:rsid w:val="002F51F3"/>
    <w:rsid w:val="002F5563"/>
    <w:rsid w:val="002F6A50"/>
    <w:rsid w:val="003035FC"/>
    <w:rsid w:val="003079E9"/>
    <w:rsid w:val="00310905"/>
    <w:rsid w:val="00310E30"/>
    <w:rsid w:val="00311869"/>
    <w:rsid w:val="0031385C"/>
    <w:rsid w:val="0031476E"/>
    <w:rsid w:val="00315752"/>
    <w:rsid w:val="00320706"/>
    <w:rsid w:val="00321291"/>
    <w:rsid w:val="00321B78"/>
    <w:rsid w:val="00321DFE"/>
    <w:rsid w:val="003258DB"/>
    <w:rsid w:val="00326189"/>
    <w:rsid w:val="003265AE"/>
    <w:rsid w:val="00326720"/>
    <w:rsid w:val="00331FE4"/>
    <w:rsid w:val="00333CFF"/>
    <w:rsid w:val="00337574"/>
    <w:rsid w:val="0034010C"/>
    <w:rsid w:val="003424E1"/>
    <w:rsid w:val="00342DED"/>
    <w:rsid w:val="00345AFB"/>
    <w:rsid w:val="00345D84"/>
    <w:rsid w:val="0035010B"/>
    <w:rsid w:val="0035016B"/>
    <w:rsid w:val="0035074A"/>
    <w:rsid w:val="00350889"/>
    <w:rsid w:val="00355995"/>
    <w:rsid w:val="00355E4B"/>
    <w:rsid w:val="00361CB9"/>
    <w:rsid w:val="0037013D"/>
    <w:rsid w:val="00370195"/>
    <w:rsid w:val="00371118"/>
    <w:rsid w:val="00374AC2"/>
    <w:rsid w:val="00374EA6"/>
    <w:rsid w:val="00380872"/>
    <w:rsid w:val="00380B6D"/>
    <w:rsid w:val="00381AAB"/>
    <w:rsid w:val="003821D7"/>
    <w:rsid w:val="00382A41"/>
    <w:rsid w:val="0038456C"/>
    <w:rsid w:val="00385192"/>
    <w:rsid w:val="003851B7"/>
    <w:rsid w:val="003862E8"/>
    <w:rsid w:val="00386F59"/>
    <w:rsid w:val="00394803"/>
    <w:rsid w:val="003A0296"/>
    <w:rsid w:val="003A07D9"/>
    <w:rsid w:val="003A169B"/>
    <w:rsid w:val="003A5F2B"/>
    <w:rsid w:val="003B0296"/>
    <w:rsid w:val="003B118F"/>
    <w:rsid w:val="003B3062"/>
    <w:rsid w:val="003B54FD"/>
    <w:rsid w:val="003C135E"/>
    <w:rsid w:val="003C1489"/>
    <w:rsid w:val="003C5329"/>
    <w:rsid w:val="003C534E"/>
    <w:rsid w:val="003C7140"/>
    <w:rsid w:val="003C7A40"/>
    <w:rsid w:val="003C7DCF"/>
    <w:rsid w:val="003D081E"/>
    <w:rsid w:val="003D1CAD"/>
    <w:rsid w:val="003D2BCB"/>
    <w:rsid w:val="003D4EDC"/>
    <w:rsid w:val="003D5BB0"/>
    <w:rsid w:val="003D77C3"/>
    <w:rsid w:val="003D7C27"/>
    <w:rsid w:val="003E6853"/>
    <w:rsid w:val="003E79D9"/>
    <w:rsid w:val="003E7DCB"/>
    <w:rsid w:val="003F3DCF"/>
    <w:rsid w:val="003F412B"/>
    <w:rsid w:val="003F590D"/>
    <w:rsid w:val="003F5F2A"/>
    <w:rsid w:val="003F670F"/>
    <w:rsid w:val="00400A38"/>
    <w:rsid w:val="00401771"/>
    <w:rsid w:val="00401B9C"/>
    <w:rsid w:val="00402247"/>
    <w:rsid w:val="00404CB2"/>
    <w:rsid w:val="00406289"/>
    <w:rsid w:val="004067F9"/>
    <w:rsid w:val="00407346"/>
    <w:rsid w:val="0041043E"/>
    <w:rsid w:val="00410AB4"/>
    <w:rsid w:val="00410CF6"/>
    <w:rsid w:val="00411E99"/>
    <w:rsid w:val="00412968"/>
    <w:rsid w:val="00412992"/>
    <w:rsid w:val="004129EB"/>
    <w:rsid w:val="00417B02"/>
    <w:rsid w:val="00420E6E"/>
    <w:rsid w:val="00426046"/>
    <w:rsid w:val="00435326"/>
    <w:rsid w:val="00436097"/>
    <w:rsid w:val="00436101"/>
    <w:rsid w:val="00440F23"/>
    <w:rsid w:val="00441EE6"/>
    <w:rsid w:val="00443EDC"/>
    <w:rsid w:val="00446F87"/>
    <w:rsid w:val="004470A9"/>
    <w:rsid w:val="004473A5"/>
    <w:rsid w:val="0045017B"/>
    <w:rsid w:val="00453228"/>
    <w:rsid w:val="00453E4D"/>
    <w:rsid w:val="00454A41"/>
    <w:rsid w:val="004552F6"/>
    <w:rsid w:val="00456F83"/>
    <w:rsid w:val="004570C0"/>
    <w:rsid w:val="004571CA"/>
    <w:rsid w:val="004572CD"/>
    <w:rsid w:val="00460050"/>
    <w:rsid w:val="004600E4"/>
    <w:rsid w:val="00460FC9"/>
    <w:rsid w:val="00461029"/>
    <w:rsid w:val="004622C5"/>
    <w:rsid w:val="00464395"/>
    <w:rsid w:val="00467933"/>
    <w:rsid w:val="00470FC5"/>
    <w:rsid w:val="004713C3"/>
    <w:rsid w:val="00471AB1"/>
    <w:rsid w:val="00471E16"/>
    <w:rsid w:val="0047439B"/>
    <w:rsid w:val="00476CC0"/>
    <w:rsid w:val="00483CAB"/>
    <w:rsid w:val="00485DF4"/>
    <w:rsid w:val="00486A89"/>
    <w:rsid w:val="00486D30"/>
    <w:rsid w:val="00490459"/>
    <w:rsid w:val="00490A21"/>
    <w:rsid w:val="00490ADD"/>
    <w:rsid w:val="004910B4"/>
    <w:rsid w:val="00491799"/>
    <w:rsid w:val="00493AF3"/>
    <w:rsid w:val="00494C21"/>
    <w:rsid w:val="004951F4"/>
    <w:rsid w:val="00496B12"/>
    <w:rsid w:val="00497BAC"/>
    <w:rsid w:val="004A4612"/>
    <w:rsid w:val="004B198F"/>
    <w:rsid w:val="004B40BD"/>
    <w:rsid w:val="004B57D5"/>
    <w:rsid w:val="004C02AB"/>
    <w:rsid w:val="004C4D9A"/>
    <w:rsid w:val="004D01FF"/>
    <w:rsid w:val="004D0C34"/>
    <w:rsid w:val="004D1815"/>
    <w:rsid w:val="004D3588"/>
    <w:rsid w:val="004D5591"/>
    <w:rsid w:val="004D5CA4"/>
    <w:rsid w:val="004D628B"/>
    <w:rsid w:val="004E1F3C"/>
    <w:rsid w:val="004E5C08"/>
    <w:rsid w:val="004F16B3"/>
    <w:rsid w:val="004F2E20"/>
    <w:rsid w:val="00500CE6"/>
    <w:rsid w:val="005013C4"/>
    <w:rsid w:val="00501B03"/>
    <w:rsid w:val="0050427B"/>
    <w:rsid w:val="00506525"/>
    <w:rsid w:val="00506A04"/>
    <w:rsid w:val="005076F9"/>
    <w:rsid w:val="005115BB"/>
    <w:rsid w:val="00520180"/>
    <w:rsid w:val="00521FE4"/>
    <w:rsid w:val="005224C1"/>
    <w:rsid w:val="00524E33"/>
    <w:rsid w:val="0052545A"/>
    <w:rsid w:val="005267A0"/>
    <w:rsid w:val="005307F1"/>
    <w:rsid w:val="005328D6"/>
    <w:rsid w:val="00534406"/>
    <w:rsid w:val="00535053"/>
    <w:rsid w:val="00535AE5"/>
    <w:rsid w:val="00540EBA"/>
    <w:rsid w:val="0054116E"/>
    <w:rsid w:val="005432F2"/>
    <w:rsid w:val="00545C6B"/>
    <w:rsid w:val="00545E79"/>
    <w:rsid w:val="0054662F"/>
    <w:rsid w:val="00550328"/>
    <w:rsid w:val="00552423"/>
    <w:rsid w:val="00562E52"/>
    <w:rsid w:val="00563472"/>
    <w:rsid w:val="00565526"/>
    <w:rsid w:val="0057225D"/>
    <w:rsid w:val="0057329E"/>
    <w:rsid w:val="005733D3"/>
    <w:rsid w:val="00573A5C"/>
    <w:rsid w:val="00581022"/>
    <w:rsid w:val="0058106A"/>
    <w:rsid w:val="0058427B"/>
    <w:rsid w:val="00585D66"/>
    <w:rsid w:val="00595301"/>
    <w:rsid w:val="00595437"/>
    <w:rsid w:val="0059563D"/>
    <w:rsid w:val="00596629"/>
    <w:rsid w:val="005A1F19"/>
    <w:rsid w:val="005A3318"/>
    <w:rsid w:val="005A576B"/>
    <w:rsid w:val="005A64AA"/>
    <w:rsid w:val="005B1BC2"/>
    <w:rsid w:val="005B48D3"/>
    <w:rsid w:val="005C2134"/>
    <w:rsid w:val="005C3DC8"/>
    <w:rsid w:val="005C56C2"/>
    <w:rsid w:val="005C6AA8"/>
    <w:rsid w:val="005D0E75"/>
    <w:rsid w:val="005D2234"/>
    <w:rsid w:val="005D2408"/>
    <w:rsid w:val="005D2FF2"/>
    <w:rsid w:val="005D3833"/>
    <w:rsid w:val="005D5252"/>
    <w:rsid w:val="005D6A48"/>
    <w:rsid w:val="005E1388"/>
    <w:rsid w:val="005E68E7"/>
    <w:rsid w:val="005E7578"/>
    <w:rsid w:val="005E7624"/>
    <w:rsid w:val="005F19C5"/>
    <w:rsid w:val="005F2E8B"/>
    <w:rsid w:val="005F4D8C"/>
    <w:rsid w:val="005F64B2"/>
    <w:rsid w:val="005F6E4D"/>
    <w:rsid w:val="005F720B"/>
    <w:rsid w:val="00600808"/>
    <w:rsid w:val="006079B3"/>
    <w:rsid w:val="006106E5"/>
    <w:rsid w:val="0061141C"/>
    <w:rsid w:val="006124D6"/>
    <w:rsid w:val="00612FEB"/>
    <w:rsid w:val="00616207"/>
    <w:rsid w:val="00617DF4"/>
    <w:rsid w:val="0062453B"/>
    <w:rsid w:val="00626192"/>
    <w:rsid w:val="00630FF5"/>
    <w:rsid w:val="00633172"/>
    <w:rsid w:val="006345FD"/>
    <w:rsid w:val="006356D4"/>
    <w:rsid w:val="0063647D"/>
    <w:rsid w:val="00637837"/>
    <w:rsid w:val="006379EF"/>
    <w:rsid w:val="00641626"/>
    <w:rsid w:val="006445B2"/>
    <w:rsid w:val="00645440"/>
    <w:rsid w:val="00646B62"/>
    <w:rsid w:val="00646EA4"/>
    <w:rsid w:val="00650E86"/>
    <w:rsid w:val="00651741"/>
    <w:rsid w:val="00651CBA"/>
    <w:rsid w:val="00653203"/>
    <w:rsid w:val="0065325F"/>
    <w:rsid w:val="00656209"/>
    <w:rsid w:val="00656A08"/>
    <w:rsid w:val="0066063D"/>
    <w:rsid w:val="00660E32"/>
    <w:rsid w:val="00661C48"/>
    <w:rsid w:val="00664D8B"/>
    <w:rsid w:val="0066507E"/>
    <w:rsid w:val="00667566"/>
    <w:rsid w:val="0067193C"/>
    <w:rsid w:val="00676281"/>
    <w:rsid w:val="006774A5"/>
    <w:rsid w:val="006778D9"/>
    <w:rsid w:val="00677E04"/>
    <w:rsid w:val="0068120B"/>
    <w:rsid w:val="00682F5B"/>
    <w:rsid w:val="006847B5"/>
    <w:rsid w:val="00692C63"/>
    <w:rsid w:val="006945E8"/>
    <w:rsid w:val="006949FF"/>
    <w:rsid w:val="00695E74"/>
    <w:rsid w:val="00696BC8"/>
    <w:rsid w:val="006A0CE1"/>
    <w:rsid w:val="006A261E"/>
    <w:rsid w:val="006A3B0B"/>
    <w:rsid w:val="006A4871"/>
    <w:rsid w:val="006A64CB"/>
    <w:rsid w:val="006A6DC0"/>
    <w:rsid w:val="006B0670"/>
    <w:rsid w:val="006B25D8"/>
    <w:rsid w:val="006B34A0"/>
    <w:rsid w:val="006B3961"/>
    <w:rsid w:val="006B4267"/>
    <w:rsid w:val="006C23EB"/>
    <w:rsid w:val="006D1E5E"/>
    <w:rsid w:val="006D2C33"/>
    <w:rsid w:val="006D2E80"/>
    <w:rsid w:val="006D4E42"/>
    <w:rsid w:val="006E30D7"/>
    <w:rsid w:val="006E6F0B"/>
    <w:rsid w:val="006F01F6"/>
    <w:rsid w:val="006F046F"/>
    <w:rsid w:val="006F1E80"/>
    <w:rsid w:val="006F4E48"/>
    <w:rsid w:val="006F6161"/>
    <w:rsid w:val="006F7527"/>
    <w:rsid w:val="00700F12"/>
    <w:rsid w:val="00702574"/>
    <w:rsid w:val="007063FD"/>
    <w:rsid w:val="007079F0"/>
    <w:rsid w:val="0071069E"/>
    <w:rsid w:val="007131FA"/>
    <w:rsid w:val="00713201"/>
    <w:rsid w:val="007144F2"/>
    <w:rsid w:val="00717EA6"/>
    <w:rsid w:val="00720580"/>
    <w:rsid w:val="007213E5"/>
    <w:rsid w:val="007217E7"/>
    <w:rsid w:val="00725094"/>
    <w:rsid w:val="00725AAC"/>
    <w:rsid w:val="00727B2B"/>
    <w:rsid w:val="007312DA"/>
    <w:rsid w:val="0073519E"/>
    <w:rsid w:val="0075117A"/>
    <w:rsid w:val="0076214D"/>
    <w:rsid w:val="007641AF"/>
    <w:rsid w:val="00764208"/>
    <w:rsid w:val="007655E2"/>
    <w:rsid w:val="0076575C"/>
    <w:rsid w:val="00765FEA"/>
    <w:rsid w:val="007660A8"/>
    <w:rsid w:val="007707F6"/>
    <w:rsid w:val="007710BF"/>
    <w:rsid w:val="00771EB1"/>
    <w:rsid w:val="00774AB4"/>
    <w:rsid w:val="00780819"/>
    <w:rsid w:val="00790AF5"/>
    <w:rsid w:val="007927E8"/>
    <w:rsid w:val="00792E79"/>
    <w:rsid w:val="00794F62"/>
    <w:rsid w:val="007963D5"/>
    <w:rsid w:val="007966A5"/>
    <w:rsid w:val="007A060E"/>
    <w:rsid w:val="007A1ACA"/>
    <w:rsid w:val="007A4255"/>
    <w:rsid w:val="007B01EF"/>
    <w:rsid w:val="007B2EEA"/>
    <w:rsid w:val="007B4EB4"/>
    <w:rsid w:val="007B5C29"/>
    <w:rsid w:val="007B771E"/>
    <w:rsid w:val="007B7739"/>
    <w:rsid w:val="007C18DB"/>
    <w:rsid w:val="007C4197"/>
    <w:rsid w:val="007C4467"/>
    <w:rsid w:val="007C523A"/>
    <w:rsid w:val="007C54AA"/>
    <w:rsid w:val="007C7DDB"/>
    <w:rsid w:val="007D0135"/>
    <w:rsid w:val="007D28F7"/>
    <w:rsid w:val="007D39A8"/>
    <w:rsid w:val="007D4E8C"/>
    <w:rsid w:val="007D5F90"/>
    <w:rsid w:val="007D655B"/>
    <w:rsid w:val="007D68C6"/>
    <w:rsid w:val="007D6D8E"/>
    <w:rsid w:val="007E06C8"/>
    <w:rsid w:val="007E06F2"/>
    <w:rsid w:val="007E3DC4"/>
    <w:rsid w:val="007E5765"/>
    <w:rsid w:val="007F1320"/>
    <w:rsid w:val="007F1AF5"/>
    <w:rsid w:val="007F4F9B"/>
    <w:rsid w:val="007F5399"/>
    <w:rsid w:val="007F6C72"/>
    <w:rsid w:val="0080031F"/>
    <w:rsid w:val="00807828"/>
    <w:rsid w:val="0081043F"/>
    <w:rsid w:val="008107D3"/>
    <w:rsid w:val="00814196"/>
    <w:rsid w:val="00814B87"/>
    <w:rsid w:val="00816232"/>
    <w:rsid w:val="00816542"/>
    <w:rsid w:val="00816DF8"/>
    <w:rsid w:val="00821512"/>
    <w:rsid w:val="00821EB5"/>
    <w:rsid w:val="00822B6F"/>
    <w:rsid w:val="008351C5"/>
    <w:rsid w:val="008357CA"/>
    <w:rsid w:val="00840BE8"/>
    <w:rsid w:val="00844948"/>
    <w:rsid w:val="00845223"/>
    <w:rsid w:val="00847697"/>
    <w:rsid w:val="00847BC5"/>
    <w:rsid w:val="0085120E"/>
    <w:rsid w:val="0085300D"/>
    <w:rsid w:val="008550A5"/>
    <w:rsid w:val="00860D98"/>
    <w:rsid w:val="00861047"/>
    <w:rsid w:val="0086108A"/>
    <w:rsid w:val="00862322"/>
    <w:rsid w:val="008625EC"/>
    <w:rsid w:val="008718E8"/>
    <w:rsid w:val="00873224"/>
    <w:rsid w:val="00873969"/>
    <w:rsid w:val="00881CD0"/>
    <w:rsid w:val="00882D8B"/>
    <w:rsid w:val="008831F6"/>
    <w:rsid w:val="008836D5"/>
    <w:rsid w:val="00884EFE"/>
    <w:rsid w:val="00885824"/>
    <w:rsid w:val="00886188"/>
    <w:rsid w:val="008862AE"/>
    <w:rsid w:val="00886606"/>
    <w:rsid w:val="00891B08"/>
    <w:rsid w:val="008943AF"/>
    <w:rsid w:val="00897249"/>
    <w:rsid w:val="00897BE6"/>
    <w:rsid w:val="00897FEA"/>
    <w:rsid w:val="008A1B7C"/>
    <w:rsid w:val="008A3E2B"/>
    <w:rsid w:val="008A4AC6"/>
    <w:rsid w:val="008A57D7"/>
    <w:rsid w:val="008B3060"/>
    <w:rsid w:val="008B49D2"/>
    <w:rsid w:val="008B4A7A"/>
    <w:rsid w:val="008B62B6"/>
    <w:rsid w:val="008C05C1"/>
    <w:rsid w:val="008C1DC8"/>
    <w:rsid w:val="008C2779"/>
    <w:rsid w:val="008C3E5B"/>
    <w:rsid w:val="008C428A"/>
    <w:rsid w:val="008C42AA"/>
    <w:rsid w:val="008C5873"/>
    <w:rsid w:val="008C5E5F"/>
    <w:rsid w:val="008C6ACB"/>
    <w:rsid w:val="008C6C8F"/>
    <w:rsid w:val="008C70D5"/>
    <w:rsid w:val="008D2C33"/>
    <w:rsid w:val="008D3520"/>
    <w:rsid w:val="008D39CD"/>
    <w:rsid w:val="008D418D"/>
    <w:rsid w:val="008D5681"/>
    <w:rsid w:val="008D5C50"/>
    <w:rsid w:val="008D6E56"/>
    <w:rsid w:val="008E0E59"/>
    <w:rsid w:val="008E0FCC"/>
    <w:rsid w:val="008E123B"/>
    <w:rsid w:val="008E22A4"/>
    <w:rsid w:val="008F0622"/>
    <w:rsid w:val="008F1065"/>
    <w:rsid w:val="008F2C51"/>
    <w:rsid w:val="008F3035"/>
    <w:rsid w:val="008F4B2E"/>
    <w:rsid w:val="008F7B14"/>
    <w:rsid w:val="00901D03"/>
    <w:rsid w:val="00901E5B"/>
    <w:rsid w:val="00903813"/>
    <w:rsid w:val="009121F2"/>
    <w:rsid w:val="009145B1"/>
    <w:rsid w:val="00915D83"/>
    <w:rsid w:val="00916228"/>
    <w:rsid w:val="009205E5"/>
    <w:rsid w:val="00920BC5"/>
    <w:rsid w:val="00923D0A"/>
    <w:rsid w:val="00926945"/>
    <w:rsid w:val="009270DC"/>
    <w:rsid w:val="00930613"/>
    <w:rsid w:val="0093087F"/>
    <w:rsid w:val="00932D56"/>
    <w:rsid w:val="009353F4"/>
    <w:rsid w:val="00935594"/>
    <w:rsid w:val="00935C01"/>
    <w:rsid w:val="00937029"/>
    <w:rsid w:val="00940323"/>
    <w:rsid w:val="009467F8"/>
    <w:rsid w:val="0094764C"/>
    <w:rsid w:val="00950482"/>
    <w:rsid w:val="00951075"/>
    <w:rsid w:val="009546DD"/>
    <w:rsid w:val="009620F3"/>
    <w:rsid w:val="00962506"/>
    <w:rsid w:val="00963A9D"/>
    <w:rsid w:val="0096446B"/>
    <w:rsid w:val="00970E6D"/>
    <w:rsid w:val="0097393F"/>
    <w:rsid w:val="00975174"/>
    <w:rsid w:val="009773BE"/>
    <w:rsid w:val="00977A40"/>
    <w:rsid w:val="00982B2F"/>
    <w:rsid w:val="0098595B"/>
    <w:rsid w:val="00990520"/>
    <w:rsid w:val="00990620"/>
    <w:rsid w:val="0099119B"/>
    <w:rsid w:val="00993C1A"/>
    <w:rsid w:val="00994A0B"/>
    <w:rsid w:val="0099597D"/>
    <w:rsid w:val="00995EA6"/>
    <w:rsid w:val="009A1B75"/>
    <w:rsid w:val="009A223A"/>
    <w:rsid w:val="009A7C5B"/>
    <w:rsid w:val="009B4874"/>
    <w:rsid w:val="009B55FC"/>
    <w:rsid w:val="009B6F28"/>
    <w:rsid w:val="009C0BB1"/>
    <w:rsid w:val="009D24E9"/>
    <w:rsid w:val="009D302F"/>
    <w:rsid w:val="009D69FC"/>
    <w:rsid w:val="009D6DD2"/>
    <w:rsid w:val="009E12E3"/>
    <w:rsid w:val="009E2BCE"/>
    <w:rsid w:val="009E310C"/>
    <w:rsid w:val="009E4D58"/>
    <w:rsid w:val="009E55F5"/>
    <w:rsid w:val="009F05B4"/>
    <w:rsid w:val="009F0D8F"/>
    <w:rsid w:val="009F2C0F"/>
    <w:rsid w:val="009F4C56"/>
    <w:rsid w:val="009F6DA4"/>
    <w:rsid w:val="009F72FF"/>
    <w:rsid w:val="00A02348"/>
    <w:rsid w:val="00A02371"/>
    <w:rsid w:val="00A05FB4"/>
    <w:rsid w:val="00A07ECA"/>
    <w:rsid w:val="00A1354C"/>
    <w:rsid w:val="00A13B61"/>
    <w:rsid w:val="00A155E6"/>
    <w:rsid w:val="00A17072"/>
    <w:rsid w:val="00A224F7"/>
    <w:rsid w:val="00A32AF6"/>
    <w:rsid w:val="00A34BB8"/>
    <w:rsid w:val="00A3519B"/>
    <w:rsid w:val="00A35C15"/>
    <w:rsid w:val="00A37287"/>
    <w:rsid w:val="00A37D26"/>
    <w:rsid w:val="00A41624"/>
    <w:rsid w:val="00A432C0"/>
    <w:rsid w:val="00A45D53"/>
    <w:rsid w:val="00A4635C"/>
    <w:rsid w:val="00A46444"/>
    <w:rsid w:val="00A47815"/>
    <w:rsid w:val="00A47FCA"/>
    <w:rsid w:val="00A51651"/>
    <w:rsid w:val="00A51AA3"/>
    <w:rsid w:val="00A51C3D"/>
    <w:rsid w:val="00A55D83"/>
    <w:rsid w:val="00A57358"/>
    <w:rsid w:val="00A65AEA"/>
    <w:rsid w:val="00A733B9"/>
    <w:rsid w:val="00A74B8C"/>
    <w:rsid w:val="00A7710D"/>
    <w:rsid w:val="00A823FC"/>
    <w:rsid w:val="00A827EE"/>
    <w:rsid w:val="00A91992"/>
    <w:rsid w:val="00A91DE0"/>
    <w:rsid w:val="00A94BF5"/>
    <w:rsid w:val="00A953DB"/>
    <w:rsid w:val="00A963C1"/>
    <w:rsid w:val="00A97570"/>
    <w:rsid w:val="00AA027B"/>
    <w:rsid w:val="00AA3325"/>
    <w:rsid w:val="00AA37BB"/>
    <w:rsid w:val="00AA3A42"/>
    <w:rsid w:val="00AA518A"/>
    <w:rsid w:val="00AB4338"/>
    <w:rsid w:val="00AB4A0C"/>
    <w:rsid w:val="00AB6C24"/>
    <w:rsid w:val="00AB7490"/>
    <w:rsid w:val="00AC6A94"/>
    <w:rsid w:val="00AD1C07"/>
    <w:rsid w:val="00AD28F5"/>
    <w:rsid w:val="00AD2E7B"/>
    <w:rsid w:val="00AD3E44"/>
    <w:rsid w:val="00AD4697"/>
    <w:rsid w:val="00AE159C"/>
    <w:rsid w:val="00AE3921"/>
    <w:rsid w:val="00AE3952"/>
    <w:rsid w:val="00AE403E"/>
    <w:rsid w:val="00AE796C"/>
    <w:rsid w:val="00AF01C7"/>
    <w:rsid w:val="00AF0271"/>
    <w:rsid w:val="00AF1D83"/>
    <w:rsid w:val="00AF6A8F"/>
    <w:rsid w:val="00B0205C"/>
    <w:rsid w:val="00B04398"/>
    <w:rsid w:val="00B11722"/>
    <w:rsid w:val="00B11B92"/>
    <w:rsid w:val="00B13EEB"/>
    <w:rsid w:val="00B15341"/>
    <w:rsid w:val="00B15926"/>
    <w:rsid w:val="00B15A6B"/>
    <w:rsid w:val="00B17321"/>
    <w:rsid w:val="00B174F5"/>
    <w:rsid w:val="00B17993"/>
    <w:rsid w:val="00B17FE2"/>
    <w:rsid w:val="00B2167C"/>
    <w:rsid w:val="00B2292D"/>
    <w:rsid w:val="00B2400E"/>
    <w:rsid w:val="00B322B1"/>
    <w:rsid w:val="00B33271"/>
    <w:rsid w:val="00B33C95"/>
    <w:rsid w:val="00B379C5"/>
    <w:rsid w:val="00B40310"/>
    <w:rsid w:val="00B416A8"/>
    <w:rsid w:val="00B41DDF"/>
    <w:rsid w:val="00B509ED"/>
    <w:rsid w:val="00B54237"/>
    <w:rsid w:val="00B542B8"/>
    <w:rsid w:val="00B56A6C"/>
    <w:rsid w:val="00B636C5"/>
    <w:rsid w:val="00B67EFB"/>
    <w:rsid w:val="00B726A7"/>
    <w:rsid w:val="00B73F69"/>
    <w:rsid w:val="00B741BC"/>
    <w:rsid w:val="00B74535"/>
    <w:rsid w:val="00B8258F"/>
    <w:rsid w:val="00B82803"/>
    <w:rsid w:val="00B83249"/>
    <w:rsid w:val="00B927CB"/>
    <w:rsid w:val="00B968DE"/>
    <w:rsid w:val="00B97447"/>
    <w:rsid w:val="00B9776A"/>
    <w:rsid w:val="00BA4FAC"/>
    <w:rsid w:val="00BA61B9"/>
    <w:rsid w:val="00BA6251"/>
    <w:rsid w:val="00BA7B4C"/>
    <w:rsid w:val="00BB0964"/>
    <w:rsid w:val="00BB1966"/>
    <w:rsid w:val="00BB4BB4"/>
    <w:rsid w:val="00BB558E"/>
    <w:rsid w:val="00BB7860"/>
    <w:rsid w:val="00BC16F7"/>
    <w:rsid w:val="00BC3872"/>
    <w:rsid w:val="00BC6DCE"/>
    <w:rsid w:val="00BD023B"/>
    <w:rsid w:val="00BD1168"/>
    <w:rsid w:val="00BD19DC"/>
    <w:rsid w:val="00BD4196"/>
    <w:rsid w:val="00BD6C63"/>
    <w:rsid w:val="00BD78A7"/>
    <w:rsid w:val="00BE3586"/>
    <w:rsid w:val="00BE4887"/>
    <w:rsid w:val="00BE513A"/>
    <w:rsid w:val="00BE5E84"/>
    <w:rsid w:val="00BE74AF"/>
    <w:rsid w:val="00BF042D"/>
    <w:rsid w:val="00BF047D"/>
    <w:rsid w:val="00BF534C"/>
    <w:rsid w:val="00BF6DCB"/>
    <w:rsid w:val="00BF7515"/>
    <w:rsid w:val="00C03CF4"/>
    <w:rsid w:val="00C069DC"/>
    <w:rsid w:val="00C1710B"/>
    <w:rsid w:val="00C210B4"/>
    <w:rsid w:val="00C224A0"/>
    <w:rsid w:val="00C22F96"/>
    <w:rsid w:val="00C22FAB"/>
    <w:rsid w:val="00C2340D"/>
    <w:rsid w:val="00C25C15"/>
    <w:rsid w:val="00C300CB"/>
    <w:rsid w:val="00C31E94"/>
    <w:rsid w:val="00C3438E"/>
    <w:rsid w:val="00C37198"/>
    <w:rsid w:val="00C43ACE"/>
    <w:rsid w:val="00C446B1"/>
    <w:rsid w:val="00C52C76"/>
    <w:rsid w:val="00C53EEF"/>
    <w:rsid w:val="00C5657D"/>
    <w:rsid w:val="00C6119F"/>
    <w:rsid w:val="00C61666"/>
    <w:rsid w:val="00C637CD"/>
    <w:rsid w:val="00C651FD"/>
    <w:rsid w:val="00C66C8D"/>
    <w:rsid w:val="00C67D46"/>
    <w:rsid w:val="00C7050E"/>
    <w:rsid w:val="00C74349"/>
    <w:rsid w:val="00C75D1C"/>
    <w:rsid w:val="00C81642"/>
    <w:rsid w:val="00C82120"/>
    <w:rsid w:val="00C8457D"/>
    <w:rsid w:val="00C84759"/>
    <w:rsid w:val="00C86C9D"/>
    <w:rsid w:val="00C873F0"/>
    <w:rsid w:val="00C9015C"/>
    <w:rsid w:val="00C920C4"/>
    <w:rsid w:val="00C92F3A"/>
    <w:rsid w:val="00C93431"/>
    <w:rsid w:val="00C97B6E"/>
    <w:rsid w:val="00CA198B"/>
    <w:rsid w:val="00CA1D71"/>
    <w:rsid w:val="00CA5407"/>
    <w:rsid w:val="00CA6C1D"/>
    <w:rsid w:val="00CB3084"/>
    <w:rsid w:val="00CB40ED"/>
    <w:rsid w:val="00CB5032"/>
    <w:rsid w:val="00CB63AC"/>
    <w:rsid w:val="00CC139A"/>
    <w:rsid w:val="00CC1B5C"/>
    <w:rsid w:val="00CC3288"/>
    <w:rsid w:val="00CC6D08"/>
    <w:rsid w:val="00CD0AAF"/>
    <w:rsid w:val="00CD2F9E"/>
    <w:rsid w:val="00CD5FA6"/>
    <w:rsid w:val="00CD5FFC"/>
    <w:rsid w:val="00CD779A"/>
    <w:rsid w:val="00CE2049"/>
    <w:rsid w:val="00CE329D"/>
    <w:rsid w:val="00CE3453"/>
    <w:rsid w:val="00CE608A"/>
    <w:rsid w:val="00CF0D8E"/>
    <w:rsid w:val="00CF3EF4"/>
    <w:rsid w:val="00CF422E"/>
    <w:rsid w:val="00CF71E3"/>
    <w:rsid w:val="00CF790D"/>
    <w:rsid w:val="00D007F0"/>
    <w:rsid w:val="00D04941"/>
    <w:rsid w:val="00D05A5E"/>
    <w:rsid w:val="00D0635B"/>
    <w:rsid w:val="00D07818"/>
    <w:rsid w:val="00D079B4"/>
    <w:rsid w:val="00D110D4"/>
    <w:rsid w:val="00D11761"/>
    <w:rsid w:val="00D11F59"/>
    <w:rsid w:val="00D133B6"/>
    <w:rsid w:val="00D14682"/>
    <w:rsid w:val="00D153D1"/>
    <w:rsid w:val="00D17FB0"/>
    <w:rsid w:val="00D215AA"/>
    <w:rsid w:val="00D22014"/>
    <w:rsid w:val="00D22823"/>
    <w:rsid w:val="00D2304D"/>
    <w:rsid w:val="00D25ADB"/>
    <w:rsid w:val="00D26ED9"/>
    <w:rsid w:val="00D30099"/>
    <w:rsid w:val="00D3024B"/>
    <w:rsid w:val="00D30B97"/>
    <w:rsid w:val="00D32ACA"/>
    <w:rsid w:val="00D3457D"/>
    <w:rsid w:val="00D346DF"/>
    <w:rsid w:val="00D35A1F"/>
    <w:rsid w:val="00D35E8D"/>
    <w:rsid w:val="00D37B9A"/>
    <w:rsid w:val="00D4045B"/>
    <w:rsid w:val="00D41B5B"/>
    <w:rsid w:val="00D41D9A"/>
    <w:rsid w:val="00D42349"/>
    <w:rsid w:val="00D4330B"/>
    <w:rsid w:val="00D44A02"/>
    <w:rsid w:val="00D4772B"/>
    <w:rsid w:val="00D5206D"/>
    <w:rsid w:val="00D56955"/>
    <w:rsid w:val="00D57679"/>
    <w:rsid w:val="00D621CB"/>
    <w:rsid w:val="00D62750"/>
    <w:rsid w:val="00D6500D"/>
    <w:rsid w:val="00D73E98"/>
    <w:rsid w:val="00D7453A"/>
    <w:rsid w:val="00D76BBE"/>
    <w:rsid w:val="00D81769"/>
    <w:rsid w:val="00D8396A"/>
    <w:rsid w:val="00D83C57"/>
    <w:rsid w:val="00D90450"/>
    <w:rsid w:val="00D909E9"/>
    <w:rsid w:val="00D90F67"/>
    <w:rsid w:val="00D91520"/>
    <w:rsid w:val="00D93F0A"/>
    <w:rsid w:val="00D94226"/>
    <w:rsid w:val="00D96D91"/>
    <w:rsid w:val="00D97CFF"/>
    <w:rsid w:val="00DA035D"/>
    <w:rsid w:val="00DA12E8"/>
    <w:rsid w:val="00DA5528"/>
    <w:rsid w:val="00DB10B0"/>
    <w:rsid w:val="00DB1CB6"/>
    <w:rsid w:val="00DB2EDA"/>
    <w:rsid w:val="00DB62AB"/>
    <w:rsid w:val="00DC48A7"/>
    <w:rsid w:val="00DD2FCB"/>
    <w:rsid w:val="00DD7320"/>
    <w:rsid w:val="00DE0530"/>
    <w:rsid w:val="00DE432B"/>
    <w:rsid w:val="00DE593B"/>
    <w:rsid w:val="00DF07F1"/>
    <w:rsid w:val="00DF2B8E"/>
    <w:rsid w:val="00DF3991"/>
    <w:rsid w:val="00DF4638"/>
    <w:rsid w:val="00DF69E5"/>
    <w:rsid w:val="00E00A47"/>
    <w:rsid w:val="00E031AC"/>
    <w:rsid w:val="00E03FF1"/>
    <w:rsid w:val="00E050F3"/>
    <w:rsid w:val="00E116CD"/>
    <w:rsid w:val="00E1488B"/>
    <w:rsid w:val="00E14D8F"/>
    <w:rsid w:val="00E170DE"/>
    <w:rsid w:val="00E179FC"/>
    <w:rsid w:val="00E20161"/>
    <w:rsid w:val="00E26C49"/>
    <w:rsid w:val="00E27A86"/>
    <w:rsid w:val="00E27F8E"/>
    <w:rsid w:val="00E325F0"/>
    <w:rsid w:val="00E3754F"/>
    <w:rsid w:val="00E37E68"/>
    <w:rsid w:val="00E4676B"/>
    <w:rsid w:val="00E62C12"/>
    <w:rsid w:val="00E733B3"/>
    <w:rsid w:val="00E7439B"/>
    <w:rsid w:val="00E81321"/>
    <w:rsid w:val="00E821BE"/>
    <w:rsid w:val="00E84958"/>
    <w:rsid w:val="00E849A5"/>
    <w:rsid w:val="00E865ED"/>
    <w:rsid w:val="00E90D2C"/>
    <w:rsid w:val="00E9112D"/>
    <w:rsid w:val="00E9172F"/>
    <w:rsid w:val="00E92142"/>
    <w:rsid w:val="00E92FEB"/>
    <w:rsid w:val="00E9746C"/>
    <w:rsid w:val="00EA0D3F"/>
    <w:rsid w:val="00EA2EEE"/>
    <w:rsid w:val="00EA35C3"/>
    <w:rsid w:val="00EA5E32"/>
    <w:rsid w:val="00EA628F"/>
    <w:rsid w:val="00EB0DB2"/>
    <w:rsid w:val="00EB34E4"/>
    <w:rsid w:val="00EB464D"/>
    <w:rsid w:val="00EB572A"/>
    <w:rsid w:val="00EB59D3"/>
    <w:rsid w:val="00EC3826"/>
    <w:rsid w:val="00EC4401"/>
    <w:rsid w:val="00EC46D6"/>
    <w:rsid w:val="00EC4FBD"/>
    <w:rsid w:val="00EC5214"/>
    <w:rsid w:val="00EC567D"/>
    <w:rsid w:val="00EC7CB4"/>
    <w:rsid w:val="00ED1F50"/>
    <w:rsid w:val="00ED336A"/>
    <w:rsid w:val="00ED3996"/>
    <w:rsid w:val="00ED590B"/>
    <w:rsid w:val="00ED6139"/>
    <w:rsid w:val="00EE06B0"/>
    <w:rsid w:val="00EE0877"/>
    <w:rsid w:val="00EE1A4D"/>
    <w:rsid w:val="00EE2B3F"/>
    <w:rsid w:val="00EE3DEA"/>
    <w:rsid w:val="00EE3FAD"/>
    <w:rsid w:val="00EE56E9"/>
    <w:rsid w:val="00EF18E2"/>
    <w:rsid w:val="00EF1E42"/>
    <w:rsid w:val="00EF2057"/>
    <w:rsid w:val="00EF2330"/>
    <w:rsid w:val="00F026B3"/>
    <w:rsid w:val="00F029E4"/>
    <w:rsid w:val="00F0379D"/>
    <w:rsid w:val="00F058B1"/>
    <w:rsid w:val="00F0782E"/>
    <w:rsid w:val="00F07BB2"/>
    <w:rsid w:val="00F10193"/>
    <w:rsid w:val="00F127E3"/>
    <w:rsid w:val="00F152A2"/>
    <w:rsid w:val="00F1543E"/>
    <w:rsid w:val="00F15B78"/>
    <w:rsid w:val="00F16B11"/>
    <w:rsid w:val="00F218DD"/>
    <w:rsid w:val="00F2317A"/>
    <w:rsid w:val="00F2333C"/>
    <w:rsid w:val="00F24092"/>
    <w:rsid w:val="00F319BA"/>
    <w:rsid w:val="00F31E4E"/>
    <w:rsid w:val="00F36F0F"/>
    <w:rsid w:val="00F44685"/>
    <w:rsid w:val="00F45DF6"/>
    <w:rsid w:val="00F52ABA"/>
    <w:rsid w:val="00F52E5B"/>
    <w:rsid w:val="00F53C72"/>
    <w:rsid w:val="00F552E2"/>
    <w:rsid w:val="00F56BE8"/>
    <w:rsid w:val="00F56D88"/>
    <w:rsid w:val="00F571AB"/>
    <w:rsid w:val="00F57B81"/>
    <w:rsid w:val="00F6323C"/>
    <w:rsid w:val="00F64058"/>
    <w:rsid w:val="00F66BF7"/>
    <w:rsid w:val="00F71613"/>
    <w:rsid w:val="00F73588"/>
    <w:rsid w:val="00F74F40"/>
    <w:rsid w:val="00F76258"/>
    <w:rsid w:val="00F81198"/>
    <w:rsid w:val="00F82C15"/>
    <w:rsid w:val="00F87E36"/>
    <w:rsid w:val="00F918A3"/>
    <w:rsid w:val="00F933AE"/>
    <w:rsid w:val="00F94B71"/>
    <w:rsid w:val="00F95107"/>
    <w:rsid w:val="00F96D30"/>
    <w:rsid w:val="00F97C0D"/>
    <w:rsid w:val="00FA15CB"/>
    <w:rsid w:val="00FA15DC"/>
    <w:rsid w:val="00FA1819"/>
    <w:rsid w:val="00FA2F81"/>
    <w:rsid w:val="00FA31A0"/>
    <w:rsid w:val="00FA33C4"/>
    <w:rsid w:val="00FA72B0"/>
    <w:rsid w:val="00FA78D8"/>
    <w:rsid w:val="00FB08FD"/>
    <w:rsid w:val="00FB1840"/>
    <w:rsid w:val="00FB1EAB"/>
    <w:rsid w:val="00FB40EF"/>
    <w:rsid w:val="00FB4FFE"/>
    <w:rsid w:val="00FB620E"/>
    <w:rsid w:val="00FB783C"/>
    <w:rsid w:val="00FC01A9"/>
    <w:rsid w:val="00FC24D2"/>
    <w:rsid w:val="00FC2912"/>
    <w:rsid w:val="00FC2C4B"/>
    <w:rsid w:val="00FC3FDE"/>
    <w:rsid w:val="00FC71FE"/>
    <w:rsid w:val="00FD3051"/>
    <w:rsid w:val="00FD5EE5"/>
    <w:rsid w:val="00FD7883"/>
    <w:rsid w:val="00FE44D5"/>
    <w:rsid w:val="00FE5190"/>
    <w:rsid w:val="00FE6750"/>
    <w:rsid w:val="00FE6C4F"/>
    <w:rsid w:val="00FF0D3C"/>
    <w:rsid w:val="00FF342E"/>
    <w:rsid w:val="00FF4217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0905"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uiPriority w:val="99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  <w:lang w:eastAsia="ru-RU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2"/>
    <w:next w:val="af0"/>
    <w:uiPriority w:val="59"/>
    <w:rsid w:val="00BC16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0"/>
    <w:uiPriority w:val="59"/>
    <w:rsid w:val="006650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59"/>
    <w:rsid w:val="009B55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D133B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0"/>
    <w:uiPriority w:val="59"/>
    <w:rsid w:val="008B306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5956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0"/>
    <w:uiPriority w:val="59"/>
    <w:rsid w:val="00D11F5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0"/>
    <w:uiPriority w:val="59"/>
    <w:rsid w:val="00FF534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uiPriority w:val="59"/>
    <w:rsid w:val="0062453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FB783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0"/>
    <w:uiPriority w:val="59"/>
    <w:rsid w:val="0064544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uiPriority w:val="99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  <w:lang w:eastAsia="ru-RU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5895</_dlc_DocId>
    <_dlc_DocIdUrl xmlns="746016b1-ecc9-410e-95eb-a13f7eb3881b">
      <Url>http://port.admnsk.ru/sites/main/sovet/_layouts/DocIdRedir.aspx?ID=6KDV5W64NSFS-385-15895</Url>
      <Description>6KDV5W64NSFS-385-15895</Description>
    </_dlc_DocIdUrl>
  </documentManagement>
</p:properties>
</file>

<file path=customXml/itemProps1.xml><?xml version="1.0" encoding="utf-8"?>
<ds:datastoreItem xmlns:ds="http://schemas.openxmlformats.org/officeDocument/2006/customXml" ds:itemID="{C6114D62-006F-430B-99EA-A1478480D310}"/>
</file>

<file path=customXml/itemProps2.xml><?xml version="1.0" encoding="utf-8"?>
<ds:datastoreItem xmlns:ds="http://schemas.openxmlformats.org/officeDocument/2006/customXml" ds:itemID="{7F8DB45F-97D5-4CC5-BFAD-E1755DBA381F}"/>
</file>

<file path=customXml/itemProps3.xml><?xml version="1.0" encoding="utf-8"?>
<ds:datastoreItem xmlns:ds="http://schemas.openxmlformats.org/officeDocument/2006/customXml" ds:itemID="{FF793C08-3E3B-4CF0-AD69-2ADFB1706E0B}"/>
</file>

<file path=customXml/itemProps4.xml><?xml version="1.0" encoding="utf-8"?>
<ds:datastoreItem xmlns:ds="http://schemas.openxmlformats.org/officeDocument/2006/customXml" ds:itemID="{2D7CC7A4-CE02-4C14-920E-19650C0BD676}"/>
</file>

<file path=customXml/itemProps5.xml><?xml version="1.0" encoding="utf-8"?>
<ds:datastoreItem xmlns:ds="http://schemas.openxmlformats.org/officeDocument/2006/customXml" ds:itemID="{8747C222-2576-4A59-8BD2-800A5B2DD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7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Наталья Сергеевна</dc:creator>
  <cp:lastModifiedBy>Ястремская Анна Сергеевна</cp:lastModifiedBy>
  <cp:revision>228</cp:revision>
  <cp:lastPrinted>2019-05-14T10:35:00Z</cp:lastPrinted>
  <dcterms:created xsi:type="dcterms:W3CDTF">2019-03-25T01:59:00Z</dcterms:created>
  <dcterms:modified xsi:type="dcterms:W3CDTF">2019-05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a0342533-4049-4df9-bc8b-6f07628ffb17</vt:lpwstr>
  </property>
</Properties>
</file>